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C2" w:rsidRPr="005347D6" w:rsidRDefault="00800FC2" w:rsidP="00737A6D">
      <w:pPr>
        <w:spacing w:line="336" w:lineRule="auto"/>
        <w:ind w:left="0" w:hanging="5"/>
        <w:jc w:val="center"/>
        <w:rPr>
          <w:b/>
          <w:color w:val="244061" w:themeColor="accent1" w:themeShade="80"/>
          <w:sz w:val="24"/>
          <w:szCs w:val="24"/>
        </w:rPr>
      </w:pPr>
      <w:r w:rsidRPr="005347D6">
        <w:rPr>
          <w:b/>
          <w:color w:val="244061" w:themeColor="accent1" w:themeShade="80"/>
          <w:sz w:val="24"/>
          <w:szCs w:val="24"/>
        </w:rPr>
        <w:t>ISTITUTO COMPRENSIVO COMO LAGO</w:t>
      </w:r>
    </w:p>
    <w:p w:rsidR="00800FC2" w:rsidRPr="00573742" w:rsidRDefault="00800FC2" w:rsidP="00155A21">
      <w:pPr>
        <w:shd w:val="clear" w:color="auto" w:fill="244061" w:themeFill="accent1" w:themeFillShade="80"/>
        <w:spacing w:line="240" w:lineRule="auto"/>
        <w:ind w:left="0" w:firstLine="0"/>
        <w:jc w:val="center"/>
        <w:rPr>
          <w:b/>
          <w:color w:val="FFFFFF" w:themeColor="background1"/>
          <w:sz w:val="28"/>
          <w:szCs w:val="28"/>
        </w:rPr>
      </w:pPr>
      <w:r w:rsidRPr="00573742">
        <w:rPr>
          <w:b/>
          <w:color w:val="FFFFFF" w:themeColor="background1"/>
          <w:sz w:val="28"/>
          <w:szCs w:val="28"/>
        </w:rPr>
        <w:t>SCHE</w:t>
      </w:r>
      <w:r w:rsidR="00D945CE" w:rsidRPr="00573742">
        <w:rPr>
          <w:b/>
          <w:color w:val="FFFFFF" w:themeColor="background1"/>
          <w:sz w:val="28"/>
          <w:szCs w:val="28"/>
        </w:rPr>
        <w:t>DA</w:t>
      </w:r>
      <w:r w:rsidRPr="00573742">
        <w:rPr>
          <w:b/>
          <w:color w:val="FFFFFF" w:themeColor="background1"/>
          <w:sz w:val="28"/>
          <w:szCs w:val="28"/>
        </w:rPr>
        <w:t xml:space="preserve"> PROGETTO P</w:t>
      </w:r>
      <w:r w:rsidR="00C8611C" w:rsidRPr="00573742">
        <w:rPr>
          <w:b/>
          <w:color w:val="FFFFFF" w:themeColor="background1"/>
          <w:sz w:val="28"/>
          <w:szCs w:val="28"/>
        </w:rPr>
        <w:t>T</w:t>
      </w:r>
      <w:r w:rsidRPr="00573742">
        <w:rPr>
          <w:b/>
          <w:color w:val="FFFFFF" w:themeColor="background1"/>
          <w:sz w:val="28"/>
          <w:szCs w:val="28"/>
        </w:rPr>
        <w:t>OF</w:t>
      </w:r>
    </w:p>
    <w:p w:rsidR="00D945CE" w:rsidRPr="00D945CE" w:rsidRDefault="00D945CE" w:rsidP="00737A6D">
      <w:pPr>
        <w:spacing w:line="336" w:lineRule="auto"/>
        <w:ind w:left="0" w:hanging="5"/>
        <w:jc w:val="center"/>
        <w:rPr>
          <w:b/>
          <w:sz w:val="16"/>
          <w:szCs w:val="16"/>
        </w:rPr>
      </w:pPr>
    </w:p>
    <w:p w:rsidR="00D03192" w:rsidRDefault="00800FC2" w:rsidP="005347D6">
      <w:pPr>
        <w:spacing w:line="408" w:lineRule="auto"/>
        <w:ind w:left="0" w:hanging="6"/>
        <w:jc w:val="left"/>
        <w:rPr>
          <w:b/>
        </w:rPr>
      </w:pPr>
      <w:r w:rsidRPr="005347D6">
        <w:rPr>
          <w:b/>
          <w:color w:val="244061" w:themeColor="accent1" w:themeShade="80"/>
        </w:rPr>
        <w:t>PLESSO</w:t>
      </w:r>
      <w:r w:rsidR="0015706E">
        <w:rPr>
          <w:b/>
        </w:rPr>
        <w:t xml:space="preserve"> </w:t>
      </w:r>
      <w:sdt>
        <w:sdtPr>
          <w:rPr>
            <w:rStyle w:val="Stile2"/>
          </w:rPr>
          <w:id w:val="1280218347"/>
          <w:lock w:val="sdtLocked"/>
          <w:placeholder>
            <w:docPart w:val="C6CB2BEFBF264D4F98082E9002669FE3"/>
          </w:placeholder>
          <w:showingPlcHdr/>
          <w:dropDownList>
            <w:listItem w:value="Scegliere un elemento."/>
            <w:listItem w:displayText="Infanzia Como" w:value="Infanzia Como"/>
            <w:listItem w:displayText="Primaria Civiglio" w:value="Primaria Civiglio"/>
            <w:listItem w:displayText="Primaria Brunate" w:value="Primaria Brunate"/>
            <w:listItem w:displayText="Primaria Como" w:value="Primaria Como"/>
            <w:listItem w:displayText="Primaria Blevio" w:value="Primaria Blevio"/>
            <w:listItem w:displayText="Primaria Torno" w:value="Primaria Torno"/>
            <w:listItem w:displayText="Primaria Faggeto" w:value="Primaria Faggeto"/>
            <w:listItem w:displayText="Secondaria Como" w:value="Secondaria Como"/>
            <w:listItem w:displayText="Secondaria Torno" w:value="Secondaria Torno"/>
          </w:dropDownList>
        </w:sdtPr>
        <w:sdtEndPr>
          <w:rPr>
            <w:rStyle w:val="Carpredefinitoparagrafo"/>
            <w:b/>
          </w:rPr>
        </w:sdtEndPr>
        <w:sdtContent>
          <w:r w:rsidR="00C24E6D">
            <w:rPr>
              <w:rStyle w:val="Testosegnaposto"/>
            </w:rPr>
            <w:t>s</w:t>
          </w:r>
          <w:r w:rsidR="00C24E6D" w:rsidRPr="00822B7C">
            <w:rPr>
              <w:rStyle w:val="Testosegnaposto"/>
            </w:rPr>
            <w:t>cegliere</w:t>
          </w:r>
        </w:sdtContent>
      </w:sdt>
      <w:r w:rsidR="00D03192">
        <w:rPr>
          <w:b/>
        </w:rPr>
        <w:tab/>
      </w:r>
      <w:r w:rsidR="00D03192">
        <w:rPr>
          <w:b/>
        </w:rPr>
        <w:tab/>
      </w:r>
      <w:r w:rsidR="00AC5E4D">
        <w:rPr>
          <w:b/>
        </w:rPr>
        <w:tab/>
      </w:r>
      <w:r w:rsidR="00AC5E4D">
        <w:rPr>
          <w:b/>
        </w:rPr>
        <w:tab/>
      </w:r>
      <w:r w:rsidR="00D03192" w:rsidRPr="005347D6">
        <w:rPr>
          <w:b/>
          <w:color w:val="244061" w:themeColor="accent1" w:themeShade="80"/>
        </w:rPr>
        <w:t>a. s.</w:t>
      </w:r>
      <w:r w:rsidR="00FB32F2">
        <w:rPr>
          <w:b/>
        </w:rPr>
        <w:t xml:space="preserve"> </w:t>
      </w:r>
      <w:sdt>
        <w:sdtPr>
          <w:rPr>
            <w:rStyle w:val="Stile2"/>
          </w:rPr>
          <w:id w:val="1287763594"/>
          <w:placeholder>
            <w:docPart w:val="39CB077DD3244E1EA9F2E47ACB64D91E"/>
          </w:placeholder>
          <w:showingPlcHdr/>
          <w:dropDownList>
            <w:listItem w:value="Scegliere un elemento."/>
            <w:listItem w:displayText="2020-21" w:value="2020-21"/>
            <w:listItem w:displayText="2021-22" w:value="2021-22"/>
            <w:listItem w:displayText="2022-23" w:value="2022-23"/>
            <w:listItem w:displayText="2023-24" w:value="2023-24"/>
            <w:listItem w:displayText="2024-25" w:value="2024-25"/>
          </w:dropDownList>
        </w:sdtPr>
        <w:sdtEndPr>
          <w:rPr>
            <w:rStyle w:val="Carpredefinitoparagrafo"/>
            <w:b/>
          </w:rPr>
        </w:sdtEndPr>
        <w:sdtContent>
          <w:r w:rsidR="00C8611C">
            <w:rPr>
              <w:rStyle w:val="Testosegnaposto"/>
            </w:rPr>
            <w:t>s</w:t>
          </w:r>
          <w:r w:rsidR="00C8611C" w:rsidRPr="00165D6C">
            <w:rPr>
              <w:rStyle w:val="Testosegnaposto"/>
            </w:rPr>
            <w:t>cegliere</w:t>
          </w:r>
        </w:sdtContent>
      </w:sdt>
    </w:p>
    <w:p w:rsidR="0015706E" w:rsidRDefault="0015706E" w:rsidP="005347D6">
      <w:pPr>
        <w:pStyle w:val="Paragrafoelenco"/>
        <w:numPr>
          <w:ilvl w:val="0"/>
          <w:numId w:val="1"/>
        </w:numPr>
        <w:tabs>
          <w:tab w:val="left" w:pos="284"/>
        </w:tabs>
        <w:spacing w:line="408" w:lineRule="auto"/>
        <w:ind w:left="0" w:firstLine="0"/>
        <w:jc w:val="left"/>
        <w:rPr>
          <w:b/>
        </w:rPr>
      </w:pPr>
      <w:r w:rsidRPr="005347D6">
        <w:rPr>
          <w:b/>
          <w:color w:val="244061" w:themeColor="accent1" w:themeShade="80"/>
        </w:rPr>
        <w:t>DENOMINAZIONE DEL PROGETTO</w:t>
      </w:r>
      <w:r w:rsidR="002759C0" w:rsidRPr="005B775C">
        <w:rPr>
          <w:b/>
        </w:rPr>
        <w:t xml:space="preserve"> </w:t>
      </w:r>
      <w:sdt>
        <w:sdtPr>
          <w:id w:val="1340199165"/>
          <w:placeholder>
            <w:docPart w:val="A0714B73853D4A71AB24ACECBF0506BB"/>
          </w:placeholder>
          <w:showingPlcHdr/>
          <w:text w:multiLine="1"/>
        </w:sdtPr>
        <w:sdtContent>
          <w:r w:rsidR="00FF3FE1" w:rsidRPr="00501BCD">
            <w:rPr>
              <w:rStyle w:val="Testosegnaposto"/>
            </w:rPr>
            <w:t>testo</w:t>
          </w:r>
        </w:sdtContent>
      </w:sdt>
      <w:r w:rsidRPr="005B775C">
        <w:rPr>
          <w:b/>
        </w:rPr>
        <w:t xml:space="preserve"> </w:t>
      </w:r>
      <w:r w:rsidR="003D1903">
        <w:rPr>
          <w:b/>
        </w:rPr>
        <w:tab/>
      </w:r>
      <w:r w:rsidR="003D1903">
        <w:rPr>
          <w:b/>
        </w:rPr>
        <w:tab/>
      </w:r>
      <w:r w:rsidR="003D1903">
        <w:rPr>
          <w:b/>
        </w:rPr>
        <w:tab/>
      </w:r>
      <w:r w:rsidR="003D1903">
        <w:rPr>
          <w:b/>
        </w:rPr>
        <w:tab/>
      </w:r>
      <w:r w:rsidR="003D1903">
        <w:rPr>
          <w:b/>
        </w:rPr>
        <w:tab/>
      </w:r>
      <w:r w:rsidR="008F7A0E">
        <w:rPr>
          <w:b/>
        </w:rPr>
        <w:tab/>
      </w:r>
      <w:r w:rsidR="008F7A0E">
        <w:rPr>
          <w:b/>
        </w:rPr>
        <w:tab/>
      </w:r>
      <w:r w:rsidR="008F7A0E">
        <w:rPr>
          <w:b/>
        </w:rPr>
        <w:tab/>
      </w:r>
      <w:r w:rsidR="008F7A0E">
        <w:rPr>
          <w:b/>
        </w:rPr>
        <w:tab/>
      </w:r>
      <w:r w:rsidR="008F7A0E">
        <w:rPr>
          <w:b/>
        </w:rPr>
        <w:tab/>
      </w:r>
      <w:r w:rsidR="001707FB">
        <w:rPr>
          <w:b/>
        </w:rPr>
        <w:tab/>
      </w:r>
    </w:p>
    <w:p w:rsidR="00C8611C" w:rsidRDefault="007B27CD" w:rsidP="005347D6">
      <w:pPr>
        <w:pStyle w:val="Paragrafoelenco"/>
        <w:numPr>
          <w:ilvl w:val="0"/>
          <w:numId w:val="1"/>
        </w:numPr>
        <w:tabs>
          <w:tab w:val="left" w:pos="284"/>
        </w:tabs>
        <w:spacing w:line="240" w:lineRule="auto"/>
        <w:ind w:left="0" w:hanging="5"/>
        <w:jc w:val="left"/>
        <w:rPr>
          <w:b/>
        </w:rPr>
      </w:pPr>
      <w:r w:rsidRPr="003D1903">
        <w:rPr>
          <w:b/>
          <w:color w:val="244061" w:themeColor="accent1" w:themeShade="80"/>
        </w:rPr>
        <w:t>TIPOLOGIA</w:t>
      </w:r>
      <w:r>
        <w:rPr>
          <w:b/>
        </w:rPr>
        <w:t xml:space="preserve"> </w:t>
      </w:r>
      <w:sdt>
        <w:sdtPr>
          <w:rPr>
            <w:rStyle w:val="Stile2"/>
          </w:rPr>
          <w:id w:val="-2047725655"/>
          <w:placeholder>
            <w:docPart w:val="65F02E37C53240F6849DBF7DA20783CE"/>
          </w:placeholder>
          <w:showingPlcHdr/>
          <w:dropDownList>
            <w:listItem w:value="Scegliere un elemento."/>
            <w:listItem w:displayText="curricolare" w:value="curricolare"/>
            <w:listItem w:displayText="extra-curricolare" w:value="extra-curricolare"/>
          </w:dropDownList>
        </w:sdtPr>
        <w:sdtEndPr>
          <w:rPr>
            <w:rStyle w:val="Carpredefinitoparagrafo"/>
            <w:b/>
          </w:rPr>
        </w:sdtEndPr>
        <w:sdtContent>
          <w:r w:rsidR="008021AA">
            <w:rPr>
              <w:rStyle w:val="Testosegnaposto"/>
            </w:rPr>
            <w:t>s</w:t>
          </w:r>
          <w:r w:rsidR="008021AA" w:rsidRPr="00822B7C">
            <w:rPr>
              <w:rStyle w:val="Testosegnaposto"/>
            </w:rPr>
            <w:t>cegliere</w:t>
          </w:r>
        </w:sdtContent>
      </w:sdt>
      <w:r w:rsidRPr="005347D6">
        <w:rPr>
          <w:b/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ab/>
      </w:r>
      <w:r>
        <w:rPr>
          <w:b/>
          <w:color w:val="244061" w:themeColor="accent1" w:themeShade="80"/>
        </w:rPr>
        <w:tab/>
      </w:r>
      <w:proofErr w:type="spellStart"/>
      <w:r w:rsidR="00C8611C" w:rsidRPr="005347D6">
        <w:rPr>
          <w:b/>
          <w:color w:val="244061" w:themeColor="accent1" w:themeShade="80"/>
        </w:rPr>
        <w:t>CODICE*</w:t>
      </w:r>
      <w:proofErr w:type="spellEnd"/>
      <w:r w:rsidR="00C8611C">
        <w:rPr>
          <w:b/>
        </w:rPr>
        <w:t xml:space="preserve">  </w:t>
      </w:r>
      <w:sdt>
        <w:sdtPr>
          <w:rPr>
            <w:rStyle w:val="Stile2"/>
          </w:rPr>
          <w:id w:val="1280218449"/>
          <w:lock w:val="sdtLocked"/>
          <w:placeholder>
            <w:docPart w:val="ADDFA3518A424C49A691C5F6E06983AF"/>
          </w:placeholder>
          <w:showingPlcHdr/>
          <w:text/>
        </w:sdtPr>
        <w:sdtEndPr>
          <w:rPr>
            <w:rStyle w:val="Carpredefinitoparagrafo"/>
            <w:b/>
          </w:rPr>
        </w:sdtEndPr>
        <w:sdtContent>
          <w:r w:rsidR="00C8611C" w:rsidRPr="00822B7C">
            <w:rPr>
              <w:rStyle w:val="Testosegnaposto"/>
            </w:rPr>
            <w:t>testo</w:t>
          </w:r>
        </w:sdtContent>
      </w:sdt>
      <w:r w:rsidR="00C8611C">
        <w:rPr>
          <w:b/>
        </w:rPr>
        <w:t xml:space="preserve">   </w:t>
      </w:r>
    </w:p>
    <w:p w:rsidR="00C8611C" w:rsidRPr="00B94610" w:rsidRDefault="007B27CD" w:rsidP="005347D6">
      <w:pPr>
        <w:tabs>
          <w:tab w:val="left" w:pos="284"/>
        </w:tabs>
        <w:spacing w:line="240" w:lineRule="auto"/>
        <w:ind w:left="-5" w:firstLine="0"/>
        <w:jc w:val="left"/>
        <w:rPr>
          <w:color w:val="244061" w:themeColor="accent1" w:themeShade="80"/>
          <w:sz w:val="18"/>
          <w:szCs w:val="18"/>
        </w:rPr>
      </w:pPr>
      <w:r>
        <w:rPr>
          <w:color w:val="244061" w:themeColor="accent1" w:themeShade="80"/>
          <w:sz w:val="18"/>
          <w:szCs w:val="18"/>
        </w:rPr>
        <w:tab/>
      </w:r>
      <w:r>
        <w:rPr>
          <w:color w:val="244061" w:themeColor="accent1" w:themeShade="80"/>
          <w:sz w:val="18"/>
          <w:szCs w:val="18"/>
        </w:rPr>
        <w:tab/>
      </w:r>
      <w:r>
        <w:rPr>
          <w:color w:val="244061" w:themeColor="accent1" w:themeShade="80"/>
          <w:sz w:val="18"/>
          <w:szCs w:val="18"/>
        </w:rPr>
        <w:tab/>
      </w:r>
      <w:r>
        <w:rPr>
          <w:color w:val="244061" w:themeColor="accent1" w:themeShade="80"/>
          <w:sz w:val="18"/>
          <w:szCs w:val="18"/>
        </w:rPr>
        <w:tab/>
      </w:r>
      <w:r>
        <w:rPr>
          <w:color w:val="244061" w:themeColor="accent1" w:themeShade="80"/>
          <w:sz w:val="18"/>
          <w:szCs w:val="18"/>
        </w:rPr>
        <w:tab/>
      </w:r>
      <w:r>
        <w:rPr>
          <w:color w:val="244061" w:themeColor="accent1" w:themeShade="80"/>
          <w:sz w:val="18"/>
          <w:szCs w:val="18"/>
        </w:rPr>
        <w:tab/>
      </w:r>
      <w:r w:rsidR="001F3D4B" w:rsidRPr="00B94610">
        <w:rPr>
          <w:color w:val="244061" w:themeColor="accent1" w:themeShade="80"/>
          <w:sz w:val="18"/>
          <w:szCs w:val="18"/>
        </w:rPr>
        <w:t xml:space="preserve">* </w:t>
      </w:r>
      <w:r w:rsidR="00C8611C" w:rsidRPr="00B94610">
        <w:rPr>
          <w:color w:val="244061" w:themeColor="accent1" w:themeShade="80"/>
          <w:sz w:val="18"/>
          <w:szCs w:val="18"/>
        </w:rPr>
        <w:t>riservato alla segreteria</w:t>
      </w:r>
    </w:p>
    <w:p w:rsidR="005347D6" w:rsidRDefault="005347D6" w:rsidP="005347D6">
      <w:pPr>
        <w:tabs>
          <w:tab w:val="left" w:pos="284"/>
        </w:tabs>
        <w:spacing w:line="240" w:lineRule="auto"/>
        <w:ind w:left="-5" w:firstLine="0"/>
        <w:jc w:val="left"/>
        <w:rPr>
          <w:sz w:val="18"/>
          <w:szCs w:val="18"/>
        </w:rPr>
      </w:pPr>
    </w:p>
    <w:p w:rsidR="0015706E" w:rsidRPr="0015706E" w:rsidRDefault="001F3D4B" w:rsidP="005347D6">
      <w:pPr>
        <w:pStyle w:val="Paragrafoelenco"/>
        <w:numPr>
          <w:ilvl w:val="0"/>
          <w:numId w:val="1"/>
        </w:numPr>
        <w:tabs>
          <w:tab w:val="left" w:pos="284"/>
        </w:tabs>
        <w:spacing w:line="408" w:lineRule="auto"/>
        <w:ind w:left="0" w:firstLine="0"/>
        <w:jc w:val="left"/>
        <w:rPr>
          <w:b/>
        </w:rPr>
      </w:pPr>
      <w:r w:rsidRPr="005347D6">
        <w:rPr>
          <w:b/>
          <w:color w:val="244061" w:themeColor="accent1" w:themeShade="80"/>
        </w:rPr>
        <w:t>AREA TEMATICA</w:t>
      </w:r>
      <w:r w:rsidR="00C24E6D">
        <w:rPr>
          <w:b/>
        </w:rPr>
        <w:t xml:space="preserve"> </w:t>
      </w:r>
      <w:sdt>
        <w:sdtPr>
          <w:rPr>
            <w:rStyle w:val="Stile2"/>
          </w:rPr>
          <w:id w:val="1280218356"/>
          <w:lock w:val="sdtLocked"/>
          <w:placeholder>
            <w:docPart w:val="F10946BE8953494D8C16F17A4BFBC4AC"/>
          </w:placeholder>
          <w:showingPlcHdr/>
          <w:comboBox>
            <w:listItem w:value="Scegliere un elemento."/>
            <w:listItem w:displayText="sport e benessere" w:value="sport e benessere"/>
            <w:listItem w:displayText="scientifico-tecnologico" w:value="scientifico-tecnologico"/>
            <w:listItem w:displayText="ambiente e sostenibilità" w:value="ambiente e sostenibilità"/>
            <w:listItem w:displayText="umanistico-linguistico-espressivo" w:value="umanistico-linguistico-espressivo"/>
          </w:comboBox>
        </w:sdtPr>
        <w:sdtContent>
          <w:r w:rsidR="00867931">
            <w:rPr>
              <w:rStyle w:val="Testosegnaposto"/>
            </w:rPr>
            <w:t>s</w:t>
          </w:r>
          <w:r w:rsidR="00867931" w:rsidRPr="00822B7C">
            <w:rPr>
              <w:rStyle w:val="Testosegnaposto"/>
            </w:rPr>
            <w:t>ceglier</w:t>
          </w:r>
          <w:r w:rsidR="00867931" w:rsidRPr="00D82AA6">
            <w:rPr>
              <w:rStyle w:val="Testosegnaposto"/>
            </w:rPr>
            <w:t>e</w:t>
          </w:r>
        </w:sdtContent>
      </w:sdt>
    </w:p>
    <w:p w:rsidR="00C17FF4" w:rsidRDefault="0015706E" w:rsidP="005347D6">
      <w:pPr>
        <w:pStyle w:val="Paragrafoelenco"/>
        <w:numPr>
          <w:ilvl w:val="0"/>
          <w:numId w:val="1"/>
        </w:numPr>
        <w:tabs>
          <w:tab w:val="left" w:pos="284"/>
        </w:tabs>
        <w:spacing w:line="408" w:lineRule="auto"/>
        <w:ind w:left="0" w:hanging="5"/>
        <w:jc w:val="left"/>
        <w:rPr>
          <w:b/>
        </w:rPr>
      </w:pPr>
      <w:r w:rsidRPr="005347D6">
        <w:rPr>
          <w:b/>
          <w:color w:val="244061" w:themeColor="accent1" w:themeShade="80"/>
        </w:rPr>
        <w:t>REFERENTE DEL PROGETTO</w:t>
      </w:r>
      <w:r w:rsidRPr="00C17FF4">
        <w:rPr>
          <w:b/>
        </w:rPr>
        <w:t xml:space="preserve"> </w:t>
      </w:r>
      <w:sdt>
        <w:sdtPr>
          <w:rPr>
            <w:rStyle w:val="Stile2"/>
          </w:rPr>
          <w:id w:val="1280218448"/>
          <w:lock w:val="sdtLocked"/>
          <w:placeholder>
            <w:docPart w:val="4AF42F5BC7BC4E6C9DDDC78A92F7E927"/>
          </w:placeholder>
          <w:showingPlcHdr/>
          <w:text/>
        </w:sdtPr>
        <w:sdtEndPr>
          <w:rPr>
            <w:rStyle w:val="Carpredefinitoparagrafo"/>
            <w:b/>
          </w:rPr>
        </w:sdtEndPr>
        <w:sdtContent>
          <w:r w:rsidR="002759C0" w:rsidRPr="00822B7C">
            <w:rPr>
              <w:rStyle w:val="Testosegnaposto"/>
            </w:rPr>
            <w:t>testo</w:t>
          </w:r>
        </w:sdtContent>
      </w:sdt>
      <w:r w:rsidRPr="00C17FF4">
        <w:rPr>
          <w:b/>
        </w:rPr>
        <w:t xml:space="preserve">  </w:t>
      </w:r>
    </w:p>
    <w:p w:rsidR="00C8611C" w:rsidRDefault="00C8611C" w:rsidP="005347D6">
      <w:pPr>
        <w:pStyle w:val="Paragrafoelenco"/>
        <w:numPr>
          <w:ilvl w:val="0"/>
          <w:numId w:val="1"/>
        </w:numPr>
        <w:tabs>
          <w:tab w:val="left" w:pos="284"/>
        </w:tabs>
        <w:spacing w:line="408" w:lineRule="auto"/>
        <w:ind w:left="0" w:hanging="5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ALTRI SOGGETTI COINVOLTI</w:t>
      </w:r>
    </w:p>
    <w:tbl>
      <w:tblPr>
        <w:tblStyle w:val="Grigliatabella"/>
        <w:tblW w:w="162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8565"/>
      </w:tblGrid>
      <w:tr w:rsidR="007B27CD" w:rsidTr="00B10378">
        <w:trPr>
          <w:trHeight w:val="697"/>
        </w:trPr>
        <w:tc>
          <w:tcPr>
            <w:tcW w:w="7655" w:type="dxa"/>
          </w:tcPr>
          <w:p w:rsidR="007B27CD" w:rsidRPr="007B27CD" w:rsidRDefault="007B27CD" w:rsidP="001A0FA3">
            <w:pPr>
              <w:tabs>
                <w:tab w:val="left" w:pos="284"/>
              </w:tabs>
              <w:ind w:left="0" w:firstLine="0"/>
              <w:jc w:val="left"/>
              <w:rPr>
                <w:b/>
              </w:rPr>
            </w:pPr>
            <w:r w:rsidRPr="005347D6">
              <w:rPr>
                <w:b/>
                <w:color w:val="244061" w:themeColor="accent1" w:themeShade="80"/>
              </w:rPr>
              <w:t>Docenti interni</w:t>
            </w:r>
            <w:r>
              <w:rPr>
                <w:b/>
              </w:rPr>
              <w:t xml:space="preserve"> </w:t>
            </w:r>
            <w:sdt>
              <w:sdtPr>
                <w:id w:val="1886773914"/>
                <w:placeholder>
                  <w:docPart w:val="661EEF42150A4B4DA23268EDBD8AC338"/>
                </w:placeholder>
                <w:showingPlcHdr/>
                <w:text w:multiLine="1"/>
              </w:sdtPr>
              <w:sdtContent>
                <w:r w:rsidRPr="00501BCD">
                  <w:rPr>
                    <w:rStyle w:val="Testosegnaposto"/>
                  </w:rPr>
                  <w:t>testo</w:t>
                </w:r>
              </w:sdtContent>
            </w:sdt>
          </w:p>
        </w:tc>
        <w:tc>
          <w:tcPr>
            <w:tcW w:w="8565" w:type="dxa"/>
          </w:tcPr>
          <w:p w:rsidR="007B27CD" w:rsidRPr="007B27CD" w:rsidRDefault="007B27CD" w:rsidP="001A0FA3">
            <w:pPr>
              <w:tabs>
                <w:tab w:val="left" w:pos="583"/>
              </w:tabs>
              <w:ind w:left="0" w:firstLine="0"/>
              <w:jc w:val="left"/>
              <w:rPr>
                <w:b/>
              </w:rPr>
            </w:pPr>
            <w:r w:rsidRPr="005347D6">
              <w:rPr>
                <w:b/>
                <w:color w:val="244061" w:themeColor="accent1" w:themeShade="80"/>
              </w:rPr>
              <w:t>Enti locali/Associazioni/Privati</w:t>
            </w:r>
            <w:r>
              <w:rPr>
                <w:b/>
              </w:rPr>
              <w:t xml:space="preserve"> </w:t>
            </w:r>
            <w:sdt>
              <w:sdtPr>
                <w:id w:val="1340199163"/>
                <w:placeholder>
                  <w:docPart w:val="B9E777E3D6074883ADB399CE51D13709"/>
                </w:placeholder>
                <w:showingPlcHdr/>
                <w:text w:multiLine="1"/>
              </w:sdtPr>
              <w:sdtContent>
                <w:r w:rsidRPr="00501BCD">
                  <w:rPr>
                    <w:rStyle w:val="Testosegnaposto"/>
                  </w:rPr>
                  <w:t>testo</w:t>
                </w:r>
              </w:sdtContent>
            </w:sdt>
          </w:p>
        </w:tc>
      </w:tr>
      <w:tr w:rsidR="007B27CD" w:rsidTr="00B10378">
        <w:trPr>
          <w:trHeight w:val="697"/>
        </w:trPr>
        <w:tc>
          <w:tcPr>
            <w:tcW w:w="7655" w:type="dxa"/>
          </w:tcPr>
          <w:p w:rsidR="007B27CD" w:rsidRPr="007B27CD" w:rsidRDefault="007B27CD" w:rsidP="001A0FA3">
            <w:pPr>
              <w:tabs>
                <w:tab w:val="left" w:pos="284"/>
              </w:tabs>
              <w:ind w:left="0" w:firstLine="0"/>
              <w:jc w:val="left"/>
              <w:rPr>
                <w:b/>
              </w:rPr>
            </w:pPr>
            <w:r w:rsidRPr="005347D6">
              <w:rPr>
                <w:b/>
                <w:color w:val="244061" w:themeColor="accent1" w:themeShade="80"/>
              </w:rPr>
              <w:t>Esperti</w:t>
            </w:r>
            <w:r>
              <w:rPr>
                <w:b/>
              </w:rPr>
              <w:t xml:space="preserve"> </w:t>
            </w:r>
            <w:sdt>
              <w:sdtPr>
                <w:id w:val="1886773915"/>
                <w:placeholder>
                  <w:docPart w:val="1186E4A638D242E38E938B2AE649C026"/>
                </w:placeholder>
                <w:showingPlcHdr/>
                <w:text w:multiLine="1"/>
              </w:sdtPr>
              <w:sdtContent>
                <w:r w:rsidRPr="00501BCD">
                  <w:rPr>
                    <w:rStyle w:val="Testosegnaposto"/>
                  </w:rPr>
                  <w:t>testo</w:t>
                </w:r>
              </w:sdtContent>
            </w:sdt>
          </w:p>
        </w:tc>
        <w:tc>
          <w:tcPr>
            <w:tcW w:w="8565" w:type="dxa"/>
          </w:tcPr>
          <w:p w:rsidR="007B27CD" w:rsidRPr="007B27CD" w:rsidRDefault="007B27CD" w:rsidP="001A0FA3">
            <w:pPr>
              <w:tabs>
                <w:tab w:val="left" w:pos="39"/>
              </w:tabs>
              <w:ind w:left="0" w:firstLine="0"/>
              <w:jc w:val="left"/>
              <w:rPr>
                <w:b/>
              </w:rPr>
            </w:pPr>
            <w:r w:rsidRPr="005347D6">
              <w:rPr>
                <w:b/>
                <w:color w:val="244061" w:themeColor="accent1" w:themeShade="80"/>
              </w:rPr>
              <w:t>Famiglie</w:t>
            </w:r>
            <w:r>
              <w:rPr>
                <w:b/>
              </w:rPr>
              <w:t xml:space="preserve"> </w:t>
            </w:r>
            <w:sdt>
              <w:sdtPr>
                <w:id w:val="1340199164"/>
                <w:placeholder>
                  <w:docPart w:val="8D3DF6F6559A45B49434BA9CDDC8D441"/>
                </w:placeholder>
                <w:showingPlcHdr/>
                <w:text w:multiLine="1"/>
              </w:sdtPr>
              <w:sdtContent>
                <w:r w:rsidRPr="00501BCD">
                  <w:rPr>
                    <w:rStyle w:val="Testosegnaposto"/>
                  </w:rPr>
                  <w:t>testo</w:t>
                </w:r>
              </w:sdtContent>
            </w:sdt>
          </w:p>
        </w:tc>
      </w:tr>
      <w:tr w:rsidR="007B27CD" w:rsidTr="00B10378">
        <w:trPr>
          <w:trHeight w:val="697"/>
        </w:trPr>
        <w:tc>
          <w:tcPr>
            <w:tcW w:w="7655" w:type="dxa"/>
          </w:tcPr>
          <w:p w:rsidR="007B27CD" w:rsidRPr="007B27CD" w:rsidRDefault="007B27CD" w:rsidP="001A0FA3">
            <w:pPr>
              <w:tabs>
                <w:tab w:val="left" w:pos="284"/>
              </w:tabs>
              <w:ind w:left="0" w:firstLine="0"/>
              <w:jc w:val="left"/>
              <w:rPr>
                <w:b/>
              </w:rPr>
            </w:pPr>
            <w:r w:rsidRPr="005347D6">
              <w:rPr>
                <w:b/>
                <w:color w:val="244061" w:themeColor="accent1" w:themeShade="80"/>
              </w:rPr>
              <w:t>Altri plessi/Istituti</w:t>
            </w:r>
            <w:r>
              <w:rPr>
                <w:b/>
              </w:rPr>
              <w:t xml:space="preserve"> </w:t>
            </w:r>
            <w:sdt>
              <w:sdtPr>
                <w:id w:val="1886773916"/>
                <w:placeholder>
                  <w:docPart w:val="3A788F0CD1AE46F6978B218B7C1A70B6"/>
                </w:placeholder>
                <w:showingPlcHdr/>
                <w:text w:multiLine="1"/>
              </w:sdtPr>
              <w:sdtContent>
                <w:r w:rsidRPr="00501BCD">
                  <w:rPr>
                    <w:rStyle w:val="Testosegnaposto"/>
                  </w:rPr>
                  <w:t>testo</w:t>
                </w:r>
              </w:sdtContent>
            </w:sdt>
          </w:p>
        </w:tc>
        <w:tc>
          <w:tcPr>
            <w:tcW w:w="8565" w:type="dxa"/>
          </w:tcPr>
          <w:p w:rsidR="007B27CD" w:rsidRDefault="007B27CD" w:rsidP="001A0FA3">
            <w:pPr>
              <w:tabs>
                <w:tab w:val="left" w:pos="284"/>
              </w:tabs>
              <w:ind w:left="0" w:firstLine="0"/>
              <w:jc w:val="left"/>
              <w:rPr>
                <w:b/>
                <w:color w:val="244061" w:themeColor="accent1" w:themeShade="80"/>
              </w:rPr>
            </w:pPr>
          </w:p>
        </w:tc>
      </w:tr>
    </w:tbl>
    <w:p w:rsidR="007B27CD" w:rsidRDefault="007B27CD" w:rsidP="007B27CD">
      <w:pPr>
        <w:shd w:val="clear" w:color="auto" w:fill="FFFFFF" w:themeFill="background1"/>
        <w:tabs>
          <w:tab w:val="left" w:pos="284"/>
          <w:tab w:val="left" w:pos="3544"/>
          <w:tab w:val="left" w:pos="5954"/>
        </w:tabs>
        <w:spacing w:line="240" w:lineRule="auto"/>
        <w:ind w:left="0" w:firstLine="0"/>
        <w:jc w:val="center"/>
        <w:rPr>
          <w:rStyle w:val="Stile2"/>
          <w:b/>
          <w:color w:val="244061" w:themeColor="accent1" w:themeShade="80"/>
          <w:sz w:val="28"/>
          <w:szCs w:val="28"/>
        </w:rPr>
      </w:pPr>
    </w:p>
    <w:p w:rsidR="00C17FF4" w:rsidRPr="005347D6" w:rsidRDefault="00C17FF4" w:rsidP="00155A21">
      <w:pPr>
        <w:shd w:val="clear" w:color="auto" w:fill="B8CCE4" w:themeFill="accent1" w:themeFillTint="66"/>
        <w:tabs>
          <w:tab w:val="left" w:pos="284"/>
          <w:tab w:val="left" w:pos="3544"/>
          <w:tab w:val="left" w:pos="5954"/>
        </w:tabs>
        <w:spacing w:line="240" w:lineRule="auto"/>
        <w:ind w:left="0" w:firstLine="0"/>
        <w:jc w:val="center"/>
        <w:rPr>
          <w:rStyle w:val="Stile2"/>
          <w:b/>
          <w:color w:val="244061" w:themeColor="accent1" w:themeShade="80"/>
          <w:sz w:val="28"/>
          <w:szCs w:val="28"/>
        </w:rPr>
      </w:pPr>
      <w:r w:rsidRPr="005347D6">
        <w:rPr>
          <w:rStyle w:val="Stile2"/>
          <w:b/>
          <w:color w:val="244061" w:themeColor="accent1" w:themeShade="80"/>
          <w:sz w:val="28"/>
          <w:szCs w:val="28"/>
        </w:rPr>
        <w:t>DESCRIZIONE DEL PROGETTO</w:t>
      </w:r>
    </w:p>
    <w:p w:rsidR="00155A21" w:rsidRPr="00155A21" w:rsidRDefault="00155A21" w:rsidP="00155A21">
      <w:pPr>
        <w:tabs>
          <w:tab w:val="left" w:pos="284"/>
          <w:tab w:val="left" w:pos="3544"/>
          <w:tab w:val="left" w:pos="5954"/>
        </w:tabs>
        <w:spacing w:line="336" w:lineRule="auto"/>
        <w:ind w:left="-6" w:firstLine="0"/>
        <w:jc w:val="left"/>
        <w:rPr>
          <w:rStyle w:val="Stile2"/>
          <w:b/>
          <w:color w:val="244061" w:themeColor="accent1" w:themeShade="80"/>
        </w:rPr>
      </w:pPr>
    </w:p>
    <w:p w:rsidR="00C17FF4" w:rsidRDefault="00CC0C4B" w:rsidP="000B4E84">
      <w:pPr>
        <w:pStyle w:val="Paragrafoelenco"/>
        <w:numPr>
          <w:ilvl w:val="0"/>
          <w:numId w:val="2"/>
        </w:numPr>
        <w:tabs>
          <w:tab w:val="left" w:pos="284"/>
          <w:tab w:val="left" w:pos="3544"/>
          <w:tab w:val="left" w:pos="5954"/>
        </w:tabs>
        <w:spacing w:line="336" w:lineRule="auto"/>
        <w:ind w:left="0" w:hanging="6"/>
        <w:jc w:val="left"/>
        <w:rPr>
          <w:rStyle w:val="Stile2"/>
          <w:b/>
          <w:color w:val="244061" w:themeColor="accent1" w:themeShade="80"/>
        </w:rPr>
      </w:pPr>
      <w:r w:rsidRPr="005347D6">
        <w:rPr>
          <w:rStyle w:val="Stile2"/>
          <w:b/>
          <w:color w:val="244061" w:themeColor="accent1" w:themeShade="80"/>
        </w:rPr>
        <w:t>COMPETENZE</w:t>
      </w:r>
      <w:r w:rsidR="00C17FF4" w:rsidRPr="005347D6">
        <w:rPr>
          <w:rStyle w:val="Stile2"/>
          <w:b/>
          <w:color w:val="244061" w:themeColor="accent1" w:themeShade="80"/>
        </w:rPr>
        <w:t xml:space="preserve"> CHE IL PROGETTO INTENDE </w:t>
      </w:r>
      <w:r w:rsidRPr="005347D6">
        <w:rPr>
          <w:rStyle w:val="Stile2"/>
          <w:b/>
          <w:color w:val="244061" w:themeColor="accent1" w:themeShade="80"/>
        </w:rPr>
        <w:t xml:space="preserve">SVILUPPARE </w:t>
      </w:r>
    </w:p>
    <w:p w:rsidR="007F2243" w:rsidRDefault="00B31884" w:rsidP="005C4561">
      <w:pPr>
        <w:tabs>
          <w:tab w:val="left" w:pos="284"/>
          <w:tab w:val="left" w:pos="3544"/>
          <w:tab w:val="left" w:pos="5954"/>
        </w:tabs>
        <w:spacing w:line="336" w:lineRule="auto"/>
        <w:ind w:left="-6" w:firstLine="0"/>
        <w:jc w:val="left"/>
        <w:rPr>
          <w:rStyle w:val="Stile2"/>
        </w:rPr>
      </w:pPr>
      <w:r>
        <w:rPr>
          <w:rStyle w:val="Stile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30.5pt;height:21pt" o:ole="">
            <v:imagedata r:id="rId6" o:title=""/>
          </v:shape>
          <w:control r:id="rId7" w:name="CheckBox46" w:shapeid="_x0000_i1087"/>
        </w:object>
      </w:r>
      <w:r w:rsidR="007F2243">
        <w:rPr>
          <w:rStyle w:val="Stile2"/>
        </w:rPr>
        <w:tab/>
      </w:r>
      <w:r>
        <w:rPr>
          <w:rStyle w:val="Stile2"/>
        </w:rPr>
        <w:object w:dxaOrig="225" w:dyaOrig="225">
          <v:shape id="_x0000_i1089" type="#_x0000_t75" style="width:102.75pt;height:21pt" o:ole="">
            <v:imagedata r:id="rId8" o:title=""/>
          </v:shape>
          <w:control r:id="rId9" w:name="CheckBox47" w:shapeid="_x0000_i1089"/>
        </w:object>
      </w:r>
      <w:r w:rsidR="007F2243">
        <w:rPr>
          <w:rStyle w:val="Stile2"/>
        </w:rPr>
        <w:tab/>
      </w:r>
      <w:r>
        <w:rPr>
          <w:rStyle w:val="Stile2"/>
        </w:rPr>
        <w:object w:dxaOrig="225" w:dyaOrig="225">
          <v:shape id="_x0000_i1091" type="#_x0000_t75" style="width:197.25pt;height:21pt" o:ole="">
            <v:imagedata r:id="rId10" o:title=""/>
          </v:shape>
          <w:control r:id="rId11" w:name="CheckBox48" w:shapeid="_x0000_i1091"/>
        </w:object>
      </w:r>
      <w:r w:rsidR="007F2243">
        <w:rPr>
          <w:rStyle w:val="Stile2"/>
        </w:rPr>
        <w:tab/>
      </w:r>
      <w:r w:rsidR="007F2243">
        <w:rPr>
          <w:rStyle w:val="Stile2"/>
        </w:rPr>
        <w:tab/>
      </w:r>
      <w:r>
        <w:rPr>
          <w:rStyle w:val="Stile2"/>
        </w:rPr>
        <w:object w:dxaOrig="225" w:dyaOrig="225">
          <v:shape id="_x0000_i1093" type="#_x0000_t75" style="width:63pt;height:21pt" o:ole="">
            <v:imagedata r:id="rId12" o:title=""/>
          </v:shape>
          <w:control r:id="rId13" w:name="CheckBox49" w:shapeid="_x0000_i1093"/>
        </w:object>
      </w:r>
    </w:p>
    <w:p w:rsidR="005C4561" w:rsidRPr="007F2243" w:rsidRDefault="00B31884" w:rsidP="005C4561">
      <w:pPr>
        <w:tabs>
          <w:tab w:val="left" w:pos="284"/>
          <w:tab w:val="left" w:pos="3544"/>
          <w:tab w:val="left" w:pos="5954"/>
        </w:tabs>
        <w:spacing w:line="336" w:lineRule="auto"/>
        <w:ind w:left="-6" w:firstLine="0"/>
        <w:jc w:val="left"/>
        <w:rPr>
          <w:rStyle w:val="Stile2"/>
        </w:rPr>
      </w:pPr>
      <w:r>
        <w:rPr>
          <w:rStyle w:val="Stile2"/>
        </w:rPr>
        <w:object w:dxaOrig="225" w:dyaOrig="225">
          <v:shape id="_x0000_i1095" type="#_x0000_t75" style="width:274.5pt;height:21pt" o:ole="">
            <v:imagedata r:id="rId14" o:title=""/>
          </v:shape>
          <w:control r:id="rId15" w:name="CheckBox50" w:shapeid="_x0000_i1095"/>
        </w:object>
      </w:r>
      <w:r w:rsidR="002A229B">
        <w:rPr>
          <w:rStyle w:val="Stile2"/>
        </w:rPr>
        <w:t xml:space="preserve">    </w:t>
      </w:r>
      <w:r w:rsidR="002A229B">
        <w:rPr>
          <w:rStyle w:val="Stile2"/>
        </w:rPr>
        <w:tab/>
      </w:r>
      <w:r>
        <w:rPr>
          <w:rStyle w:val="Stile2"/>
        </w:rPr>
        <w:object w:dxaOrig="225" w:dyaOrig="225">
          <v:shape id="_x0000_i1097" type="#_x0000_t75" style="width:78.75pt;height:21pt" o:ole="">
            <v:imagedata r:id="rId16" o:title=""/>
          </v:shape>
          <w:control r:id="rId17" w:name="CheckBox52" w:shapeid="_x0000_i1097"/>
        </w:object>
      </w:r>
      <w:r w:rsidR="002A229B">
        <w:rPr>
          <w:rStyle w:val="Stile2"/>
        </w:rPr>
        <w:tab/>
      </w:r>
      <w:r w:rsidR="002A229B">
        <w:rPr>
          <w:rStyle w:val="Stile2"/>
        </w:rPr>
        <w:tab/>
      </w:r>
      <w:r>
        <w:rPr>
          <w:rStyle w:val="Stile2"/>
        </w:rPr>
        <w:object w:dxaOrig="225" w:dyaOrig="225">
          <v:shape id="_x0000_i1099" type="#_x0000_t75" style="width:95.25pt;height:21pt" o:ole="">
            <v:imagedata r:id="rId18" o:title=""/>
          </v:shape>
          <w:control r:id="rId19" w:name="CheckBox53" w:shapeid="_x0000_i1099"/>
        </w:object>
      </w:r>
      <w:r w:rsidR="007F2243">
        <w:rPr>
          <w:rStyle w:val="Stile2"/>
        </w:rPr>
        <w:tab/>
      </w:r>
      <w:r w:rsidR="002A229B">
        <w:rPr>
          <w:rStyle w:val="Stile2"/>
        </w:rPr>
        <w:tab/>
      </w:r>
      <w:r>
        <w:rPr>
          <w:rStyle w:val="Stile2"/>
        </w:rPr>
        <w:object w:dxaOrig="225" w:dyaOrig="225">
          <v:shape id="_x0000_i1101" type="#_x0000_t75" style="width:210.75pt;height:21pt" o:ole="">
            <v:imagedata r:id="rId20" o:title=""/>
          </v:shape>
          <w:control r:id="rId21" w:name="CheckBox54" w:shapeid="_x0000_i1101"/>
        </w:object>
      </w:r>
    </w:p>
    <w:p w:rsidR="00C17FF4" w:rsidRPr="005347D6" w:rsidRDefault="00C17FF4" w:rsidP="000B4E84">
      <w:pPr>
        <w:pStyle w:val="Paragrafoelenco"/>
        <w:numPr>
          <w:ilvl w:val="0"/>
          <w:numId w:val="2"/>
        </w:numPr>
        <w:tabs>
          <w:tab w:val="left" w:pos="284"/>
          <w:tab w:val="left" w:pos="3544"/>
          <w:tab w:val="left" w:pos="5954"/>
        </w:tabs>
        <w:spacing w:line="336" w:lineRule="auto"/>
        <w:ind w:left="0" w:hanging="6"/>
        <w:jc w:val="left"/>
        <w:rPr>
          <w:rStyle w:val="Stile2"/>
          <w:b/>
          <w:color w:val="244061" w:themeColor="accent1" w:themeShade="80"/>
        </w:rPr>
      </w:pPr>
      <w:r w:rsidRPr="005347D6">
        <w:rPr>
          <w:rStyle w:val="Stile2"/>
          <w:b/>
          <w:color w:val="244061" w:themeColor="accent1" w:themeShade="80"/>
        </w:rPr>
        <w:t>OBIETTIVI VERIFICABILI DA RAGGIUNGERE</w:t>
      </w:r>
    </w:p>
    <w:p w:rsidR="00C17FF4" w:rsidRPr="00C17FF4" w:rsidRDefault="00B31884" w:rsidP="000B4E84">
      <w:pPr>
        <w:pStyle w:val="Paragrafoelenco"/>
        <w:tabs>
          <w:tab w:val="left" w:pos="284"/>
          <w:tab w:val="left" w:pos="3544"/>
          <w:tab w:val="left" w:pos="5954"/>
        </w:tabs>
        <w:spacing w:line="336" w:lineRule="auto"/>
        <w:ind w:left="0" w:firstLine="0"/>
        <w:jc w:val="left"/>
        <w:rPr>
          <w:rStyle w:val="Stile2"/>
          <w:b/>
        </w:rPr>
      </w:pPr>
      <w:sdt>
        <w:sdtPr>
          <w:id w:val="1286096374"/>
          <w:placeholder>
            <w:docPart w:val="8E4EF8D506784EA48D8CAA55E5F5093A"/>
          </w:placeholder>
          <w:showingPlcHdr/>
          <w:text w:multiLine="1"/>
        </w:sdtPr>
        <w:sdtContent>
          <w:r w:rsidR="00C17FF4" w:rsidRPr="00501BCD">
            <w:rPr>
              <w:rStyle w:val="Testosegnaposto"/>
            </w:rPr>
            <w:t>testo</w:t>
          </w:r>
        </w:sdtContent>
      </w:sdt>
    </w:p>
    <w:p w:rsidR="00C17FF4" w:rsidRPr="005347D6" w:rsidRDefault="00C17FF4" w:rsidP="000B4E84">
      <w:pPr>
        <w:pStyle w:val="Paragrafoelenco"/>
        <w:numPr>
          <w:ilvl w:val="0"/>
          <w:numId w:val="2"/>
        </w:numPr>
        <w:tabs>
          <w:tab w:val="left" w:pos="284"/>
          <w:tab w:val="left" w:pos="3544"/>
          <w:tab w:val="left" w:pos="5954"/>
        </w:tabs>
        <w:spacing w:line="336" w:lineRule="auto"/>
        <w:ind w:left="0" w:hanging="6"/>
        <w:jc w:val="left"/>
        <w:rPr>
          <w:rStyle w:val="Stile2"/>
          <w:b/>
          <w:color w:val="244061" w:themeColor="accent1" w:themeShade="80"/>
        </w:rPr>
      </w:pPr>
      <w:r w:rsidRPr="005347D6">
        <w:rPr>
          <w:rStyle w:val="Stile2"/>
          <w:b/>
          <w:color w:val="244061" w:themeColor="accent1" w:themeShade="80"/>
        </w:rPr>
        <w:t>ATTI</w:t>
      </w:r>
      <w:r w:rsidR="001409BF" w:rsidRPr="005347D6">
        <w:rPr>
          <w:rStyle w:val="Stile2"/>
          <w:b/>
          <w:color w:val="244061" w:themeColor="accent1" w:themeShade="80"/>
        </w:rPr>
        <w:t>VIT</w:t>
      </w:r>
      <w:r w:rsidR="00EE7814">
        <w:rPr>
          <w:rStyle w:val="Stile2"/>
          <w:rFonts w:cstheme="minorHAnsi"/>
          <w:b/>
          <w:color w:val="244061" w:themeColor="accent1" w:themeShade="80"/>
        </w:rPr>
        <w:t>À</w:t>
      </w:r>
      <w:r w:rsidR="001409BF" w:rsidRPr="005347D6">
        <w:rPr>
          <w:rStyle w:val="Stile2"/>
          <w:b/>
          <w:color w:val="244061" w:themeColor="accent1" w:themeShade="80"/>
        </w:rPr>
        <w:t xml:space="preserve"> CHE SI INTENDONO SVOLGERE</w:t>
      </w:r>
    </w:p>
    <w:p w:rsidR="00C17FF4" w:rsidRPr="00C17FF4" w:rsidRDefault="00B31884" w:rsidP="000B4E84">
      <w:pPr>
        <w:pStyle w:val="Paragrafoelenco"/>
        <w:tabs>
          <w:tab w:val="left" w:pos="284"/>
          <w:tab w:val="left" w:pos="3544"/>
          <w:tab w:val="left" w:pos="5954"/>
        </w:tabs>
        <w:spacing w:line="336" w:lineRule="auto"/>
        <w:ind w:left="0" w:firstLine="0"/>
        <w:jc w:val="left"/>
        <w:rPr>
          <w:rStyle w:val="Stile2"/>
          <w:b/>
        </w:rPr>
      </w:pPr>
      <w:sdt>
        <w:sdtPr>
          <w:id w:val="1287763620"/>
          <w:placeholder>
            <w:docPart w:val="E59A445EDAEB4BDE8EA98C5D4B04219B"/>
          </w:placeholder>
          <w:showingPlcHdr/>
          <w:text w:multiLine="1"/>
        </w:sdtPr>
        <w:sdtContent>
          <w:r w:rsidR="00C17FF4" w:rsidRPr="00501BCD">
            <w:rPr>
              <w:rStyle w:val="Testosegnaposto"/>
            </w:rPr>
            <w:t>testo</w:t>
          </w:r>
        </w:sdtContent>
      </w:sdt>
    </w:p>
    <w:p w:rsidR="00C17FF4" w:rsidRDefault="00C17FF4" w:rsidP="000B4E84">
      <w:pPr>
        <w:pStyle w:val="Paragrafoelenco"/>
        <w:numPr>
          <w:ilvl w:val="0"/>
          <w:numId w:val="2"/>
        </w:numPr>
        <w:tabs>
          <w:tab w:val="left" w:pos="284"/>
          <w:tab w:val="left" w:pos="3544"/>
          <w:tab w:val="left" w:pos="5954"/>
        </w:tabs>
        <w:spacing w:line="336" w:lineRule="auto"/>
        <w:ind w:left="0" w:hanging="6"/>
        <w:jc w:val="left"/>
        <w:rPr>
          <w:rStyle w:val="Stile2"/>
          <w:b/>
          <w:color w:val="244061" w:themeColor="accent1" w:themeShade="80"/>
        </w:rPr>
      </w:pPr>
      <w:r w:rsidRPr="005347D6">
        <w:rPr>
          <w:rStyle w:val="Stile2"/>
          <w:b/>
          <w:color w:val="244061" w:themeColor="accent1" w:themeShade="80"/>
        </w:rPr>
        <w:t>METODOLOGIE UTILIZZATE</w:t>
      </w:r>
    </w:p>
    <w:p w:rsidR="00155A21" w:rsidRDefault="00B31884" w:rsidP="00155A21">
      <w:pPr>
        <w:tabs>
          <w:tab w:val="left" w:pos="284"/>
          <w:tab w:val="left" w:pos="3119"/>
          <w:tab w:val="left" w:pos="5954"/>
          <w:tab w:val="left" w:pos="8789"/>
        </w:tabs>
        <w:spacing w:line="336" w:lineRule="auto"/>
        <w:ind w:left="-6" w:firstLine="0"/>
        <w:jc w:val="left"/>
        <w:rPr>
          <w:rStyle w:val="Stile2"/>
          <w:color w:val="000000" w:themeColor="text1"/>
        </w:rPr>
      </w:pPr>
      <w:r>
        <w:rPr>
          <w:rStyle w:val="Stile2"/>
          <w:color w:val="000000" w:themeColor="text1"/>
        </w:rPr>
        <w:lastRenderedPageBreak/>
        <w:object w:dxaOrig="225" w:dyaOrig="225">
          <v:shape id="_x0000_i1103" type="#_x0000_t75" style="width:140.25pt;height:21pt" o:ole="">
            <v:imagedata r:id="rId22" o:title=""/>
          </v:shape>
          <w:control r:id="rId23" w:name="CheckBox1" w:shapeid="_x0000_i1103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05" type="#_x0000_t75" style="width:120pt;height:21pt" o:ole="">
            <v:imagedata r:id="rId24" o:title=""/>
          </v:shape>
          <w:control r:id="rId25" w:name="CheckBox2" w:shapeid="_x0000_i1105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07" type="#_x0000_t75" style="width:132.75pt;height:21pt" o:ole="">
            <v:imagedata r:id="rId26" o:title=""/>
          </v:shape>
          <w:control r:id="rId27" w:name="CheckBox3" w:shapeid="_x0000_i1107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09" type="#_x0000_t75" style="width:126.75pt;height:21pt" o:ole="">
            <v:imagedata r:id="rId28" o:title=""/>
          </v:shape>
          <w:control r:id="rId29" w:name="CheckBox28" w:shapeid="_x0000_i1109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11" type="#_x0000_t75" style="width:169.5pt;height:21pt" o:ole="">
            <v:imagedata r:id="rId30" o:title=""/>
          </v:shape>
          <w:control r:id="rId31" w:name="CheckBox29" w:shapeid="_x0000_i1111"/>
        </w:object>
      </w:r>
      <w:r w:rsidR="00155A21">
        <w:rPr>
          <w:rStyle w:val="Stile2"/>
          <w:color w:val="000000" w:themeColor="text1"/>
        </w:rPr>
        <w:tab/>
      </w:r>
    </w:p>
    <w:p w:rsidR="00155A21" w:rsidRPr="00155A21" w:rsidRDefault="00B31884" w:rsidP="00155A21">
      <w:pPr>
        <w:tabs>
          <w:tab w:val="left" w:pos="284"/>
          <w:tab w:val="left" w:pos="3119"/>
          <w:tab w:val="left" w:pos="5954"/>
          <w:tab w:val="left" w:pos="8789"/>
        </w:tabs>
        <w:spacing w:line="336" w:lineRule="auto"/>
        <w:ind w:left="-6" w:firstLine="0"/>
        <w:jc w:val="left"/>
        <w:rPr>
          <w:rStyle w:val="Stile2"/>
          <w:color w:val="000000" w:themeColor="text1"/>
        </w:rPr>
      </w:pPr>
      <w:r>
        <w:rPr>
          <w:rStyle w:val="Stile2"/>
          <w:color w:val="000000" w:themeColor="text1"/>
        </w:rPr>
        <w:object w:dxaOrig="225" w:dyaOrig="225">
          <v:shape id="_x0000_i1113" type="#_x0000_t75" style="width:108pt;height:21pt" o:ole="">
            <v:imagedata r:id="rId32" o:title=""/>
          </v:shape>
          <w:control r:id="rId33" w:name="CheckBox30" w:shapeid="_x0000_i1113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15" type="#_x0000_t75" style="width:108pt;height:21pt" o:ole="">
            <v:imagedata r:id="rId34" o:title=""/>
          </v:shape>
          <w:control r:id="rId35" w:name="CheckBox31" w:shapeid="_x0000_i1115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17" type="#_x0000_t75" style="width:108pt;height:21pt" o:ole="">
            <v:imagedata r:id="rId36" o:title=""/>
          </v:shape>
          <w:control r:id="rId37" w:name="CheckBox32" w:shapeid="_x0000_i1117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19" type="#_x0000_t75" style="width:108pt;height:21pt" o:ole="">
            <v:imagedata r:id="rId38" o:title=""/>
          </v:shape>
          <w:control r:id="rId39" w:name="CheckBox33" w:shapeid="_x0000_i1119"/>
        </w:object>
      </w:r>
      <w:r w:rsidR="00155A21">
        <w:rPr>
          <w:rStyle w:val="Stile2"/>
          <w:color w:val="000000" w:themeColor="text1"/>
        </w:rPr>
        <w:tab/>
      </w:r>
      <w:r>
        <w:rPr>
          <w:rStyle w:val="Stile2"/>
          <w:color w:val="000000" w:themeColor="text1"/>
        </w:rPr>
        <w:object w:dxaOrig="225" w:dyaOrig="225">
          <v:shape id="_x0000_i1121" type="#_x0000_t75" style="width:168pt;height:21pt" o:ole="">
            <v:imagedata r:id="rId40" o:title=""/>
          </v:shape>
          <w:control r:id="rId41" w:name="CheckBox34" w:shapeid="_x0000_i1121"/>
        </w:object>
      </w:r>
    </w:p>
    <w:p w:rsidR="00C17FF4" w:rsidRPr="00C17FF4" w:rsidRDefault="00CC0C4B" w:rsidP="000B4E84">
      <w:pPr>
        <w:tabs>
          <w:tab w:val="left" w:pos="284"/>
          <w:tab w:val="left" w:pos="3544"/>
          <w:tab w:val="left" w:pos="5954"/>
        </w:tabs>
        <w:spacing w:line="336" w:lineRule="auto"/>
        <w:ind w:left="-6" w:firstLine="0"/>
        <w:jc w:val="left"/>
        <w:rPr>
          <w:rStyle w:val="Stile2"/>
          <w:b/>
        </w:rPr>
      </w:pPr>
      <w:r w:rsidRPr="00155A21">
        <w:rPr>
          <w:rStyle w:val="Stile2"/>
        </w:rPr>
        <w:t>altro</w:t>
      </w:r>
      <w:r>
        <w:rPr>
          <w:rStyle w:val="Stile2"/>
          <w:b/>
        </w:rPr>
        <w:t xml:space="preserve"> </w:t>
      </w:r>
      <w:sdt>
        <w:sdtPr>
          <w:id w:val="1287763621"/>
          <w:placeholder>
            <w:docPart w:val="30EE0B2F3BB243DAA8DD26525DC3B098"/>
          </w:placeholder>
          <w:showingPlcHdr/>
          <w:text w:multiLine="1"/>
        </w:sdtPr>
        <w:sdtContent>
          <w:r w:rsidR="00C17FF4" w:rsidRPr="00501BCD">
            <w:rPr>
              <w:rStyle w:val="Testosegnaposto"/>
            </w:rPr>
            <w:t>testo</w:t>
          </w:r>
        </w:sdtContent>
      </w:sdt>
    </w:p>
    <w:p w:rsidR="00C17FF4" w:rsidRPr="005347D6" w:rsidRDefault="00C17FF4" w:rsidP="000B4E84">
      <w:pPr>
        <w:pStyle w:val="Paragrafoelenco"/>
        <w:numPr>
          <w:ilvl w:val="0"/>
          <w:numId w:val="2"/>
        </w:numPr>
        <w:tabs>
          <w:tab w:val="left" w:pos="284"/>
          <w:tab w:val="left" w:pos="3544"/>
          <w:tab w:val="left" w:pos="5954"/>
        </w:tabs>
        <w:spacing w:line="336" w:lineRule="auto"/>
        <w:ind w:left="0" w:hanging="6"/>
        <w:jc w:val="left"/>
        <w:rPr>
          <w:rStyle w:val="Stile2"/>
          <w:b/>
          <w:color w:val="244061" w:themeColor="accent1" w:themeShade="80"/>
        </w:rPr>
      </w:pPr>
      <w:r w:rsidRPr="005347D6">
        <w:rPr>
          <w:rStyle w:val="Stile2"/>
          <w:b/>
          <w:color w:val="244061" w:themeColor="accent1" w:themeShade="80"/>
        </w:rPr>
        <w:t>MODALIT</w:t>
      </w:r>
      <w:r w:rsidR="004B6C50" w:rsidRPr="005347D6">
        <w:rPr>
          <w:rStyle w:val="Stile2"/>
          <w:rFonts w:cstheme="minorHAnsi"/>
          <w:b/>
          <w:color w:val="244061" w:themeColor="accent1" w:themeShade="80"/>
        </w:rPr>
        <w:t>À</w:t>
      </w:r>
      <w:r w:rsidRPr="005347D6">
        <w:rPr>
          <w:rStyle w:val="Stile2"/>
          <w:b/>
          <w:color w:val="244061" w:themeColor="accent1" w:themeShade="80"/>
        </w:rPr>
        <w:t xml:space="preserve"> </w:t>
      </w:r>
      <w:proofErr w:type="spellStart"/>
      <w:r w:rsidRPr="005347D6">
        <w:rPr>
          <w:rStyle w:val="Stile2"/>
          <w:b/>
          <w:color w:val="244061" w:themeColor="accent1" w:themeShade="80"/>
        </w:rPr>
        <w:t>DI</w:t>
      </w:r>
      <w:proofErr w:type="spellEnd"/>
      <w:r w:rsidRPr="005347D6">
        <w:rPr>
          <w:rStyle w:val="Stile2"/>
          <w:b/>
          <w:color w:val="244061" w:themeColor="accent1" w:themeShade="80"/>
        </w:rPr>
        <w:t xml:space="preserve"> VERIFICA DEI RISULTATI RAGGIUNTI</w:t>
      </w:r>
    </w:p>
    <w:p w:rsidR="00C17FF4" w:rsidRDefault="00B31884" w:rsidP="000B4E84">
      <w:pPr>
        <w:tabs>
          <w:tab w:val="left" w:pos="284"/>
          <w:tab w:val="left" w:pos="3544"/>
          <w:tab w:val="left" w:pos="5954"/>
        </w:tabs>
        <w:spacing w:line="336" w:lineRule="auto"/>
        <w:ind w:left="-6" w:firstLine="0"/>
        <w:jc w:val="left"/>
      </w:pPr>
      <w:sdt>
        <w:sdtPr>
          <w:id w:val="1287763622"/>
          <w:placeholder>
            <w:docPart w:val="B12D330EF49F48C38F08C68C41B65832"/>
          </w:placeholder>
          <w:showingPlcHdr/>
          <w:text w:multiLine="1"/>
        </w:sdtPr>
        <w:sdtContent>
          <w:r w:rsidR="007E39B1">
            <w:rPr>
              <w:rStyle w:val="Testosegnaposto"/>
            </w:rPr>
            <w:t>t</w:t>
          </w:r>
          <w:r w:rsidR="00C17FF4" w:rsidRPr="00501BCD">
            <w:rPr>
              <w:rStyle w:val="Testosegnaposto"/>
            </w:rPr>
            <w:t>esto</w:t>
          </w:r>
        </w:sdtContent>
      </w:sdt>
    </w:p>
    <w:p w:rsidR="00CE5BBF" w:rsidRDefault="00CE5BBF" w:rsidP="000B4E84">
      <w:pPr>
        <w:pStyle w:val="Paragrafoelenco"/>
        <w:numPr>
          <w:ilvl w:val="0"/>
          <w:numId w:val="2"/>
        </w:numPr>
        <w:tabs>
          <w:tab w:val="left" w:pos="284"/>
          <w:tab w:val="left" w:pos="3544"/>
          <w:tab w:val="left" w:pos="5954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DESTINATARI</w:t>
      </w:r>
    </w:p>
    <w:p w:rsidR="00155A21" w:rsidRPr="00155A21" w:rsidRDefault="00B31884" w:rsidP="00155A21">
      <w:pPr>
        <w:pStyle w:val="Paragrafoelenco"/>
        <w:tabs>
          <w:tab w:val="left" w:pos="284"/>
          <w:tab w:val="left" w:pos="3544"/>
          <w:tab w:val="left" w:pos="5954"/>
        </w:tabs>
        <w:spacing w:line="336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23" type="#_x0000_t75" style="width:81.75pt;height:21pt" o:ole="">
            <v:imagedata r:id="rId42" o:title=""/>
          </v:shape>
          <w:control r:id="rId43" w:name="CheckBox25" w:shapeid="_x0000_i1123"/>
        </w:object>
      </w:r>
      <w:r>
        <w:rPr>
          <w:color w:val="000000" w:themeColor="text1"/>
        </w:rPr>
        <w:object w:dxaOrig="225" w:dyaOrig="225">
          <v:shape id="_x0000_i1125" type="#_x0000_t75" style="width:70.5pt;height:21pt" o:ole="">
            <v:imagedata r:id="rId44" o:title=""/>
          </v:shape>
          <w:control r:id="rId45" w:name="CheckBox26" w:shapeid="_x0000_i1125"/>
        </w:object>
      </w:r>
      <w:r w:rsidR="00155A21">
        <w:rPr>
          <w:color w:val="000000" w:themeColor="text1"/>
        </w:rPr>
        <w:tab/>
      </w:r>
      <w:r>
        <w:rPr>
          <w:color w:val="000000" w:themeColor="text1"/>
        </w:rPr>
        <w:object w:dxaOrig="225" w:dyaOrig="225">
          <v:shape id="_x0000_i1127" type="#_x0000_t75" style="width:108pt;height:21pt" o:ole="">
            <v:imagedata r:id="rId46" o:title=""/>
          </v:shape>
          <w:control r:id="rId47" w:name="CheckBox27" w:shapeid="_x0000_i1127"/>
        </w:object>
      </w:r>
    </w:p>
    <w:p w:rsidR="00E21BF5" w:rsidRPr="00E21BF5" w:rsidRDefault="0047706A" w:rsidP="000B4E84">
      <w:pPr>
        <w:tabs>
          <w:tab w:val="left" w:pos="284"/>
          <w:tab w:val="left" w:pos="1701"/>
          <w:tab w:val="left" w:pos="3402"/>
          <w:tab w:val="left" w:pos="5103"/>
        </w:tabs>
        <w:spacing w:line="336" w:lineRule="auto"/>
        <w:ind w:left="-6" w:firstLine="0"/>
        <w:jc w:val="left"/>
        <w:rPr>
          <w:b/>
        </w:rPr>
      </w:pPr>
      <w:r w:rsidRPr="00155A21">
        <w:t>altro</w:t>
      </w:r>
      <w:r w:rsidR="0017428E">
        <w:rPr>
          <w:b/>
        </w:rPr>
        <w:t xml:space="preserve"> </w:t>
      </w:r>
      <w:sdt>
        <w:sdtPr>
          <w:id w:val="1340199159"/>
          <w:placeholder>
            <w:docPart w:val="F2A62346592B43BCA40B38057EC230D3"/>
          </w:placeholder>
          <w:showingPlcHdr/>
          <w:text w:multiLine="1"/>
        </w:sdtPr>
        <w:sdtContent>
          <w:r w:rsidR="00E21BF5" w:rsidRPr="00501BCD">
            <w:rPr>
              <w:rStyle w:val="Testosegnaposto"/>
            </w:rPr>
            <w:t>testo</w:t>
          </w:r>
        </w:sdtContent>
      </w:sdt>
    </w:p>
    <w:p w:rsidR="007731A8" w:rsidRPr="005347D6" w:rsidRDefault="007731A8" w:rsidP="000B4E84">
      <w:pPr>
        <w:pStyle w:val="Paragrafoelenco"/>
        <w:numPr>
          <w:ilvl w:val="0"/>
          <w:numId w:val="2"/>
        </w:numPr>
        <w:tabs>
          <w:tab w:val="left" w:pos="284"/>
          <w:tab w:val="left" w:pos="2268"/>
          <w:tab w:val="left" w:pos="4253"/>
          <w:tab w:val="left" w:pos="6237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 xml:space="preserve">PERIODO </w:t>
      </w:r>
      <w:proofErr w:type="spellStart"/>
      <w:r w:rsidRPr="005347D6">
        <w:rPr>
          <w:b/>
          <w:color w:val="244061" w:themeColor="accent1" w:themeShade="80"/>
        </w:rPr>
        <w:t>DI</w:t>
      </w:r>
      <w:proofErr w:type="spellEnd"/>
      <w:r w:rsidRPr="005347D6">
        <w:rPr>
          <w:b/>
          <w:color w:val="244061" w:themeColor="accent1" w:themeShade="80"/>
        </w:rPr>
        <w:t xml:space="preserve"> SVOLGIMENTO</w:t>
      </w:r>
    </w:p>
    <w:p w:rsidR="00467AED" w:rsidRDefault="007731A8" w:rsidP="000B4E84">
      <w:pPr>
        <w:pStyle w:val="Paragrafoelenco"/>
        <w:tabs>
          <w:tab w:val="left" w:pos="284"/>
          <w:tab w:val="left" w:pos="1985"/>
          <w:tab w:val="left" w:pos="4253"/>
          <w:tab w:val="left" w:pos="6237"/>
        </w:tabs>
        <w:spacing w:line="336" w:lineRule="auto"/>
        <w:ind w:left="-6" w:firstLine="0"/>
        <w:jc w:val="left"/>
        <w:rPr>
          <w:b/>
        </w:rPr>
      </w:pPr>
      <w:r w:rsidRPr="00D53608">
        <w:rPr>
          <w:color w:val="000000" w:themeColor="text1"/>
        </w:rPr>
        <w:t>da</w:t>
      </w:r>
      <w:r w:rsidR="00E21BF5" w:rsidRPr="00D53608">
        <w:rPr>
          <w:rStyle w:val="Stile2"/>
          <w:color w:val="000000" w:themeColor="text1"/>
        </w:rPr>
        <w:t xml:space="preserve"> </w:t>
      </w:r>
      <w:sdt>
        <w:sdtPr>
          <w:rPr>
            <w:rStyle w:val="Stile2"/>
          </w:rPr>
          <w:id w:val="1340199157"/>
          <w:placeholder>
            <w:docPart w:val="3E6B9D71F1924AD6B83F7C4440DE8915"/>
          </w:placeholder>
          <w:showingPlcHdr/>
          <w:dropDownList>
            <w:listItem w:value="Scegliere un elemento."/>
            <w:listItem w:displayText="gennaio" w:value="gennaio"/>
            <w:listItem w:displayText="febbraio" w:value="febbraio"/>
            <w:listItem w:displayText="marzo" w:value="marzo"/>
            <w:listItem w:displayText="aprile" w:value="aprile"/>
            <w:listItem w:displayText="maggio" w:value="maggio"/>
            <w:listItem w:displayText="giugno" w:value="giugno"/>
            <w:listItem w:displayText="luglio" w:value="luglio"/>
            <w:listItem w:displayText="agosto" w:value="agosto"/>
            <w:listItem w:displayText="settembre" w:value="settembre"/>
            <w:listItem w:displayText="ottobre" w:value="ottobre"/>
            <w:listItem w:displayText="novembre" w:value="novembre"/>
            <w:listItem w:displayText="dicembre" w:value="dicembre"/>
          </w:dropDownList>
        </w:sdtPr>
        <w:sdtEndPr>
          <w:rPr>
            <w:rStyle w:val="Carpredefinitoparagrafo"/>
            <w:b/>
          </w:rPr>
        </w:sdtEndPr>
        <w:sdtContent>
          <w:r w:rsidR="00E21BF5">
            <w:rPr>
              <w:rStyle w:val="Testosegnaposto"/>
            </w:rPr>
            <w:t>s</w:t>
          </w:r>
          <w:r w:rsidR="00E21BF5" w:rsidRPr="00822B7C">
            <w:rPr>
              <w:rStyle w:val="Testosegnaposto"/>
            </w:rPr>
            <w:t>cegliere</w:t>
          </w:r>
        </w:sdtContent>
      </w:sdt>
      <w:r>
        <w:rPr>
          <w:b/>
        </w:rPr>
        <w:tab/>
      </w:r>
      <w:r w:rsidRPr="00D53608">
        <w:rPr>
          <w:color w:val="000000" w:themeColor="text1"/>
        </w:rPr>
        <w:t>a</w:t>
      </w:r>
      <w:r w:rsidR="006D04CC">
        <w:rPr>
          <w:color w:val="000000" w:themeColor="text1"/>
        </w:rPr>
        <w:t xml:space="preserve"> </w:t>
      </w:r>
      <w:sdt>
        <w:sdtPr>
          <w:rPr>
            <w:rStyle w:val="Stile2"/>
          </w:rPr>
          <w:id w:val="-1998912685"/>
          <w:placeholder>
            <w:docPart w:val="30BFEE5F72BA4564B00DB1364D8A53C1"/>
          </w:placeholder>
          <w:showingPlcHdr/>
          <w:dropDownList>
            <w:listItem w:value="Scegliere un elemento."/>
            <w:listItem w:displayText="gennaio" w:value="gennaio"/>
            <w:listItem w:displayText="febbraio" w:value="febbraio"/>
            <w:listItem w:displayText="marzo" w:value="marzo"/>
            <w:listItem w:displayText="aprile" w:value="aprile"/>
            <w:listItem w:displayText="maggio" w:value="maggio"/>
            <w:listItem w:displayText="giugno" w:value="giugno"/>
            <w:listItem w:displayText="luglio" w:value="luglio"/>
            <w:listItem w:displayText="agosto" w:value="agosto"/>
            <w:listItem w:displayText="settembre" w:value="settembre"/>
            <w:listItem w:displayText="ottobre" w:value="ottobre"/>
            <w:listItem w:displayText="novembre" w:value="novembre"/>
            <w:listItem w:displayText="dicembre" w:value="dicembre"/>
          </w:dropDownList>
        </w:sdtPr>
        <w:sdtEndPr>
          <w:rPr>
            <w:rStyle w:val="Carpredefinitoparagrafo"/>
            <w:b/>
          </w:rPr>
        </w:sdtEndPr>
        <w:sdtContent>
          <w:r w:rsidR="006D04CC">
            <w:rPr>
              <w:rStyle w:val="Testosegnaposto"/>
            </w:rPr>
            <w:t>s</w:t>
          </w:r>
          <w:r w:rsidR="006D04CC" w:rsidRPr="00822B7C">
            <w:rPr>
              <w:rStyle w:val="Testosegnaposto"/>
            </w:rPr>
            <w:t>cegliere</w:t>
          </w:r>
        </w:sdtContent>
      </w:sdt>
      <w:r w:rsidR="004829D7">
        <w:rPr>
          <w:b/>
        </w:rPr>
        <w:tab/>
      </w:r>
      <w:r w:rsidR="004829D7" w:rsidRPr="00D53608">
        <w:rPr>
          <w:color w:val="000000" w:themeColor="text1"/>
        </w:rPr>
        <w:t>ore totali stimate</w:t>
      </w:r>
      <w:r w:rsidR="00D950F3">
        <w:rPr>
          <w:b/>
        </w:rPr>
        <w:t xml:space="preserve"> </w:t>
      </w:r>
      <w:sdt>
        <w:sdtPr>
          <w:rPr>
            <w:rStyle w:val="Stile2"/>
          </w:rPr>
          <w:id w:val="1340199169"/>
          <w:placeholder>
            <w:docPart w:val="160D205ADAD04B34BA2CBB85FF519836"/>
          </w:placeholder>
          <w:showingPlcHdr/>
          <w:text/>
        </w:sdtPr>
        <w:sdtEndPr>
          <w:rPr>
            <w:rStyle w:val="Carpredefinitoparagrafo"/>
            <w:b/>
          </w:rPr>
        </w:sdtEndPr>
        <w:sdtContent>
          <w:r w:rsidR="00D950F3" w:rsidRPr="00822B7C">
            <w:rPr>
              <w:rStyle w:val="Testosegnaposto"/>
            </w:rPr>
            <w:t>testo</w:t>
          </w:r>
        </w:sdtContent>
      </w:sdt>
      <w:r w:rsidR="00C63F31" w:rsidRPr="00D950F3">
        <w:rPr>
          <w:b/>
        </w:rPr>
        <w:tab/>
      </w:r>
    </w:p>
    <w:p w:rsidR="00467AED" w:rsidRDefault="00467AED" w:rsidP="000B4E84">
      <w:pPr>
        <w:pStyle w:val="Paragrafoelenco"/>
        <w:numPr>
          <w:ilvl w:val="0"/>
          <w:numId w:val="2"/>
        </w:numPr>
        <w:tabs>
          <w:tab w:val="left" w:pos="284"/>
          <w:tab w:val="left" w:pos="1985"/>
          <w:tab w:val="left" w:pos="4253"/>
          <w:tab w:val="left" w:pos="6237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AMBIENTI UTILIZZATI</w:t>
      </w:r>
    </w:p>
    <w:p w:rsidR="00431E24" w:rsidRDefault="00B31884" w:rsidP="000B4E84">
      <w:pPr>
        <w:pStyle w:val="Paragrafoelenco"/>
        <w:tabs>
          <w:tab w:val="left" w:pos="284"/>
          <w:tab w:val="left" w:pos="1701"/>
          <w:tab w:val="left" w:pos="3402"/>
          <w:tab w:val="left" w:pos="4962"/>
          <w:tab w:val="left" w:pos="6946"/>
          <w:tab w:val="left" w:pos="9639"/>
          <w:tab w:val="left" w:pos="13041"/>
        </w:tabs>
        <w:spacing w:line="336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29" type="#_x0000_t75" style="width:60.75pt;height:21pt" o:ole="">
            <v:imagedata r:id="rId48" o:title=""/>
          </v:shape>
          <w:control r:id="rId49" w:name="CheckBox14" w:shapeid="_x0000_i1129"/>
        </w:object>
      </w:r>
      <w:r>
        <w:rPr>
          <w:color w:val="000000" w:themeColor="text1"/>
        </w:rPr>
        <w:object w:dxaOrig="225" w:dyaOrig="225">
          <v:shape id="_x0000_i1131" type="#_x0000_t75" style="width:84.75pt;height:21pt" o:ole="">
            <v:imagedata r:id="rId50" o:title=""/>
          </v:shape>
          <w:control r:id="rId51" w:name="CheckBox15" w:shapeid="_x0000_i1131"/>
        </w:object>
      </w:r>
      <w:r>
        <w:rPr>
          <w:color w:val="000000" w:themeColor="text1"/>
        </w:rPr>
        <w:object w:dxaOrig="225" w:dyaOrig="225">
          <v:shape id="_x0000_i1133" type="#_x0000_t75" style="width:78.75pt;height:21pt" o:ole="">
            <v:imagedata r:id="rId52" o:title=""/>
          </v:shape>
          <w:control r:id="rId53" w:name="CheckBox16" w:shapeid="_x0000_i1133"/>
        </w:object>
      </w:r>
      <w:r>
        <w:rPr>
          <w:color w:val="000000" w:themeColor="text1"/>
        </w:rPr>
        <w:object w:dxaOrig="225" w:dyaOrig="225">
          <v:shape id="_x0000_i1135" type="#_x0000_t75" style="width:81.75pt;height:21pt" o:ole="">
            <v:imagedata r:id="rId54" o:title=""/>
          </v:shape>
          <w:control r:id="rId55" w:name="CheckBox17" w:shapeid="_x0000_i1135"/>
        </w:object>
      </w:r>
      <w:r w:rsidR="009112C5">
        <w:rPr>
          <w:color w:val="000000" w:themeColor="text1"/>
        </w:rPr>
        <w:t xml:space="preserve">     </w:t>
      </w:r>
      <w:r w:rsidR="00B24B89">
        <w:rPr>
          <w:color w:val="000000" w:themeColor="text1"/>
        </w:rPr>
        <w:t xml:space="preserve">  </w:t>
      </w:r>
      <w:r>
        <w:rPr>
          <w:color w:val="000000" w:themeColor="text1"/>
        </w:rPr>
        <w:object w:dxaOrig="225" w:dyaOrig="225">
          <v:shape id="_x0000_i1137" type="#_x0000_t75" style="width:114pt;height:21pt" o:ole="">
            <v:imagedata r:id="rId56" o:title=""/>
          </v:shape>
          <w:control r:id="rId57" w:name="CheckBox18" w:shapeid="_x0000_i1137"/>
        </w:object>
      </w:r>
      <w:r w:rsidR="009112C5">
        <w:rPr>
          <w:color w:val="000000" w:themeColor="text1"/>
        </w:rPr>
        <w:t xml:space="preserve">  </w:t>
      </w:r>
      <w:r w:rsidR="00B24B89">
        <w:rPr>
          <w:color w:val="000000" w:themeColor="text1"/>
        </w:rPr>
        <w:t xml:space="preserve">  </w:t>
      </w:r>
      <w:r>
        <w:rPr>
          <w:color w:val="000000" w:themeColor="text1"/>
        </w:rPr>
        <w:object w:dxaOrig="225" w:dyaOrig="225">
          <v:shape id="_x0000_i1139" type="#_x0000_t75" style="width:56.25pt;height:21pt" o:ole="">
            <v:imagedata r:id="rId58" o:title=""/>
          </v:shape>
          <w:control r:id="rId59" w:name="CheckBox19" w:shapeid="_x0000_i1139"/>
        </w:object>
      </w:r>
      <w:r w:rsidR="009112C5">
        <w:rPr>
          <w:color w:val="000000" w:themeColor="text1"/>
        </w:rPr>
        <w:t xml:space="preserve">      </w:t>
      </w:r>
      <w:r w:rsidR="00B24B89">
        <w:rPr>
          <w:color w:val="000000" w:themeColor="text1"/>
        </w:rPr>
        <w:t xml:space="preserve">  </w:t>
      </w:r>
      <w:r w:rsidR="009112C5">
        <w:rPr>
          <w:color w:val="000000" w:themeColor="text1"/>
        </w:rPr>
        <w:t xml:space="preserve"> </w:t>
      </w:r>
      <w:r>
        <w:rPr>
          <w:color w:val="000000" w:themeColor="text1"/>
        </w:rPr>
        <w:object w:dxaOrig="225" w:dyaOrig="225">
          <v:shape id="_x0000_i1141" type="#_x0000_t75" style="width:115.5pt;height:21pt" o:ole="">
            <v:imagedata r:id="rId60" o:title=""/>
          </v:shape>
          <w:control r:id="rId61" w:name="CheckBox20" w:shapeid="_x0000_i1141"/>
        </w:object>
      </w:r>
      <w:r w:rsidR="00B24B89">
        <w:rPr>
          <w:color w:val="000000" w:themeColor="text1"/>
        </w:rPr>
        <w:t xml:space="preserve"> </w:t>
      </w:r>
      <w:r>
        <w:rPr>
          <w:color w:val="000000" w:themeColor="text1"/>
        </w:rPr>
        <w:object w:dxaOrig="225" w:dyaOrig="225">
          <v:shape id="_x0000_i1143" type="#_x0000_t75" style="width:139.5pt;height:21pt" o:ole="">
            <v:imagedata r:id="rId62" o:title=""/>
          </v:shape>
          <w:control r:id="rId63" w:name="CheckBox21" w:shapeid="_x0000_i1143"/>
        </w:object>
      </w:r>
    </w:p>
    <w:p w:rsidR="00BF481B" w:rsidRPr="00C17FF4" w:rsidRDefault="00BF481B" w:rsidP="000B4E84">
      <w:pPr>
        <w:tabs>
          <w:tab w:val="left" w:pos="284"/>
          <w:tab w:val="left" w:pos="3544"/>
          <w:tab w:val="left" w:pos="5954"/>
        </w:tabs>
        <w:spacing w:line="336" w:lineRule="auto"/>
        <w:ind w:left="-6" w:firstLine="0"/>
        <w:jc w:val="left"/>
        <w:rPr>
          <w:rStyle w:val="Stile2"/>
          <w:b/>
        </w:rPr>
      </w:pPr>
      <w:r w:rsidRPr="00155A21">
        <w:rPr>
          <w:rStyle w:val="Stile2"/>
        </w:rPr>
        <w:t>altro</w:t>
      </w:r>
      <w:r>
        <w:rPr>
          <w:rStyle w:val="Stile2"/>
          <w:b/>
        </w:rPr>
        <w:t xml:space="preserve"> </w:t>
      </w:r>
      <w:sdt>
        <w:sdtPr>
          <w:id w:val="1886773898"/>
          <w:placeholder>
            <w:docPart w:val="3AF24511468A48E2A1D9EB4F06975C78"/>
          </w:placeholder>
          <w:showingPlcHdr/>
          <w:text w:multiLine="1"/>
        </w:sdtPr>
        <w:sdtContent>
          <w:r w:rsidRPr="00501BCD">
            <w:rPr>
              <w:rStyle w:val="Testosegnaposto"/>
            </w:rPr>
            <w:t>testo</w:t>
          </w:r>
        </w:sdtContent>
      </w:sdt>
    </w:p>
    <w:p w:rsidR="00FD77D9" w:rsidRPr="005347D6" w:rsidRDefault="00FD77D9" w:rsidP="000B4E84">
      <w:pPr>
        <w:pStyle w:val="Paragrafoelenco"/>
        <w:numPr>
          <w:ilvl w:val="0"/>
          <w:numId w:val="2"/>
        </w:numPr>
        <w:tabs>
          <w:tab w:val="left" w:pos="284"/>
          <w:tab w:val="left" w:pos="1985"/>
          <w:tab w:val="left" w:pos="4253"/>
          <w:tab w:val="left" w:pos="6237"/>
          <w:tab w:val="left" w:pos="6946"/>
          <w:tab w:val="left" w:pos="9356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EVENTUALI VISITE/VIAGGI D’ISTRUZIONE</w:t>
      </w:r>
    </w:p>
    <w:p w:rsidR="004568AF" w:rsidRPr="004568AF" w:rsidRDefault="00B31884" w:rsidP="000B4E84">
      <w:pPr>
        <w:tabs>
          <w:tab w:val="left" w:pos="284"/>
          <w:tab w:val="left" w:pos="1985"/>
          <w:tab w:val="left" w:pos="4253"/>
          <w:tab w:val="left" w:pos="6237"/>
        </w:tabs>
        <w:spacing w:line="336" w:lineRule="auto"/>
        <w:ind w:left="-6" w:firstLine="0"/>
        <w:jc w:val="left"/>
        <w:rPr>
          <w:b/>
        </w:rPr>
      </w:pPr>
      <w:sdt>
        <w:sdtPr>
          <w:id w:val="1789758674"/>
          <w:placeholder>
            <w:docPart w:val="8D48F0094E544AA3B2099540F61ABCAA"/>
          </w:placeholder>
          <w:showingPlcHdr/>
          <w:text w:multiLine="1"/>
        </w:sdtPr>
        <w:sdtContent>
          <w:r w:rsidR="004568AF" w:rsidRPr="00501BCD">
            <w:rPr>
              <w:rStyle w:val="Testosegnaposto"/>
            </w:rPr>
            <w:t>testo</w:t>
          </w:r>
        </w:sdtContent>
      </w:sdt>
    </w:p>
    <w:p w:rsidR="00091393" w:rsidRDefault="00091393">
      <w:pPr>
        <w:rPr>
          <w:b/>
        </w:rPr>
      </w:pPr>
      <w:r>
        <w:rPr>
          <w:b/>
        </w:rPr>
        <w:br w:type="page"/>
      </w:r>
    </w:p>
    <w:p w:rsidR="00672B4F" w:rsidRPr="00155A21" w:rsidRDefault="00672B4F" w:rsidP="00155A21">
      <w:pPr>
        <w:shd w:val="clear" w:color="auto" w:fill="B8CCE4" w:themeFill="accent1" w:themeFillTint="66"/>
        <w:tabs>
          <w:tab w:val="left" w:pos="284"/>
          <w:tab w:val="left" w:pos="3544"/>
          <w:tab w:val="left" w:pos="5954"/>
        </w:tabs>
        <w:spacing w:line="240" w:lineRule="auto"/>
        <w:ind w:left="0" w:firstLine="0"/>
        <w:jc w:val="center"/>
        <w:rPr>
          <w:b/>
          <w:color w:val="244061" w:themeColor="accent1" w:themeShade="80"/>
        </w:rPr>
      </w:pPr>
      <w:r w:rsidRPr="00155A21">
        <w:rPr>
          <w:rStyle w:val="Stile2"/>
          <w:b/>
          <w:color w:val="244061" w:themeColor="accent1" w:themeShade="80"/>
          <w:sz w:val="28"/>
          <w:szCs w:val="28"/>
        </w:rPr>
        <w:lastRenderedPageBreak/>
        <w:t>COERENZA CON L’OFFERTA FORMATIVA</w:t>
      </w:r>
    </w:p>
    <w:p w:rsidR="00DA7713" w:rsidRDefault="00DA7713" w:rsidP="00737A6D">
      <w:pPr>
        <w:spacing w:line="336" w:lineRule="auto"/>
        <w:ind w:left="0" w:hanging="5"/>
        <w:jc w:val="left"/>
        <w:rPr>
          <w:b/>
        </w:rPr>
      </w:pPr>
    </w:p>
    <w:p w:rsidR="00672B4F" w:rsidRPr="00155A21" w:rsidRDefault="001707FB" w:rsidP="000B4E84">
      <w:pPr>
        <w:pStyle w:val="Paragrafoelenco"/>
        <w:tabs>
          <w:tab w:val="left" w:pos="284"/>
        </w:tabs>
        <w:spacing w:line="480" w:lineRule="auto"/>
        <w:ind w:left="0" w:firstLine="0"/>
        <w:jc w:val="left"/>
        <w:rPr>
          <w:b/>
          <w:color w:val="244061" w:themeColor="accent1" w:themeShade="80"/>
        </w:rPr>
      </w:pPr>
      <w:r w:rsidRPr="00155A21">
        <w:rPr>
          <w:b/>
          <w:color w:val="244061" w:themeColor="accent1" w:themeShade="80"/>
        </w:rPr>
        <w:t xml:space="preserve">IL PROGETTO </w:t>
      </w:r>
      <w:r w:rsidRPr="00155A21">
        <w:rPr>
          <w:rFonts w:cstheme="minorHAnsi"/>
          <w:b/>
          <w:color w:val="244061" w:themeColor="accent1" w:themeShade="80"/>
        </w:rPr>
        <w:t>È</w:t>
      </w:r>
      <w:r w:rsidRPr="00155A21">
        <w:rPr>
          <w:b/>
          <w:color w:val="244061" w:themeColor="accent1" w:themeShade="80"/>
        </w:rPr>
        <w:t xml:space="preserve"> COERENTE CON</w:t>
      </w:r>
    </w:p>
    <w:p w:rsidR="00672B4F" w:rsidRDefault="00C955BD" w:rsidP="000B4E84">
      <w:pPr>
        <w:pStyle w:val="Paragrafoelenco"/>
        <w:numPr>
          <w:ilvl w:val="0"/>
          <w:numId w:val="2"/>
        </w:numPr>
        <w:tabs>
          <w:tab w:val="left" w:pos="284"/>
          <w:tab w:val="left" w:pos="567"/>
        </w:tabs>
        <w:spacing w:line="480" w:lineRule="auto"/>
        <w:ind w:left="0" w:hanging="6"/>
        <w:jc w:val="left"/>
        <w:rPr>
          <w:b/>
          <w:color w:val="244061" w:themeColor="accent1" w:themeShade="80"/>
        </w:rPr>
      </w:pPr>
      <w:r w:rsidRPr="00155A21">
        <w:rPr>
          <w:b/>
          <w:color w:val="244061" w:themeColor="accent1" w:themeShade="80"/>
        </w:rPr>
        <w:t>PRIORITÀ DEL RAV D’ISTITUTO</w:t>
      </w:r>
    </w:p>
    <w:p w:rsidR="005C4561" w:rsidRDefault="00B31884" w:rsidP="005C4561">
      <w:pPr>
        <w:tabs>
          <w:tab w:val="left" w:pos="284"/>
          <w:tab w:val="left" w:pos="567"/>
          <w:tab w:val="left" w:pos="7088"/>
        </w:tabs>
        <w:spacing w:line="240" w:lineRule="auto"/>
        <w:ind w:left="0" w:firstLine="0"/>
        <w:jc w:val="left"/>
      </w:pPr>
      <w:r>
        <w:object w:dxaOrig="225" w:dyaOrig="225">
          <v:shape id="_x0000_i1145" type="#_x0000_t75" style="width:288.75pt;height:21pt" o:ole="">
            <v:imagedata r:id="rId64" o:title=""/>
          </v:shape>
          <w:control r:id="rId65" w:name="CheckBox7" w:shapeid="_x0000_i1145"/>
        </w:object>
      </w:r>
      <w:r w:rsidR="005C4561">
        <w:tab/>
      </w:r>
      <w:r w:rsidR="005C4561">
        <w:tab/>
      </w:r>
    </w:p>
    <w:p w:rsidR="005C4561" w:rsidRDefault="00B31884" w:rsidP="005C4561">
      <w:pPr>
        <w:tabs>
          <w:tab w:val="left" w:pos="284"/>
          <w:tab w:val="left" w:pos="567"/>
          <w:tab w:val="left" w:pos="7088"/>
        </w:tabs>
        <w:spacing w:line="240" w:lineRule="auto"/>
        <w:ind w:left="0" w:firstLine="0"/>
        <w:jc w:val="left"/>
      </w:pPr>
      <w:r>
        <w:object w:dxaOrig="225" w:dyaOrig="225">
          <v:shape id="_x0000_i1147" type="#_x0000_t75" style="width:534pt;height:21pt" o:ole="">
            <v:imagedata r:id="rId66" o:title=""/>
          </v:shape>
          <w:control r:id="rId67" w:name="CheckBox8" w:shapeid="_x0000_i1147"/>
        </w:object>
      </w:r>
    </w:p>
    <w:p w:rsidR="005C4561" w:rsidRDefault="00B31884" w:rsidP="005C4561">
      <w:pPr>
        <w:tabs>
          <w:tab w:val="left" w:pos="284"/>
          <w:tab w:val="left" w:pos="567"/>
          <w:tab w:val="left" w:pos="7088"/>
        </w:tabs>
        <w:spacing w:line="240" w:lineRule="auto"/>
        <w:ind w:left="0" w:firstLine="0"/>
        <w:jc w:val="left"/>
      </w:pPr>
      <w:r>
        <w:object w:dxaOrig="225" w:dyaOrig="225">
          <v:shape id="_x0000_i1149" type="#_x0000_t75" style="width:239.25pt;height:21pt" o:ole="">
            <v:imagedata r:id="rId68" o:title=""/>
          </v:shape>
          <w:control r:id="rId69" w:name="CheckBox9" w:shapeid="_x0000_i1149"/>
        </w:object>
      </w:r>
    </w:p>
    <w:p w:rsidR="005C4561" w:rsidRDefault="00B31884" w:rsidP="005C4561">
      <w:pPr>
        <w:tabs>
          <w:tab w:val="left" w:pos="284"/>
          <w:tab w:val="left" w:pos="567"/>
          <w:tab w:val="left" w:pos="7088"/>
        </w:tabs>
        <w:spacing w:line="240" w:lineRule="auto"/>
        <w:ind w:left="0" w:firstLine="0"/>
        <w:jc w:val="left"/>
      </w:pPr>
      <w:r>
        <w:object w:dxaOrig="225" w:dyaOrig="225">
          <v:shape id="_x0000_i1151" type="#_x0000_t75" style="width:316.5pt;height:21pt" o:ole="">
            <v:imagedata r:id="rId70" o:title=""/>
          </v:shape>
          <w:control r:id="rId71" w:name="CheckBox10" w:shapeid="_x0000_i1151"/>
        </w:object>
      </w:r>
    </w:p>
    <w:p w:rsidR="00EF67F9" w:rsidRDefault="00B31884" w:rsidP="005C4561">
      <w:pPr>
        <w:tabs>
          <w:tab w:val="left" w:pos="284"/>
          <w:tab w:val="left" w:pos="567"/>
          <w:tab w:val="left" w:pos="7088"/>
        </w:tabs>
        <w:spacing w:line="240" w:lineRule="auto"/>
        <w:ind w:left="0" w:firstLine="0"/>
        <w:jc w:val="left"/>
      </w:pPr>
      <w:r>
        <w:object w:dxaOrig="225" w:dyaOrig="225">
          <v:shape id="_x0000_i1153" type="#_x0000_t75" style="width:343.5pt;height:21pt" o:ole="">
            <v:imagedata r:id="rId72" o:title=""/>
          </v:shape>
          <w:control r:id="rId73" w:name="CheckBox11" w:shapeid="_x0000_i1153"/>
        </w:object>
      </w:r>
    </w:p>
    <w:p w:rsidR="005C4561" w:rsidRDefault="005C4561" w:rsidP="005C4561">
      <w:pPr>
        <w:tabs>
          <w:tab w:val="left" w:pos="284"/>
          <w:tab w:val="left" w:pos="567"/>
          <w:tab w:val="left" w:pos="7088"/>
        </w:tabs>
        <w:spacing w:line="240" w:lineRule="auto"/>
        <w:ind w:left="0" w:firstLine="0"/>
        <w:jc w:val="left"/>
      </w:pPr>
    </w:p>
    <w:p w:rsidR="005E04F4" w:rsidRDefault="00C955BD" w:rsidP="000B4E84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spacing w:line="480" w:lineRule="auto"/>
        <w:ind w:left="0" w:hanging="6"/>
        <w:jc w:val="left"/>
        <w:rPr>
          <w:b/>
          <w:color w:val="244061" w:themeColor="accent1" w:themeShade="80"/>
        </w:rPr>
      </w:pPr>
      <w:r w:rsidRPr="00155A21">
        <w:rPr>
          <w:b/>
          <w:color w:val="244061" w:themeColor="accent1" w:themeShade="80"/>
        </w:rPr>
        <w:t xml:space="preserve">OBIETTIVI </w:t>
      </w:r>
      <w:proofErr w:type="spellStart"/>
      <w:r w:rsidRPr="00155A21">
        <w:rPr>
          <w:b/>
          <w:color w:val="244061" w:themeColor="accent1" w:themeShade="80"/>
        </w:rPr>
        <w:t>DI</w:t>
      </w:r>
      <w:proofErr w:type="spellEnd"/>
      <w:r w:rsidRPr="00155A21">
        <w:rPr>
          <w:b/>
          <w:color w:val="244061" w:themeColor="accent1" w:themeShade="80"/>
        </w:rPr>
        <w:t xml:space="preserve"> PROCESSO/RISULTATI ATTESI DEL PDM D’ISTITUTO</w:t>
      </w:r>
    </w:p>
    <w:p w:rsidR="00EF67F9" w:rsidRDefault="00B31884" w:rsidP="00C14AA4">
      <w:pPr>
        <w:tabs>
          <w:tab w:val="left" w:pos="284"/>
          <w:tab w:val="left" w:pos="426"/>
        </w:tabs>
        <w:spacing w:line="240" w:lineRule="auto"/>
        <w:ind w:left="6" w:hanging="6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55" type="#_x0000_t75" style="width:390.75pt;height:21pt" o:ole="">
            <v:imagedata r:id="rId74" o:title=""/>
          </v:shape>
          <w:control r:id="rId75" w:name="CheckBox12" w:shapeid="_x0000_i1155"/>
        </w:object>
      </w:r>
    </w:p>
    <w:p w:rsidR="00EF67F9" w:rsidRDefault="00B31884" w:rsidP="00C14AA4">
      <w:pPr>
        <w:tabs>
          <w:tab w:val="left" w:pos="284"/>
          <w:tab w:val="left" w:pos="426"/>
        </w:tabs>
        <w:spacing w:line="240" w:lineRule="auto"/>
        <w:ind w:left="6" w:hanging="6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57" type="#_x0000_t75" style="width:618pt;height:21pt" o:ole="">
            <v:imagedata r:id="rId76" o:title=""/>
          </v:shape>
          <w:control r:id="rId77" w:name="CheckBox13" w:shapeid="_x0000_i1157"/>
        </w:object>
      </w:r>
    </w:p>
    <w:p w:rsidR="00000BC0" w:rsidRDefault="00B31884" w:rsidP="00C14AA4">
      <w:pPr>
        <w:tabs>
          <w:tab w:val="left" w:pos="284"/>
          <w:tab w:val="left" w:pos="426"/>
        </w:tabs>
        <w:spacing w:line="240" w:lineRule="auto"/>
        <w:ind w:left="6" w:hanging="6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59" type="#_x0000_t75" style="width:375.75pt;height:21pt" o:ole="">
            <v:imagedata r:id="rId78" o:title=""/>
          </v:shape>
          <w:control r:id="rId79" w:name="CheckBox22" w:shapeid="_x0000_i1159"/>
        </w:object>
      </w:r>
    </w:p>
    <w:p w:rsidR="00000BC0" w:rsidRDefault="00B31884" w:rsidP="00C14AA4">
      <w:pPr>
        <w:tabs>
          <w:tab w:val="left" w:pos="284"/>
          <w:tab w:val="left" w:pos="426"/>
        </w:tabs>
        <w:spacing w:line="240" w:lineRule="auto"/>
        <w:ind w:left="6" w:hanging="6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61" type="#_x0000_t75" style="width:226.5pt;height:21pt" o:ole="">
            <v:imagedata r:id="rId80" o:title=""/>
          </v:shape>
          <w:control r:id="rId81" w:name="CheckBox23" w:shapeid="_x0000_i1161"/>
        </w:object>
      </w:r>
    </w:p>
    <w:p w:rsidR="00000BC0" w:rsidRPr="00EF67F9" w:rsidRDefault="00B31884" w:rsidP="00C14AA4">
      <w:pPr>
        <w:tabs>
          <w:tab w:val="left" w:pos="284"/>
          <w:tab w:val="left" w:pos="426"/>
        </w:tabs>
        <w:spacing w:line="240" w:lineRule="auto"/>
        <w:ind w:left="6" w:hanging="6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63" type="#_x0000_t75" style="width:555.75pt;height:21pt" o:ole="">
            <v:imagedata r:id="rId82" o:title=""/>
          </v:shape>
          <w:control r:id="rId83" w:name="CheckBox24" w:shapeid="_x0000_i1163"/>
        </w:object>
      </w:r>
    </w:p>
    <w:p w:rsidR="00EF67F9" w:rsidRPr="00000BC0" w:rsidRDefault="00B31884" w:rsidP="00000BC0">
      <w:pPr>
        <w:tabs>
          <w:tab w:val="left" w:pos="284"/>
          <w:tab w:val="left" w:pos="426"/>
        </w:tabs>
        <w:spacing w:line="48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65" type="#_x0000_t75" style="width:490.5pt;height:21pt" o:ole="">
            <v:imagedata r:id="rId84" o:title=""/>
          </v:shape>
          <w:control r:id="rId85" w:name="CheckBox35" w:shapeid="_x0000_i1165"/>
        </w:object>
      </w:r>
    </w:p>
    <w:p w:rsidR="005E04F4" w:rsidRDefault="00C955BD" w:rsidP="000B4E84">
      <w:pPr>
        <w:pStyle w:val="Paragrafoelenco"/>
        <w:numPr>
          <w:ilvl w:val="0"/>
          <w:numId w:val="2"/>
        </w:numPr>
        <w:tabs>
          <w:tab w:val="left" w:pos="284"/>
        </w:tabs>
        <w:spacing w:line="480" w:lineRule="auto"/>
        <w:ind w:left="0" w:hanging="6"/>
        <w:jc w:val="left"/>
        <w:rPr>
          <w:b/>
          <w:color w:val="244061" w:themeColor="accent1" w:themeShade="80"/>
        </w:rPr>
      </w:pPr>
      <w:r w:rsidRPr="00155A21">
        <w:rPr>
          <w:b/>
          <w:color w:val="244061" w:themeColor="accent1" w:themeShade="80"/>
        </w:rPr>
        <w:t>FINALITÀ DEL PTOF D’ISTITUTO</w:t>
      </w:r>
    </w:p>
    <w:p w:rsidR="001A4C1B" w:rsidRDefault="00B31884" w:rsidP="001A4C1B">
      <w:pPr>
        <w:pStyle w:val="Paragrafoelenco"/>
        <w:tabs>
          <w:tab w:val="left" w:pos="284"/>
        </w:tabs>
        <w:spacing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67" type="#_x0000_t75" style="width:788.25pt;height:21pt" o:ole="">
            <v:imagedata r:id="rId86" o:title=""/>
          </v:shape>
          <w:control r:id="rId87" w:name="CheckBox36" w:shapeid="_x0000_i1167"/>
        </w:object>
      </w:r>
      <w:r>
        <w:rPr>
          <w:color w:val="000000" w:themeColor="text1"/>
        </w:rPr>
        <w:object w:dxaOrig="225" w:dyaOrig="225">
          <v:shape id="_x0000_i1169" type="#_x0000_t75" style="width:494.25pt;height:21pt" o:ole="">
            <v:imagedata r:id="rId88" o:title=""/>
          </v:shape>
          <w:control r:id="rId89" w:name="CheckBox37" w:shapeid="_x0000_i1169"/>
        </w:object>
      </w:r>
    </w:p>
    <w:p w:rsidR="001A4C1B" w:rsidRDefault="00B31884" w:rsidP="001A4C1B">
      <w:pPr>
        <w:pStyle w:val="Paragrafoelenco"/>
        <w:tabs>
          <w:tab w:val="left" w:pos="284"/>
        </w:tabs>
        <w:spacing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71" type="#_x0000_t75" style="width:693.75pt;height:21pt" o:ole="">
            <v:imagedata r:id="rId90" o:title=""/>
          </v:shape>
          <w:control r:id="rId91" w:name="CheckBox38" w:shapeid="_x0000_i1171"/>
        </w:object>
      </w:r>
    </w:p>
    <w:p w:rsidR="001A4C1B" w:rsidRDefault="00B31884" w:rsidP="001A4C1B">
      <w:pPr>
        <w:pStyle w:val="Paragrafoelenco"/>
        <w:tabs>
          <w:tab w:val="left" w:pos="284"/>
        </w:tabs>
        <w:spacing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73" type="#_x0000_t75" style="width:281.25pt;height:21pt" o:ole="">
            <v:imagedata r:id="rId92" o:title=""/>
          </v:shape>
          <w:control r:id="rId93" w:name="CheckBox39" w:shapeid="_x0000_i1173"/>
        </w:object>
      </w:r>
    </w:p>
    <w:p w:rsidR="001A4C1B" w:rsidRPr="00000BC0" w:rsidRDefault="001A4C1B" w:rsidP="001A4C1B">
      <w:pPr>
        <w:pStyle w:val="Paragrafoelenco"/>
        <w:tabs>
          <w:tab w:val="left" w:pos="284"/>
        </w:tabs>
        <w:spacing w:line="240" w:lineRule="auto"/>
        <w:ind w:left="0" w:firstLine="0"/>
        <w:jc w:val="left"/>
        <w:rPr>
          <w:color w:val="000000" w:themeColor="text1"/>
        </w:rPr>
      </w:pPr>
    </w:p>
    <w:p w:rsidR="005347D6" w:rsidRDefault="005347D6">
      <w:pPr>
        <w:rPr>
          <w:color w:val="FF0000"/>
        </w:rPr>
      </w:pPr>
      <w:r>
        <w:rPr>
          <w:color w:val="FF0000"/>
        </w:rPr>
        <w:br w:type="page"/>
      </w:r>
    </w:p>
    <w:p w:rsidR="00DA7713" w:rsidRPr="00F91B06" w:rsidRDefault="00DA7713" w:rsidP="00F91B06">
      <w:pPr>
        <w:shd w:val="clear" w:color="auto" w:fill="B8CCE4" w:themeFill="accent1" w:themeFillTint="66"/>
        <w:tabs>
          <w:tab w:val="left" w:pos="284"/>
          <w:tab w:val="left" w:pos="3544"/>
          <w:tab w:val="left" w:pos="5954"/>
        </w:tabs>
        <w:spacing w:line="240" w:lineRule="auto"/>
        <w:ind w:left="0" w:firstLine="0"/>
        <w:jc w:val="center"/>
        <w:rPr>
          <w:b/>
          <w:color w:val="244061" w:themeColor="accent1" w:themeShade="80"/>
        </w:rPr>
      </w:pPr>
      <w:r w:rsidRPr="00F91B06">
        <w:rPr>
          <w:rStyle w:val="Stile2"/>
          <w:b/>
          <w:color w:val="244061" w:themeColor="accent1" w:themeShade="80"/>
          <w:sz w:val="28"/>
          <w:szCs w:val="28"/>
        </w:rPr>
        <w:lastRenderedPageBreak/>
        <w:t>SCHEDA FINANZIARIA</w:t>
      </w:r>
    </w:p>
    <w:p w:rsidR="00E65E2A" w:rsidRDefault="00E65E2A" w:rsidP="00737A6D">
      <w:pPr>
        <w:spacing w:line="336" w:lineRule="auto"/>
        <w:ind w:left="0" w:hanging="5"/>
        <w:jc w:val="left"/>
        <w:rPr>
          <w:color w:val="FF0000"/>
        </w:rPr>
      </w:pPr>
    </w:p>
    <w:p w:rsidR="00123C62" w:rsidRDefault="00123C62" w:rsidP="00737A6D">
      <w:pPr>
        <w:spacing w:line="336" w:lineRule="auto"/>
        <w:ind w:left="0" w:hanging="5"/>
        <w:jc w:val="left"/>
        <w:rPr>
          <w:b/>
          <w:color w:val="244061" w:themeColor="accent1" w:themeShade="80"/>
        </w:rPr>
      </w:pPr>
      <w:r w:rsidRPr="00123C62">
        <w:rPr>
          <w:b/>
          <w:color w:val="244061" w:themeColor="accent1" w:themeShade="80"/>
        </w:rPr>
        <w:t xml:space="preserve">IL </w:t>
      </w:r>
      <w:r>
        <w:rPr>
          <w:b/>
          <w:color w:val="244061" w:themeColor="accent1" w:themeShade="80"/>
        </w:rPr>
        <w:t xml:space="preserve">PROGETTO PREVEDE UN COSTO?  </w:t>
      </w:r>
    </w:p>
    <w:p w:rsidR="00123C62" w:rsidRDefault="00B31884" w:rsidP="00737A6D">
      <w:pPr>
        <w:spacing w:line="336" w:lineRule="auto"/>
        <w:ind w:left="0" w:hanging="5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75" type="#_x0000_t75" style="width:60.75pt;height:21pt" o:ole="">
            <v:imagedata r:id="rId94" o:title=""/>
          </v:shape>
          <w:control r:id="rId95" w:name="CheckBox40" w:shapeid="_x0000_i1175"/>
        </w:object>
      </w:r>
      <w:r>
        <w:rPr>
          <w:color w:val="000000" w:themeColor="text1"/>
        </w:rPr>
        <w:object w:dxaOrig="225" w:dyaOrig="225">
          <v:shape id="_x0000_i1177" type="#_x0000_t75" style="width:46.5pt;height:21pt" o:ole="">
            <v:imagedata r:id="rId96" o:title=""/>
          </v:shape>
          <w:control r:id="rId97" w:name="CheckBox41" w:shapeid="_x0000_i1177"/>
        </w:object>
      </w:r>
    </w:p>
    <w:p w:rsidR="00123C62" w:rsidRPr="00123C62" w:rsidRDefault="00123C62" w:rsidP="00123C62">
      <w:pPr>
        <w:spacing w:line="336" w:lineRule="auto"/>
        <w:ind w:left="0" w:firstLine="0"/>
        <w:jc w:val="left"/>
        <w:rPr>
          <w:b/>
          <w:color w:val="244061" w:themeColor="accent1" w:themeShade="80"/>
        </w:rPr>
      </w:pPr>
      <w:proofErr w:type="spellStart"/>
      <w:r>
        <w:rPr>
          <w:b/>
          <w:color w:val="244061" w:themeColor="accent1" w:themeShade="80"/>
        </w:rPr>
        <w:t>*</w:t>
      </w:r>
      <w:r w:rsidR="00880A48" w:rsidRPr="00880A48">
        <w:rPr>
          <w:color w:val="244061" w:themeColor="accent1" w:themeShade="80"/>
        </w:rPr>
        <w:t>se</w:t>
      </w:r>
      <w:proofErr w:type="spellEnd"/>
      <w:r w:rsidR="00880A48" w:rsidRPr="00880A48">
        <w:rPr>
          <w:color w:val="244061" w:themeColor="accent1" w:themeShade="80"/>
        </w:rPr>
        <w:t xml:space="preserve"> sì, compilare le parti seguenti</w:t>
      </w:r>
    </w:p>
    <w:p w:rsidR="00123C62" w:rsidRDefault="00123C62" w:rsidP="00737A6D">
      <w:pPr>
        <w:spacing w:line="336" w:lineRule="auto"/>
        <w:ind w:left="0" w:hanging="5"/>
        <w:jc w:val="left"/>
        <w:rPr>
          <w:color w:val="FF0000"/>
        </w:rPr>
      </w:pPr>
    </w:p>
    <w:p w:rsidR="00DC7C26" w:rsidRDefault="00DC7C26" w:rsidP="00DC7C26">
      <w:pPr>
        <w:pStyle w:val="Paragrafoelenco"/>
        <w:numPr>
          <w:ilvl w:val="0"/>
          <w:numId w:val="2"/>
        </w:numPr>
        <w:tabs>
          <w:tab w:val="left" w:pos="284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DOCENTI</w:t>
      </w:r>
    </w:p>
    <w:p w:rsidR="007F2243" w:rsidRDefault="007F2243" w:rsidP="007F2243">
      <w:pPr>
        <w:pStyle w:val="Paragrafoelenco"/>
        <w:tabs>
          <w:tab w:val="left" w:pos="284"/>
        </w:tabs>
        <w:spacing w:line="336" w:lineRule="auto"/>
        <w:ind w:left="0" w:firstLine="0"/>
        <w:jc w:val="left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TIPOLOGIA </w:t>
      </w:r>
      <w:proofErr w:type="spellStart"/>
      <w:r>
        <w:rPr>
          <w:b/>
          <w:color w:val="244061" w:themeColor="accent1" w:themeShade="80"/>
        </w:rPr>
        <w:t>DI</w:t>
      </w:r>
      <w:proofErr w:type="spellEnd"/>
      <w:r>
        <w:rPr>
          <w:b/>
          <w:color w:val="244061" w:themeColor="accent1" w:themeShade="80"/>
        </w:rPr>
        <w:t xml:space="preserve"> FINANZIAMENTO</w:t>
      </w:r>
    </w:p>
    <w:p w:rsidR="00F91B06" w:rsidRPr="00F91B06" w:rsidRDefault="00B31884" w:rsidP="00F91B06">
      <w:pPr>
        <w:tabs>
          <w:tab w:val="left" w:pos="284"/>
        </w:tabs>
        <w:spacing w:line="336" w:lineRule="auto"/>
        <w:ind w:left="-6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79" type="#_x0000_t75" style="width:74.25pt;height:21pt" o:ole="">
            <v:imagedata r:id="rId98" o:title=""/>
          </v:shape>
          <w:control r:id="rId99" w:name="CheckBox4" w:shapeid="_x0000_i1179"/>
        </w:object>
      </w:r>
      <w:r w:rsidR="00F91B06">
        <w:rPr>
          <w:color w:val="000000" w:themeColor="text1"/>
        </w:rPr>
        <w:tab/>
      </w:r>
      <w:r>
        <w:rPr>
          <w:color w:val="000000" w:themeColor="text1"/>
        </w:rPr>
        <w:object w:dxaOrig="225" w:dyaOrig="225">
          <v:shape id="_x0000_i1181" type="#_x0000_t75" style="width:108pt;height:21pt" o:ole="">
            <v:imagedata r:id="rId100" o:title=""/>
          </v:shape>
          <w:control r:id="rId101" w:name="CheckBox5" w:shapeid="_x0000_i1181"/>
        </w:object>
      </w:r>
      <w:r w:rsidR="00F91B06">
        <w:rPr>
          <w:color w:val="000000" w:themeColor="text1"/>
        </w:rPr>
        <w:tab/>
      </w:r>
      <w:r>
        <w:rPr>
          <w:color w:val="000000" w:themeColor="text1"/>
        </w:rPr>
        <w:object w:dxaOrig="225" w:dyaOrig="225">
          <v:shape id="_x0000_i1183" type="#_x0000_t75" style="width:190.5pt;height:21pt" o:ole="">
            <v:imagedata r:id="rId102" o:title=""/>
          </v:shape>
          <w:control r:id="rId103" w:name="CheckBox6" w:shapeid="_x0000_i1183"/>
        </w:object>
      </w:r>
      <w:r>
        <w:rPr>
          <w:color w:val="000000" w:themeColor="text1"/>
        </w:rPr>
        <w:object w:dxaOrig="225" w:dyaOrig="225">
          <v:shape id="_x0000_i1185" type="#_x0000_t75" style="width:179.25pt;height:21pt" o:ole="">
            <v:imagedata r:id="rId104" o:title=""/>
          </v:shape>
          <w:control r:id="rId105" w:name="CheckBox42" w:shapeid="_x0000_i1185"/>
        </w:object>
      </w:r>
    </w:p>
    <w:p w:rsidR="00852C78" w:rsidRPr="004568AF" w:rsidRDefault="00DC7C26" w:rsidP="00852C78">
      <w:pPr>
        <w:tabs>
          <w:tab w:val="left" w:pos="284"/>
          <w:tab w:val="left" w:pos="1985"/>
          <w:tab w:val="left" w:pos="4253"/>
          <w:tab w:val="left" w:pos="6237"/>
        </w:tabs>
        <w:spacing w:line="336" w:lineRule="auto"/>
        <w:ind w:left="-6" w:firstLine="0"/>
        <w:jc w:val="left"/>
        <w:rPr>
          <w:b/>
        </w:rPr>
      </w:pPr>
      <w:r w:rsidRPr="0094782B">
        <w:t>a</w:t>
      </w:r>
      <w:r w:rsidR="00852C78" w:rsidRPr="0094782B">
        <w:t>ltro</w:t>
      </w:r>
      <w:r w:rsidR="00852C78" w:rsidRPr="00852C78">
        <w:t xml:space="preserve"> </w:t>
      </w:r>
      <w:sdt>
        <w:sdtPr>
          <w:id w:val="1789758675"/>
          <w:placeholder>
            <w:docPart w:val="FFBE9A2FDDB9438CA81DAA23A3835560"/>
          </w:placeholder>
          <w:showingPlcHdr/>
          <w:text w:multiLine="1"/>
        </w:sdtPr>
        <w:sdtContent>
          <w:r w:rsidR="00852C78" w:rsidRPr="00501BCD">
            <w:rPr>
              <w:rStyle w:val="Testosegnaposto"/>
            </w:rPr>
            <w:t>testo</w:t>
          </w:r>
        </w:sdtContent>
      </w:sdt>
    </w:p>
    <w:tbl>
      <w:tblPr>
        <w:tblStyle w:val="Grigliatabella"/>
        <w:tblW w:w="0" w:type="auto"/>
        <w:tblLayout w:type="fixed"/>
        <w:tblLook w:val="04A0"/>
      </w:tblPr>
      <w:tblGrid>
        <w:gridCol w:w="3814"/>
        <w:gridCol w:w="2148"/>
        <w:gridCol w:w="2361"/>
        <w:gridCol w:w="2361"/>
        <w:gridCol w:w="2791"/>
        <w:gridCol w:w="2146"/>
      </w:tblGrid>
      <w:tr w:rsidR="00CC77CD" w:rsidTr="00CC77CD">
        <w:trPr>
          <w:trHeight w:val="379"/>
        </w:trPr>
        <w:tc>
          <w:tcPr>
            <w:tcW w:w="3814" w:type="dxa"/>
            <w:vAlign w:val="center"/>
          </w:tcPr>
          <w:p w:rsidR="00CC77CD" w:rsidRPr="002001A5" w:rsidRDefault="00CC77CD" w:rsidP="00DC7C26">
            <w:pPr>
              <w:ind w:left="0" w:firstLine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2001A5">
              <w:rPr>
                <w:b/>
                <w:color w:val="244061" w:themeColor="accent1" w:themeShade="80"/>
                <w:sz w:val="20"/>
                <w:szCs w:val="20"/>
              </w:rPr>
              <w:t>Nome Cognome</w:t>
            </w:r>
          </w:p>
        </w:tc>
        <w:tc>
          <w:tcPr>
            <w:tcW w:w="2148" w:type="dxa"/>
            <w:vAlign w:val="center"/>
          </w:tcPr>
          <w:p w:rsidR="00CC77CD" w:rsidRPr="002001A5" w:rsidRDefault="00CC77CD" w:rsidP="00DC7C26">
            <w:pPr>
              <w:ind w:left="0" w:firstLine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2001A5">
              <w:rPr>
                <w:b/>
                <w:color w:val="244061" w:themeColor="accent1" w:themeShade="80"/>
                <w:sz w:val="20"/>
                <w:szCs w:val="20"/>
              </w:rPr>
              <w:t>N° ore insegnamento</w:t>
            </w:r>
          </w:p>
        </w:tc>
        <w:tc>
          <w:tcPr>
            <w:tcW w:w="2361" w:type="dxa"/>
            <w:vAlign w:val="center"/>
          </w:tcPr>
          <w:p w:rsidR="00CC77CD" w:rsidRPr="002001A5" w:rsidRDefault="00CC77CD" w:rsidP="00DC7C26">
            <w:pPr>
              <w:ind w:left="0" w:firstLine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2001A5">
              <w:rPr>
                <w:b/>
                <w:color w:val="244061" w:themeColor="accent1" w:themeShade="80"/>
                <w:sz w:val="20"/>
                <w:szCs w:val="20"/>
              </w:rPr>
              <w:t>Importo lordo 35,00 per ore aggiuntive di insegnamento</w:t>
            </w:r>
          </w:p>
        </w:tc>
        <w:tc>
          <w:tcPr>
            <w:tcW w:w="2361" w:type="dxa"/>
            <w:vAlign w:val="center"/>
          </w:tcPr>
          <w:p w:rsidR="00CC77CD" w:rsidRPr="002001A5" w:rsidRDefault="00CC77CD" w:rsidP="00BE5FC1">
            <w:pPr>
              <w:ind w:left="0" w:firstLine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2001A5">
              <w:rPr>
                <w:b/>
                <w:color w:val="244061" w:themeColor="accent1" w:themeShade="80"/>
                <w:sz w:val="20"/>
                <w:szCs w:val="20"/>
              </w:rPr>
              <w:t>N° ore NON insegnamento</w:t>
            </w:r>
          </w:p>
        </w:tc>
        <w:tc>
          <w:tcPr>
            <w:tcW w:w="2791" w:type="dxa"/>
            <w:vAlign w:val="center"/>
          </w:tcPr>
          <w:p w:rsidR="00CC77CD" w:rsidRPr="002001A5" w:rsidRDefault="00CC77CD" w:rsidP="00DC7C26">
            <w:pPr>
              <w:ind w:left="0" w:firstLine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2001A5">
              <w:rPr>
                <w:b/>
                <w:color w:val="244061" w:themeColor="accent1" w:themeShade="80"/>
                <w:sz w:val="20"/>
                <w:szCs w:val="20"/>
              </w:rPr>
              <w:t>Importo Lordo 17,50 per ore aggiuntive non di insegnamento</w:t>
            </w:r>
          </w:p>
        </w:tc>
        <w:tc>
          <w:tcPr>
            <w:tcW w:w="2146" w:type="dxa"/>
            <w:vAlign w:val="center"/>
          </w:tcPr>
          <w:p w:rsidR="00CC77CD" w:rsidRPr="002001A5" w:rsidRDefault="00CC77CD" w:rsidP="00DC7C26">
            <w:pPr>
              <w:ind w:left="0" w:firstLine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2001A5">
              <w:rPr>
                <w:b/>
                <w:color w:val="244061" w:themeColor="accent1" w:themeShade="80"/>
                <w:sz w:val="20"/>
                <w:szCs w:val="20"/>
              </w:rPr>
              <w:t>Totale Lordo</w:t>
            </w: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64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79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C77CD" w:rsidTr="00222C35">
        <w:trPr>
          <w:trHeight w:val="364"/>
        </w:trPr>
        <w:tc>
          <w:tcPr>
            <w:tcW w:w="3814" w:type="dxa"/>
            <w:vAlign w:val="center"/>
          </w:tcPr>
          <w:p w:rsidR="00CC77CD" w:rsidRPr="00222C35" w:rsidRDefault="00CC77CD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CC77CD" w:rsidRPr="00222C35" w:rsidRDefault="00CC77CD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CC77CD" w:rsidRPr="004A1765" w:rsidRDefault="00CC77CD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7F2243" w:rsidTr="00222C35">
        <w:trPr>
          <w:trHeight w:val="364"/>
        </w:trPr>
        <w:tc>
          <w:tcPr>
            <w:tcW w:w="3814" w:type="dxa"/>
            <w:vAlign w:val="center"/>
          </w:tcPr>
          <w:p w:rsidR="007F2243" w:rsidRPr="00222C35" w:rsidRDefault="007F2243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7F2243" w:rsidRPr="004A1765" w:rsidRDefault="007F2243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7F2243" w:rsidTr="00222C35">
        <w:trPr>
          <w:trHeight w:val="364"/>
        </w:trPr>
        <w:tc>
          <w:tcPr>
            <w:tcW w:w="3814" w:type="dxa"/>
            <w:vAlign w:val="center"/>
          </w:tcPr>
          <w:p w:rsidR="007F2243" w:rsidRPr="00222C35" w:rsidRDefault="007F2243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7F2243" w:rsidRPr="004A1765" w:rsidRDefault="007F2243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7F2243" w:rsidTr="00222C35">
        <w:trPr>
          <w:trHeight w:val="364"/>
        </w:trPr>
        <w:tc>
          <w:tcPr>
            <w:tcW w:w="3814" w:type="dxa"/>
            <w:vAlign w:val="center"/>
          </w:tcPr>
          <w:p w:rsidR="007F2243" w:rsidRPr="00222C35" w:rsidRDefault="007F2243" w:rsidP="00222C35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7F2243" w:rsidRPr="00222C35" w:rsidRDefault="007F2243" w:rsidP="00222C35">
            <w:pPr>
              <w:ind w:left="0"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7F2243" w:rsidRPr="004A1765" w:rsidRDefault="007F2243" w:rsidP="00222C35">
            <w:pPr>
              <w:ind w:left="0" w:firstLine="0"/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 w:rsidR="00091393" w:rsidRDefault="00091393" w:rsidP="00DC7C26">
      <w:pPr>
        <w:tabs>
          <w:tab w:val="left" w:pos="284"/>
        </w:tabs>
        <w:spacing w:line="336" w:lineRule="auto"/>
        <w:ind w:left="-5" w:firstLine="0"/>
        <w:jc w:val="left"/>
        <w:rPr>
          <w:sz w:val="18"/>
          <w:szCs w:val="18"/>
        </w:rPr>
      </w:pPr>
    </w:p>
    <w:p w:rsidR="008219CA" w:rsidRDefault="007F22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257CF" w:rsidRDefault="007257CF" w:rsidP="007018D1">
      <w:pPr>
        <w:pStyle w:val="Paragrafoelenco"/>
        <w:numPr>
          <w:ilvl w:val="0"/>
          <w:numId w:val="2"/>
        </w:numPr>
        <w:tabs>
          <w:tab w:val="left" w:pos="284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lastRenderedPageBreak/>
        <w:t>ESPERTI</w:t>
      </w:r>
      <w:r w:rsidR="0094782B">
        <w:rPr>
          <w:b/>
          <w:color w:val="244061" w:themeColor="accent1" w:themeShade="80"/>
        </w:rPr>
        <w:t xml:space="preserve"> ESTERNI</w:t>
      </w:r>
    </w:p>
    <w:p w:rsidR="007F2243" w:rsidRDefault="00B31884" w:rsidP="007F2243">
      <w:pPr>
        <w:pStyle w:val="Paragrafoelenco"/>
        <w:tabs>
          <w:tab w:val="left" w:pos="284"/>
        </w:tabs>
        <w:spacing w:line="336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object w:dxaOrig="225" w:dyaOrig="225">
          <v:shape id="_x0000_i1187" type="#_x0000_t75" style="width:124.5pt;height:21pt" o:ole="">
            <v:imagedata r:id="rId106" o:title=""/>
          </v:shape>
          <w:control r:id="rId107" w:name="CheckBox43" w:shapeid="_x0000_i1187"/>
        </w:object>
      </w:r>
      <w:r w:rsidR="007F2243">
        <w:rPr>
          <w:color w:val="000000" w:themeColor="text1"/>
        </w:rPr>
        <w:tab/>
      </w:r>
      <w:r>
        <w:rPr>
          <w:color w:val="000000" w:themeColor="text1"/>
        </w:rPr>
        <w:object w:dxaOrig="225" w:dyaOrig="225">
          <v:shape id="_x0000_i1189" type="#_x0000_t75" style="width:138.75pt;height:21pt" o:ole="">
            <v:imagedata r:id="rId108" o:title=""/>
          </v:shape>
          <w:control r:id="rId109" w:name="CheckBox44" w:shapeid="_x0000_i1189"/>
        </w:object>
      </w:r>
      <w:r>
        <w:rPr>
          <w:color w:val="000000" w:themeColor="text1"/>
        </w:rPr>
        <w:object w:dxaOrig="225" w:dyaOrig="225">
          <v:shape id="_x0000_i1191" type="#_x0000_t75" style="width:88.5pt;height:21pt" o:ole="">
            <v:imagedata r:id="rId110" o:title=""/>
          </v:shape>
          <w:control r:id="rId111" w:name="CheckBox45" w:shapeid="_x0000_i1191"/>
        </w:object>
      </w:r>
    </w:p>
    <w:p w:rsidR="007F2243" w:rsidRDefault="007F2243" w:rsidP="007F2243">
      <w:pPr>
        <w:pStyle w:val="Paragrafoelenco"/>
        <w:tabs>
          <w:tab w:val="left" w:pos="284"/>
        </w:tabs>
        <w:spacing w:line="336" w:lineRule="auto"/>
        <w:ind w:left="0" w:firstLine="0"/>
        <w:jc w:val="left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COSTO COMPLESSIVO </w:t>
      </w:r>
      <w:sdt>
        <w:sdtPr>
          <w:id w:val="-2051980773"/>
          <w:placeholder>
            <w:docPart w:val="249BCCBE3C0F4EEEA65179823199B248"/>
          </w:placeholder>
          <w:showingPlcHdr/>
          <w:text w:multiLine="1"/>
        </w:sdtPr>
        <w:sdtContent>
          <w:r w:rsidRPr="00501BCD">
            <w:rPr>
              <w:rStyle w:val="Testosegnaposto"/>
            </w:rPr>
            <w:t>testo</w:t>
          </w:r>
        </w:sdtContent>
      </w:sdt>
    </w:p>
    <w:p w:rsidR="007F2243" w:rsidRDefault="007F2243" w:rsidP="007F2243">
      <w:pPr>
        <w:pStyle w:val="Paragrafoelenco"/>
        <w:tabs>
          <w:tab w:val="left" w:pos="284"/>
        </w:tabs>
        <w:spacing w:line="336" w:lineRule="auto"/>
        <w:ind w:left="0" w:firstLine="0"/>
        <w:jc w:val="left"/>
        <w:rPr>
          <w:b/>
          <w:color w:val="244061" w:themeColor="accent1" w:themeShade="80"/>
        </w:rPr>
      </w:pPr>
    </w:p>
    <w:p w:rsidR="007F2243" w:rsidRDefault="007F2243" w:rsidP="007F2243">
      <w:pPr>
        <w:pStyle w:val="Paragrafoelenco"/>
        <w:tabs>
          <w:tab w:val="left" w:pos="284"/>
        </w:tabs>
        <w:spacing w:line="336" w:lineRule="auto"/>
        <w:ind w:left="0" w:firstLine="0"/>
        <w:jc w:val="left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TIPOLOGIA DI FINANZIAMENTO</w:t>
      </w:r>
    </w:p>
    <w:p w:rsidR="0094782B" w:rsidRPr="0094782B" w:rsidRDefault="00B31884" w:rsidP="0094782B">
      <w:pPr>
        <w:tabs>
          <w:tab w:val="left" w:pos="284"/>
        </w:tabs>
        <w:spacing w:line="336" w:lineRule="auto"/>
        <w:ind w:left="0" w:firstLine="0"/>
        <w:jc w:val="left"/>
        <w:rPr>
          <w:color w:val="000000" w:themeColor="text1"/>
        </w:rPr>
      </w:pPr>
      <w:r w:rsidRPr="0094782B">
        <w:rPr>
          <w:color w:val="000000" w:themeColor="text1"/>
        </w:rPr>
        <w:object w:dxaOrig="225" w:dyaOrig="225">
          <v:shape id="_x0000_i1193" type="#_x0000_t75" style="width:108pt;height:21pt" o:ole="">
            <v:imagedata r:id="rId112" o:title=""/>
          </v:shape>
          <w:control r:id="rId113" w:name="CheckBox51" w:shapeid="_x0000_i1193"/>
        </w:object>
      </w:r>
      <w:r w:rsidR="0094782B" w:rsidRPr="0094782B">
        <w:rPr>
          <w:color w:val="000000" w:themeColor="text1"/>
        </w:rPr>
        <w:tab/>
      </w:r>
      <w:r w:rsidRPr="0094782B">
        <w:rPr>
          <w:color w:val="000000" w:themeColor="text1"/>
        </w:rPr>
        <w:object w:dxaOrig="225" w:dyaOrig="225">
          <v:shape id="_x0000_i1195" type="#_x0000_t75" style="width:190.5pt;height:21pt" o:ole="">
            <v:imagedata r:id="rId114" o:title=""/>
          </v:shape>
          <w:control r:id="rId115" w:name="CheckBox61" w:shapeid="_x0000_i1195"/>
        </w:object>
      </w:r>
      <w:r w:rsidR="007F2243">
        <w:rPr>
          <w:color w:val="000000" w:themeColor="text1"/>
        </w:rPr>
        <w:tab/>
      </w:r>
      <w:r>
        <w:rPr>
          <w:color w:val="000000" w:themeColor="text1"/>
        </w:rPr>
        <w:object w:dxaOrig="225" w:dyaOrig="225">
          <v:shape id="_x0000_i1197" type="#_x0000_t75" style="width:179.25pt;height:21pt" o:ole="">
            <v:imagedata r:id="rId116" o:title=""/>
          </v:shape>
          <w:control r:id="rId117" w:name="CheckBox421" w:shapeid="_x0000_i1197"/>
        </w:object>
      </w:r>
    </w:p>
    <w:p w:rsidR="0094782B" w:rsidRPr="0094782B" w:rsidRDefault="0094782B" w:rsidP="0094782B">
      <w:pPr>
        <w:tabs>
          <w:tab w:val="left" w:pos="284"/>
          <w:tab w:val="left" w:pos="1985"/>
          <w:tab w:val="left" w:pos="4253"/>
          <w:tab w:val="left" w:pos="6237"/>
        </w:tabs>
        <w:spacing w:line="336" w:lineRule="auto"/>
        <w:ind w:left="0" w:firstLine="0"/>
        <w:jc w:val="left"/>
        <w:rPr>
          <w:b/>
        </w:rPr>
      </w:pPr>
      <w:r w:rsidRPr="0094782B">
        <w:t>altro</w:t>
      </w:r>
      <w:r w:rsidRPr="00852C78">
        <w:t xml:space="preserve"> </w:t>
      </w:r>
      <w:sdt>
        <w:sdtPr>
          <w:id w:val="1886773948"/>
          <w:placeholder>
            <w:docPart w:val="ED58F6C3B86F4D3E8627E18ADC795620"/>
          </w:placeholder>
          <w:showingPlcHdr/>
          <w:text w:multiLine="1"/>
        </w:sdtPr>
        <w:sdtContent>
          <w:r w:rsidRPr="00501BCD">
            <w:rPr>
              <w:rStyle w:val="Testosegnaposto"/>
            </w:rPr>
            <w:t>testo</w:t>
          </w:r>
        </w:sdtContent>
      </w:sdt>
    </w:p>
    <w:p w:rsidR="004C2319" w:rsidRPr="004C2319" w:rsidRDefault="004C2319" w:rsidP="004C2319">
      <w:pPr>
        <w:tabs>
          <w:tab w:val="left" w:pos="284"/>
        </w:tabs>
        <w:spacing w:line="336" w:lineRule="auto"/>
        <w:ind w:left="-6" w:firstLine="0"/>
        <w:rPr>
          <w:b/>
        </w:rPr>
      </w:pPr>
    </w:p>
    <w:p w:rsidR="007018D1" w:rsidRPr="007018D1" w:rsidRDefault="007018D1" w:rsidP="007018D1">
      <w:pPr>
        <w:pStyle w:val="Paragrafoelenco"/>
        <w:numPr>
          <w:ilvl w:val="0"/>
          <w:numId w:val="2"/>
        </w:numPr>
        <w:tabs>
          <w:tab w:val="left" w:pos="284"/>
        </w:tabs>
        <w:spacing w:line="336" w:lineRule="auto"/>
        <w:ind w:left="0" w:hanging="6"/>
        <w:rPr>
          <w:b/>
        </w:rPr>
      </w:pPr>
      <w:r w:rsidRPr="005347D6">
        <w:rPr>
          <w:b/>
          <w:color w:val="244061" w:themeColor="accent1" w:themeShade="80"/>
        </w:rPr>
        <w:t>COLLABORATORI SCOLASTICI</w:t>
      </w:r>
      <w:r>
        <w:rPr>
          <w:b/>
        </w:rPr>
        <w:t xml:space="preserve">   </w:t>
      </w:r>
      <w:r w:rsidRPr="0094782B">
        <w:t>ore totali di servizio</w:t>
      </w:r>
      <w:r>
        <w:rPr>
          <w:b/>
        </w:rPr>
        <w:t xml:space="preserve"> </w:t>
      </w:r>
      <w:sdt>
        <w:sdtPr>
          <w:id w:val="1886773900"/>
          <w:placeholder>
            <w:docPart w:val="B74A78C3FD954B829521E7D12D21444E"/>
          </w:placeholder>
          <w:showingPlcHdr/>
          <w:text w:multiLine="1"/>
        </w:sdtPr>
        <w:sdtContent>
          <w:r w:rsidRPr="00501BCD">
            <w:rPr>
              <w:rStyle w:val="Testosegnaposto"/>
            </w:rPr>
            <w:t>testo</w:t>
          </w:r>
        </w:sdtContent>
      </w:sdt>
    </w:p>
    <w:p w:rsidR="00F1118A" w:rsidRDefault="00F1118A">
      <w:pPr>
        <w:rPr>
          <w:b/>
        </w:rPr>
      </w:pPr>
    </w:p>
    <w:p w:rsidR="007257CF" w:rsidRPr="005347D6" w:rsidRDefault="007257CF" w:rsidP="007018D1">
      <w:pPr>
        <w:pStyle w:val="Paragrafoelenco"/>
        <w:numPr>
          <w:ilvl w:val="0"/>
          <w:numId w:val="2"/>
        </w:numPr>
        <w:tabs>
          <w:tab w:val="left" w:pos="284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BENI DUREVOLI</w:t>
      </w:r>
    </w:p>
    <w:tbl>
      <w:tblPr>
        <w:tblStyle w:val="Grigliatabella"/>
        <w:tblW w:w="0" w:type="auto"/>
        <w:jc w:val="center"/>
        <w:tblLook w:val="04A0"/>
      </w:tblPr>
      <w:tblGrid>
        <w:gridCol w:w="6804"/>
        <w:gridCol w:w="2410"/>
        <w:gridCol w:w="2351"/>
        <w:gridCol w:w="3855"/>
      </w:tblGrid>
      <w:tr w:rsidR="007257CF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257CF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Descrizione</w:t>
            </w:r>
          </w:p>
        </w:tc>
        <w:tc>
          <w:tcPr>
            <w:tcW w:w="2410" w:type="dxa"/>
            <w:vAlign w:val="center"/>
          </w:tcPr>
          <w:p w:rsidR="007257CF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Quantità</w:t>
            </w:r>
          </w:p>
        </w:tc>
        <w:tc>
          <w:tcPr>
            <w:tcW w:w="2351" w:type="dxa"/>
            <w:vAlign w:val="center"/>
          </w:tcPr>
          <w:p w:rsidR="007257CF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Costo</w:t>
            </w:r>
          </w:p>
        </w:tc>
        <w:tc>
          <w:tcPr>
            <w:tcW w:w="3855" w:type="dxa"/>
            <w:vAlign w:val="center"/>
          </w:tcPr>
          <w:p w:rsidR="007257CF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Fonte di finanziamento</w:t>
            </w:r>
          </w:p>
        </w:tc>
      </w:tr>
      <w:tr w:rsidR="007257CF" w:rsidTr="00222C35">
        <w:trPr>
          <w:trHeight w:val="362"/>
          <w:jc w:val="center"/>
        </w:trPr>
        <w:tc>
          <w:tcPr>
            <w:tcW w:w="6804" w:type="dxa"/>
            <w:vAlign w:val="center"/>
          </w:tcPr>
          <w:p w:rsidR="007257CF" w:rsidRPr="00BE5FC1" w:rsidRDefault="007257CF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257CF" w:rsidTr="00222C35">
        <w:trPr>
          <w:trHeight w:val="377"/>
          <w:jc w:val="center"/>
        </w:trPr>
        <w:tc>
          <w:tcPr>
            <w:tcW w:w="6804" w:type="dxa"/>
            <w:vAlign w:val="center"/>
          </w:tcPr>
          <w:p w:rsidR="007257CF" w:rsidRPr="00BE5FC1" w:rsidRDefault="007257CF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257CF" w:rsidTr="00222C35">
        <w:trPr>
          <w:trHeight w:val="377"/>
          <w:jc w:val="center"/>
        </w:trPr>
        <w:tc>
          <w:tcPr>
            <w:tcW w:w="6804" w:type="dxa"/>
            <w:vAlign w:val="center"/>
          </w:tcPr>
          <w:p w:rsidR="007257CF" w:rsidRPr="00BE5FC1" w:rsidRDefault="007257CF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257CF" w:rsidTr="00222C35">
        <w:trPr>
          <w:trHeight w:val="377"/>
          <w:jc w:val="center"/>
        </w:trPr>
        <w:tc>
          <w:tcPr>
            <w:tcW w:w="6804" w:type="dxa"/>
            <w:vAlign w:val="center"/>
          </w:tcPr>
          <w:p w:rsidR="007257CF" w:rsidRPr="00BE5FC1" w:rsidRDefault="007257CF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257CF" w:rsidTr="00222C35">
        <w:trPr>
          <w:trHeight w:val="377"/>
          <w:jc w:val="center"/>
        </w:trPr>
        <w:tc>
          <w:tcPr>
            <w:tcW w:w="6804" w:type="dxa"/>
            <w:vAlign w:val="center"/>
          </w:tcPr>
          <w:p w:rsidR="007257CF" w:rsidRPr="00BE5FC1" w:rsidRDefault="007257CF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257CF" w:rsidRPr="00BE5FC1" w:rsidRDefault="007257CF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222C35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222C35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222C35">
        <w:trPr>
          <w:trHeight w:val="377"/>
          <w:jc w:val="center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018D1" w:rsidRPr="00BE5FC1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7018D1" w:rsidRPr="00BE5FC1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9214" w:type="dxa"/>
            <w:gridSpan w:val="2"/>
            <w:tcBorders>
              <w:left w:val="nil"/>
              <w:bottom w:val="nil"/>
            </w:tcBorders>
            <w:vAlign w:val="center"/>
          </w:tcPr>
          <w:p w:rsidR="007018D1" w:rsidRPr="0094782B" w:rsidRDefault="007018D1" w:rsidP="0094782B">
            <w:pPr>
              <w:ind w:left="0" w:firstLine="0"/>
              <w:jc w:val="right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Totale</w:t>
            </w:r>
          </w:p>
        </w:tc>
        <w:tc>
          <w:tcPr>
            <w:tcW w:w="2351" w:type="dxa"/>
            <w:vAlign w:val="center"/>
          </w:tcPr>
          <w:p w:rsidR="007018D1" w:rsidRPr="004A1765" w:rsidRDefault="007018D1" w:rsidP="00222C35">
            <w:pPr>
              <w:ind w:left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3855" w:type="dxa"/>
            <w:tcBorders>
              <w:bottom w:val="nil"/>
              <w:right w:val="nil"/>
            </w:tcBorders>
            <w:vAlign w:val="center"/>
          </w:tcPr>
          <w:p w:rsidR="007018D1" w:rsidRDefault="007018D1" w:rsidP="00091393">
            <w:pPr>
              <w:spacing w:line="336" w:lineRule="auto"/>
              <w:ind w:left="0" w:firstLine="0"/>
              <w:jc w:val="center"/>
              <w:rPr>
                <w:b/>
              </w:rPr>
            </w:pPr>
          </w:p>
        </w:tc>
      </w:tr>
    </w:tbl>
    <w:p w:rsidR="001707FB" w:rsidRDefault="001707FB" w:rsidP="00091393">
      <w:pPr>
        <w:tabs>
          <w:tab w:val="left" w:pos="284"/>
        </w:tabs>
        <w:spacing w:line="336" w:lineRule="auto"/>
        <w:ind w:left="-6" w:firstLine="0"/>
        <w:jc w:val="left"/>
        <w:rPr>
          <w:b/>
        </w:rPr>
      </w:pPr>
    </w:p>
    <w:p w:rsidR="004C2319" w:rsidRDefault="001707FB">
      <w:pPr>
        <w:rPr>
          <w:b/>
        </w:rPr>
      </w:pPr>
      <w:r>
        <w:rPr>
          <w:b/>
        </w:rPr>
        <w:br w:type="page"/>
      </w:r>
    </w:p>
    <w:p w:rsidR="007018D1" w:rsidRPr="005347D6" w:rsidRDefault="007018D1" w:rsidP="007018D1">
      <w:pPr>
        <w:pStyle w:val="Paragrafoelenco"/>
        <w:numPr>
          <w:ilvl w:val="0"/>
          <w:numId w:val="2"/>
        </w:numPr>
        <w:tabs>
          <w:tab w:val="left" w:pos="284"/>
        </w:tabs>
        <w:spacing w:line="336" w:lineRule="auto"/>
        <w:ind w:left="0" w:hanging="6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lastRenderedPageBreak/>
        <w:t>MATERIALE DI FACILE CONSUMO</w:t>
      </w:r>
    </w:p>
    <w:tbl>
      <w:tblPr>
        <w:tblStyle w:val="Grigliatabella"/>
        <w:tblW w:w="0" w:type="auto"/>
        <w:jc w:val="center"/>
        <w:tblLook w:val="04A0"/>
      </w:tblPr>
      <w:tblGrid>
        <w:gridCol w:w="6804"/>
        <w:gridCol w:w="2410"/>
        <w:gridCol w:w="2351"/>
        <w:gridCol w:w="3855"/>
      </w:tblGrid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Descrizione</w:t>
            </w:r>
          </w:p>
        </w:tc>
        <w:tc>
          <w:tcPr>
            <w:tcW w:w="2410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Quantità</w:t>
            </w:r>
          </w:p>
        </w:tc>
        <w:tc>
          <w:tcPr>
            <w:tcW w:w="2351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Costo</w:t>
            </w:r>
          </w:p>
        </w:tc>
        <w:tc>
          <w:tcPr>
            <w:tcW w:w="3855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Fonte di finanziamento</w:t>
            </w:r>
          </w:p>
        </w:tc>
      </w:tr>
      <w:tr w:rsidR="007018D1" w:rsidTr="00091393">
        <w:trPr>
          <w:trHeight w:val="362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018D1" w:rsidRPr="00BE5FC1" w:rsidRDefault="007018D1" w:rsidP="00BE5FC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7018D1" w:rsidRPr="00BE5FC1" w:rsidRDefault="007018D1" w:rsidP="00BE5FC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  <w:jc w:val="center"/>
        </w:trPr>
        <w:tc>
          <w:tcPr>
            <w:tcW w:w="9214" w:type="dxa"/>
            <w:gridSpan w:val="2"/>
            <w:tcBorders>
              <w:left w:val="nil"/>
              <w:bottom w:val="nil"/>
            </w:tcBorders>
            <w:vAlign w:val="bottom"/>
          </w:tcPr>
          <w:p w:rsidR="007018D1" w:rsidRPr="0094782B" w:rsidRDefault="007018D1" w:rsidP="00091393">
            <w:pPr>
              <w:ind w:left="0" w:firstLine="0"/>
              <w:jc w:val="right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Totale</w:t>
            </w:r>
          </w:p>
        </w:tc>
        <w:tc>
          <w:tcPr>
            <w:tcW w:w="2351" w:type="dxa"/>
            <w:vAlign w:val="center"/>
          </w:tcPr>
          <w:p w:rsidR="007018D1" w:rsidRPr="004A1765" w:rsidRDefault="007018D1" w:rsidP="00222C35">
            <w:pPr>
              <w:ind w:left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3855" w:type="dxa"/>
            <w:tcBorders>
              <w:bottom w:val="nil"/>
              <w:right w:val="nil"/>
            </w:tcBorders>
            <w:vAlign w:val="center"/>
          </w:tcPr>
          <w:p w:rsidR="007018D1" w:rsidRDefault="007018D1" w:rsidP="00091393">
            <w:pPr>
              <w:spacing w:line="336" w:lineRule="auto"/>
              <w:ind w:left="0" w:firstLine="0"/>
              <w:jc w:val="center"/>
              <w:rPr>
                <w:b/>
              </w:rPr>
            </w:pPr>
          </w:p>
        </w:tc>
      </w:tr>
    </w:tbl>
    <w:p w:rsidR="00091393" w:rsidRPr="00091393" w:rsidRDefault="00091393" w:rsidP="00091393">
      <w:pPr>
        <w:tabs>
          <w:tab w:val="left" w:pos="284"/>
        </w:tabs>
        <w:spacing w:line="336" w:lineRule="auto"/>
        <w:ind w:left="-5" w:firstLine="0"/>
        <w:jc w:val="left"/>
        <w:rPr>
          <w:b/>
        </w:rPr>
      </w:pPr>
    </w:p>
    <w:p w:rsidR="00091393" w:rsidRDefault="00091393" w:rsidP="00091393">
      <w:pPr>
        <w:tabs>
          <w:tab w:val="left" w:pos="284"/>
        </w:tabs>
        <w:spacing w:line="336" w:lineRule="auto"/>
        <w:ind w:left="-5" w:firstLine="0"/>
        <w:jc w:val="left"/>
        <w:rPr>
          <w:b/>
        </w:rPr>
      </w:pPr>
    </w:p>
    <w:p w:rsidR="005347D6" w:rsidRPr="00091393" w:rsidRDefault="005347D6" w:rsidP="00091393">
      <w:pPr>
        <w:tabs>
          <w:tab w:val="left" w:pos="284"/>
        </w:tabs>
        <w:spacing w:line="336" w:lineRule="auto"/>
        <w:ind w:left="-5" w:firstLine="0"/>
        <w:jc w:val="left"/>
        <w:rPr>
          <w:b/>
        </w:rPr>
      </w:pPr>
    </w:p>
    <w:p w:rsidR="007257CF" w:rsidRPr="005347D6" w:rsidRDefault="005347D6" w:rsidP="00737A6D">
      <w:pPr>
        <w:pStyle w:val="Paragrafoelenco"/>
        <w:numPr>
          <w:ilvl w:val="0"/>
          <w:numId w:val="2"/>
        </w:numPr>
        <w:tabs>
          <w:tab w:val="left" w:pos="284"/>
        </w:tabs>
        <w:spacing w:line="336" w:lineRule="auto"/>
        <w:ind w:left="0" w:hanging="5"/>
        <w:jc w:val="left"/>
        <w:rPr>
          <w:b/>
          <w:color w:val="244061" w:themeColor="accent1" w:themeShade="80"/>
        </w:rPr>
      </w:pPr>
      <w:r w:rsidRPr="005347D6">
        <w:rPr>
          <w:b/>
          <w:color w:val="244061" w:themeColor="accent1" w:themeShade="80"/>
        </w:rPr>
        <w:t>ALTRO</w:t>
      </w:r>
      <w:r w:rsidR="007018D1" w:rsidRPr="005347D6">
        <w:rPr>
          <w:b/>
          <w:color w:val="244061" w:themeColor="accent1" w:themeShade="80"/>
        </w:rPr>
        <w:t xml:space="preserve"> </w:t>
      </w:r>
      <w:r w:rsidR="005C3103" w:rsidRPr="005347D6">
        <w:rPr>
          <w:b/>
          <w:color w:val="244061" w:themeColor="accent1" w:themeShade="80"/>
        </w:rPr>
        <w:t>(noleggio attrezzature, locazione ambiente, trasporti…</w:t>
      </w:r>
      <w:r w:rsidR="007018D1" w:rsidRPr="005347D6">
        <w:rPr>
          <w:b/>
          <w:color w:val="244061" w:themeColor="accent1" w:themeShade="80"/>
        </w:rPr>
        <w:t>)</w:t>
      </w:r>
    </w:p>
    <w:tbl>
      <w:tblPr>
        <w:tblStyle w:val="Grigliatabella"/>
        <w:tblW w:w="0" w:type="auto"/>
        <w:tblLook w:val="04A0"/>
      </w:tblPr>
      <w:tblGrid>
        <w:gridCol w:w="6804"/>
        <w:gridCol w:w="2351"/>
        <w:gridCol w:w="3855"/>
      </w:tblGrid>
      <w:tr w:rsidR="007018D1" w:rsidTr="00091393">
        <w:trPr>
          <w:trHeight w:val="377"/>
        </w:trPr>
        <w:tc>
          <w:tcPr>
            <w:tcW w:w="6804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Descrizione</w:t>
            </w:r>
          </w:p>
        </w:tc>
        <w:tc>
          <w:tcPr>
            <w:tcW w:w="2351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Costo</w:t>
            </w:r>
          </w:p>
        </w:tc>
        <w:tc>
          <w:tcPr>
            <w:tcW w:w="3855" w:type="dxa"/>
            <w:vAlign w:val="center"/>
          </w:tcPr>
          <w:p w:rsidR="007018D1" w:rsidRPr="0094782B" w:rsidRDefault="007018D1" w:rsidP="00091393">
            <w:pPr>
              <w:ind w:left="0" w:firstLine="0"/>
              <w:jc w:val="center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Fonte di finanziamento</w:t>
            </w:r>
          </w:p>
        </w:tc>
      </w:tr>
      <w:tr w:rsidR="007018D1" w:rsidTr="00091393">
        <w:trPr>
          <w:trHeight w:val="362"/>
        </w:trPr>
        <w:tc>
          <w:tcPr>
            <w:tcW w:w="6804" w:type="dxa"/>
            <w:vAlign w:val="center"/>
          </w:tcPr>
          <w:p w:rsidR="007018D1" w:rsidRPr="00222C35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</w:trPr>
        <w:tc>
          <w:tcPr>
            <w:tcW w:w="6804" w:type="dxa"/>
            <w:vAlign w:val="center"/>
          </w:tcPr>
          <w:p w:rsidR="007018D1" w:rsidRPr="00222C35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</w:trPr>
        <w:tc>
          <w:tcPr>
            <w:tcW w:w="6804" w:type="dxa"/>
            <w:vAlign w:val="center"/>
          </w:tcPr>
          <w:p w:rsidR="007018D1" w:rsidRPr="00222C35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091393">
        <w:trPr>
          <w:trHeight w:val="377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018D1" w:rsidRPr="00222C35" w:rsidRDefault="007018D1" w:rsidP="00222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7018D1" w:rsidRPr="00222C35" w:rsidRDefault="007018D1" w:rsidP="00222C3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018D1" w:rsidTr="00222C35">
        <w:trPr>
          <w:trHeight w:val="377"/>
        </w:trPr>
        <w:tc>
          <w:tcPr>
            <w:tcW w:w="6804" w:type="dxa"/>
            <w:tcBorders>
              <w:left w:val="nil"/>
              <w:bottom w:val="nil"/>
            </w:tcBorders>
            <w:vAlign w:val="bottom"/>
          </w:tcPr>
          <w:p w:rsidR="007018D1" w:rsidRPr="0094782B" w:rsidRDefault="007018D1" w:rsidP="007018D1">
            <w:pPr>
              <w:ind w:left="0" w:firstLine="0"/>
              <w:jc w:val="right"/>
              <w:rPr>
                <w:b/>
                <w:color w:val="244061" w:themeColor="accent1" w:themeShade="80"/>
              </w:rPr>
            </w:pPr>
            <w:r w:rsidRPr="0094782B">
              <w:rPr>
                <w:b/>
                <w:color w:val="244061" w:themeColor="accent1" w:themeShade="80"/>
              </w:rPr>
              <w:t>Totale</w:t>
            </w:r>
          </w:p>
        </w:tc>
        <w:tc>
          <w:tcPr>
            <w:tcW w:w="2351" w:type="dxa"/>
            <w:vAlign w:val="center"/>
          </w:tcPr>
          <w:p w:rsidR="007018D1" w:rsidRPr="004A1765" w:rsidRDefault="007018D1" w:rsidP="00222C35">
            <w:pPr>
              <w:ind w:left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3855" w:type="dxa"/>
            <w:tcBorders>
              <w:bottom w:val="nil"/>
              <w:right w:val="nil"/>
            </w:tcBorders>
            <w:vAlign w:val="center"/>
          </w:tcPr>
          <w:p w:rsidR="007018D1" w:rsidRDefault="007018D1" w:rsidP="007018D1">
            <w:pPr>
              <w:spacing w:line="336" w:lineRule="auto"/>
              <w:ind w:left="0" w:firstLine="0"/>
              <w:jc w:val="center"/>
              <w:rPr>
                <w:b/>
              </w:rPr>
            </w:pPr>
          </w:p>
        </w:tc>
      </w:tr>
    </w:tbl>
    <w:p w:rsidR="007257CF" w:rsidRDefault="007257CF" w:rsidP="007018D1">
      <w:pPr>
        <w:spacing w:line="336" w:lineRule="auto"/>
        <w:ind w:left="0" w:hanging="5"/>
        <w:jc w:val="left"/>
        <w:rPr>
          <w:b/>
        </w:rPr>
      </w:pPr>
    </w:p>
    <w:p w:rsidR="007853A2" w:rsidRDefault="007853A2" w:rsidP="007018D1">
      <w:pPr>
        <w:spacing w:line="336" w:lineRule="auto"/>
        <w:ind w:left="0" w:hanging="5"/>
        <w:jc w:val="left"/>
        <w:rPr>
          <w:b/>
        </w:rPr>
      </w:pPr>
    </w:p>
    <w:p w:rsidR="007018D1" w:rsidRPr="007257CF" w:rsidRDefault="007853A2" w:rsidP="007018D1">
      <w:pPr>
        <w:spacing w:line="336" w:lineRule="auto"/>
        <w:ind w:left="0" w:hanging="5"/>
        <w:jc w:val="left"/>
        <w:rPr>
          <w:b/>
        </w:rPr>
      </w:pPr>
      <w:r w:rsidRPr="00485245">
        <w:rPr>
          <w:b/>
          <w:color w:val="244061" w:themeColor="accent1" w:themeShade="80"/>
        </w:rPr>
        <w:t>Como,</w:t>
      </w:r>
      <w:r>
        <w:rPr>
          <w:b/>
        </w:rPr>
        <w:t xml:space="preserve">  </w:t>
      </w:r>
      <w:sdt>
        <w:sdtPr>
          <w:rPr>
            <w:b/>
          </w:rPr>
          <w:id w:val="1886773901"/>
          <w:placeholder>
            <w:docPart w:val="6165C0B125FC4E6888B0F1B0303D988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1A280B">
            <w:rPr>
              <w:rStyle w:val="Testosegnaposto"/>
            </w:rPr>
            <w:t>Fare clic qui per immettere una data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5245">
        <w:rPr>
          <w:b/>
          <w:color w:val="244061" w:themeColor="accent1" w:themeShade="80"/>
        </w:rPr>
        <w:t xml:space="preserve">Il </w:t>
      </w:r>
      <w:r w:rsidR="00EF42A4" w:rsidRPr="00485245">
        <w:rPr>
          <w:b/>
          <w:color w:val="244061" w:themeColor="accent1" w:themeShade="80"/>
        </w:rPr>
        <w:t xml:space="preserve">docente </w:t>
      </w:r>
      <w:r w:rsidRPr="00485245">
        <w:rPr>
          <w:b/>
          <w:color w:val="244061" w:themeColor="accent1" w:themeShade="80"/>
        </w:rPr>
        <w:t>referente</w:t>
      </w:r>
      <w:r w:rsidR="00485245">
        <w:rPr>
          <w:b/>
        </w:rPr>
        <w:t xml:space="preserve"> </w:t>
      </w:r>
      <w:sdt>
        <w:sdtPr>
          <w:id w:val="1895375860"/>
          <w:placeholder>
            <w:docPart w:val="65512D77F0524C008B17F060A7FA699A"/>
          </w:placeholder>
          <w:showingPlcHdr/>
          <w:text w:multiLine="1"/>
        </w:sdtPr>
        <w:sdtContent>
          <w:r w:rsidR="00485245" w:rsidRPr="00501BCD">
            <w:rPr>
              <w:rStyle w:val="Testosegnaposto"/>
            </w:rPr>
            <w:t>testo</w:t>
          </w:r>
        </w:sdtContent>
      </w:sdt>
    </w:p>
    <w:sectPr w:rsidR="007018D1" w:rsidRPr="007257CF" w:rsidSect="00A406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2"/>
    <w:multiLevelType w:val="hybridMultilevel"/>
    <w:tmpl w:val="493C12E2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29A97436"/>
    <w:multiLevelType w:val="hybridMultilevel"/>
    <w:tmpl w:val="EDDA566A"/>
    <w:lvl w:ilvl="0" w:tplc="0410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compat/>
  <w:rsids>
    <w:rsidRoot w:val="00800FC2"/>
    <w:rsid w:val="00000BC0"/>
    <w:rsid w:val="00004FA1"/>
    <w:rsid w:val="0003737A"/>
    <w:rsid w:val="0004611E"/>
    <w:rsid w:val="00052388"/>
    <w:rsid w:val="000576B4"/>
    <w:rsid w:val="00061EB1"/>
    <w:rsid w:val="00091393"/>
    <w:rsid w:val="00095F94"/>
    <w:rsid w:val="000A39DA"/>
    <w:rsid w:val="000B4E84"/>
    <w:rsid w:val="000C3AA5"/>
    <w:rsid w:val="000E4175"/>
    <w:rsid w:val="000E4796"/>
    <w:rsid w:val="00101AEA"/>
    <w:rsid w:val="00114D86"/>
    <w:rsid w:val="00123C62"/>
    <w:rsid w:val="001409BF"/>
    <w:rsid w:val="0015081E"/>
    <w:rsid w:val="00155A21"/>
    <w:rsid w:val="0015706E"/>
    <w:rsid w:val="001707FB"/>
    <w:rsid w:val="0017428E"/>
    <w:rsid w:val="0018347A"/>
    <w:rsid w:val="001A0638"/>
    <w:rsid w:val="001A0FA3"/>
    <w:rsid w:val="001A4C1B"/>
    <w:rsid w:val="001C12CA"/>
    <w:rsid w:val="001F2BC7"/>
    <w:rsid w:val="001F3D4B"/>
    <w:rsid w:val="001F5DB7"/>
    <w:rsid w:val="002001A5"/>
    <w:rsid w:val="00213372"/>
    <w:rsid w:val="00222C35"/>
    <w:rsid w:val="00263C8F"/>
    <w:rsid w:val="002759C0"/>
    <w:rsid w:val="002A229B"/>
    <w:rsid w:val="002B5A9D"/>
    <w:rsid w:val="002D6895"/>
    <w:rsid w:val="002D7523"/>
    <w:rsid w:val="00317173"/>
    <w:rsid w:val="00345402"/>
    <w:rsid w:val="00372086"/>
    <w:rsid w:val="00396CCC"/>
    <w:rsid w:val="003A2CB0"/>
    <w:rsid w:val="003B4145"/>
    <w:rsid w:val="003C796B"/>
    <w:rsid w:val="003D1903"/>
    <w:rsid w:val="003D774E"/>
    <w:rsid w:val="003E2B26"/>
    <w:rsid w:val="004033BA"/>
    <w:rsid w:val="00431E24"/>
    <w:rsid w:val="00435A11"/>
    <w:rsid w:val="004568AF"/>
    <w:rsid w:val="00462488"/>
    <w:rsid w:val="00467AED"/>
    <w:rsid w:val="0047706A"/>
    <w:rsid w:val="004829D7"/>
    <w:rsid w:val="00482ABD"/>
    <w:rsid w:val="00485245"/>
    <w:rsid w:val="00487D56"/>
    <w:rsid w:val="004A1765"/>
    <w:rsid w:val="004B6C50"/>
    <w:rsid w:val="004C2319"/>
    <w:rsid w:val="00512A84"/>
    <w:rsid w:val="005347D6"/>
    <w:rsid w:val="0055395B"/>
    <w:rsid w:val="00557450"/>
    <w:rsid w:val="0057193F"/>
    <w:rsid w:val="00573742"/>
    <w:rsid w:val="005A13F4"/>
    <w:rsid w:val="005A7DF1"/>
    <w:rsid w:val="005B10D0"/>
    <w:rsid w:val="005B775C"/>
    <w:rsid w:val="005C0969"/>
    <w:rsid w:val="005C2FA3"/>
    <w:rsid w:val="005C3103"/>
    <w:rsid w:val="005C4561"/>
    <w:rsid w:val="005E04F4"/>
    <w:rsid w:val="005F3D6E"/>
    <w:rsid w:val="005F61EC"/>
    <w:rsid w:val="0061377F"/>
    <w:rsid w:val="00641A5B"/>
    <w:rsid w:val="00654B0D"/>
    <w:rsid w:val="00672311"/>
    <w:rsid w:val="00672B4F"/>
    <w:rsid w:val="006D04CC"/>
    <w:rsid w:val="007018D1"/>
    <w:rsid w:val="00701B90"/>
    <w:rsid w:val="007257CF"/>
    <w:rsid w:val="00737A6D"/>
    <w:rsid w:val="00754477"/>
    <w:rsid w:val="007731A8"/>
    <w:rsid w:val="00777ED8"/>
    <w:rsid w:val="007853A2"/>
    <w:rsid w:val="007B27CD"/>
    <w:rsid w:val="007C6433"/>
    <w:rsid w:val="007D76FB"/>
    <w:rsid w:val="007E39B1"/>
    <w:rsid w:val="007F090C"/>
    <w:rsid w:val="007F2243"/>
    <w:rsid w:val="007F3B4F"/>
    <w:rsid w:val="007F501B"/>
    <w:rsid w:val="00800FC2"/>
    <w:rsid w:val="008021AA"/>
    <w:rsid w:val="00807C33"/>
    <w:rsid w:val="008219CA"/>
    <w:rsid w:val="00841C08"/>
    <w:rsid w:val="008470EE"/>
    <w:rsid w:val="00852C78"/>
    <w:rsid w:val="00857DDC"/>
    <w:rsid w:val="00867931"/>
    <w:rsid w:val="00880A48"/>
    <w:rsid w:val="008B49F5"/>
    <w:rsid w:val="008C2423"/>
    <w:rsid w:val="008F06F0"/>
    <w:rsid w:val="008F6C66"/>
    <w:rsid w:val="008F7A0E"/>
    <w:rsid w:val="009112C5"/>
    <w:rsid w:val="009449F9"/>
    <w:rsid w:val="0094782B"/>
    <w:rsid w:val="0097001D"/>
    <w:rsid w:val="009C2758"/>
    <w:rsid w:val="00A01C13"/>
    <w:rsid w:val="00A0272D"/>
    <w:rsid w:val="00A4069A"/>
    <w:rsid w:val="00A42E91"/>
    <w:rsid w:val="00A464BE"/>
    <w:rsid w:val="00A542A5"/>
    <w:rsid w:val="00A66FEE"/>
    <w:rsid w:val="00A922F4"/>
    <w:rsid w:val="00AC5E4D"/>
    <w:rsid w:val="00B10378"/>
    <w:rsid w:val="00B15961"/>
    <w:rsid w:val="00B24B89"/>
    <w:rsid w:val="00B31884"/>
    <w:rsid w:val="00B74F60"/>
    <w:rsid w:val="00B759C0"/>
    <w:rsid w:val="00B94610"/>
    <w:rsid w:val="00BB5A6F"/>
    <w:rsid w:val="00BC49F7"/>
    <w:rsid w:val="00BE1D73"/>
    <w:rsid w:val="00BE5FC1"/>
    <w:rsid w:val="00BF481B"/>
    <w:rsid w:val="00C14AA4"/>
    <w:rsid w:val="00C17FF4"/>
    <w:rsid w:val="00C24E6D"/>
    <w:rsid w:val="00C33DDE"/>
    <w:rsid w:val="00C5218A"/>
    <w:rsid w:val="00C63F31"/>
    <w:rsid w:val="00C8611C"/>
    <w:rsid w:val="00C922E6"/>
    <w:rsid w:val="00C955BD"/>
    <w:rsid w:val="00CC0C4B"/>
    <w:rsid w:val="00CC77CD"/>
    <w:rsid w:val="00CD0B16"/>
    <w:rsid w:val="00CE5BBF"/>
    <w:rsid w:val="00D03192"/>
    <w:rsid w:val="00D1684C"/>
    <w:rsid w:val="00D25595"/>
    <w:rsid w:val="00D53608"/>
    <w:rsid w:val="00D6071B"/>
    <w:rsid w:val="00D61BA4"/>
    <w:rsid w:val="00D6297B"/>
    <w:rsid w:val="00D62A6D"/>
    <w:rsid w:val="00D82AA6"/>
    <w:rsid w:val="00D945CE"/>
    <w:rsid w:val="00D950F3"/>
    <w:rsid w:val="00D962A9"/>
    <w:rsid w:val="00DA5FC1"/>
    <w:rsid w:val="00DA7713"/>
    <w:rsid w:val="00DC320C"/>
    <w:rsid w:val="00DC7C26"/>
    <w:rsid w:val="00DF3105"/>
    <w:rsid w:val="00E03671"/>
    <w:rsid w:val="00E21BF5"/>
    <w:rsid w:val="00E2306A"/>
    <w:rsid w:val="00E50CC9"/>
    <w:rsid w:val="00E65E2A"/>
    <w:rsid w:val="00E75E74"/>
    <w:rsid w:val="00E7717B"/>
    <w:rsid w:val="00EB4500"/>
    <w:rsid w:val="00EE7814"/>
    <w:rsid w:val="00EF42A4"/>
    <w:rsid w:val="00EF67F9"/>
    <w:rsid w:val="00F109FA"/>
    <w:rsid w:val="00F1118A"/>
    <w:rsid w:val="00F1465E"/>
    <w:rsid w:val="00F80FB6"/>
    <w:rsid w:val="00F91B06"/>
    <w:rsid w:val="00FB32F2"/>
    <w:rsid w:val="00FD77D9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F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0FC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F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15706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001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0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0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0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ile1">
    <w:name w:val="Stile1"/>
    <w:basedOn w:val="Carpredefinitoparagrafo"/>
    <w:uiPriority w:val="1"/>
    <w:rsid w:val="00CD0B16"/>
    <w:rPr>
      <w:rFonts w:asciiTheme="minorHAnsi" w:hAnsiTheme="minorHAnsi"/>
      <w:sz w:val="22"/>
    </w:rPr>
  </w:style>
  <w:style w:type="character" w:customStyle="1" w:styleId="Stile2">
    <w:name w:val="Stile2"/>
    <w:basedOn w:val="Carpredefinitoparagrafo"/>
    <w:uiPriority w:val="1"/>
    <w:qFormat/>
    <w:rsid w:val="00C24E6D"/>
    <w:rPr>
      <w:rFonts w:asciiTheme="minorHAnsi" w:hAnsiTheme="minorHAnsi"/>
      <w:sz w:val="22"/>
    </w:rPr>
  </w:style>
  <w:style w:type="character" w:customStyle="1" w:styleId="Stile3">
    <w:name w:val="Stile3"/>
    <w:basedOn w:val="Carpredefinitoparagrafo"/>
    <w:uiPriority w:val="1"/>
    <w:rsid w:val="00C24E6D"/>
    <w:rPr>
      <w:bdr w:val="single" w:sz="4" w:space="0" w:color="auto"/>
    </w:rPr>
  </w:style>
  <w:style w:type="character" w:customStyle="1" w:styleId="modellorosa">
    <w:name w:val="modello rosa"/>
    <w:basedOn w:val="Stile2"/>
    <w:uiPriority w:val="1"/>
    <w:rsid w:val="00263C8F"/>
    <w:rPr>
      <w:rFonts w:asciiTheme="minorHAnsi" w:hAnsiTheme="minorHAnsi"/>
      <w:sz w:val="22"/>
    </w:rPr>
  </w:style>
  <w:style w:type="paragraph" w:customStyle="1" w:styleId="ptof">
    <w:name w:val="ptof"/>
    <w:basedOn w:val="Paragrafoelenco"/>
    <w:link w:val="ptofCarattere"/>
    <w:rsid w:val="00263C8F"/>
    <w:pPr>
      <w:ind w:left="714"/>
      <w:contextualSpacing w:val="0"/>
    </w:pPr>
  </w:style>
  <w:style w:type="paragraph" w:customStyle="1" w:styleId="Stile4">
    <w:name w:val="Stile4"/>
    <w:basedOn w:val="Paragrafoelenco"/>
    <w:link w:val="Stile4Carattere"/>
    <w:rsid w:val="00263C8F"/>
    <w:pPr>
      <w:ind w:left="714"/>
      <w:contextualSpacing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63C8F"/>
  </w:style>
  <w:style w:type="character" w:customStyle="1" w:styleId="ptofCarattere">
    <w:name w:val="ptof Carattere"/>
    <w:basedOn w:val="ParagrafoelencoCarattere"/>
    <w:link w:val="ptof"/>
    <w:rsid w:val="00263C8F"/>
  </w:style>
  <w:style w:type="paragraph" w:customStyle="1" w:styleId="paragrafo">
    <w:name w:val="paragrafo"/>
    <w:basedOn w:val="Stile4"/>
    <w:next w:val="Stile4"/>
    <w:link w:val="paragrafoCarattere"/>
    <w:qFormat/>
    <w:rsid w:val="00263C8F"/>
  </w:style>
  <w:style w:type="character" w:customStyle="1" w:styleId="Stile4Carattere">
    <w:name w:val="Stile4 Carattere"/>
    <w:basedOn w:val="ParagrafoelencoCarattere"/>
    <w:link w:val="Stile4"/>
    <w:rsid w:val="00263C8F"/>
  </w:style>
  <w:style w:type="paragraph" w:customStyle="1" w:styleId="Stile5">
    <w:name w:val="Stile5"/>
    <w:basedOn w:val="Stile4"/>
    <w:link w:val="Stile5Carattere"/>
    <w:rsid w:val="00263C8F"/>
  </w:style>
  <w:style w:type="character" w:customStyle="1" w:styleId="paragrafoCarattere">
    <w:name w:val="paragrafo Carattere"/>
    <w:basedOn w:val="Stile4Carattere"/>
    <w:link w:val="paragrafo"/>
    <w:rsid w:val="00263C8F"/>
  </w:style>
  <w:style w:type="character" w:customStyle="1" w:styleId="Stile5Carattere">
    <w:name w:val="Stile5 Carattere"/>
    <w:basedOn w:val="Stile4Carattere"/>
    <w:link w:val="Stile5"/>
    <w:rsid w:val="00263C8F"/>
  </w:style>
  <w:style w:type="paragraph" w:customStyle="1" w:styleId="Stile6">
    <w:name w:val="Stile6"/>
    <w:basedOn w:val="Paragrafoelenco"/>
    <w:link w:val="Stile6Carattere"/>
    <w:rsid w:val="00C17FF4"/>
    <w:pPr>
      <w:ind w:left="714"/>
      <w:contextualSpacing w:val="0"/>
    </w:pPr>
  </w:style>
  <w:style w:type="table" w:styleId="Grigliatabella">
    <w:name w:val="Table Grid"/>
    <w:basedOn w:val="Tabellanormale"/>
    <w:uiPriority w:val="59"/>
    <w:rsid w:val="00CE5B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6Carattere">
    <w:name w:val="Stile6 Carattere"/>
    <w:basedOn w:val="ParagrafoelencoCarattere"/>
    <w:link w:val="Stile6"/>
    <w:rsid w:val="00C17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control" Target="activeX/activeX56.xml"/><Relationship Id="rId21" Type="http://schemas.openxmlformats.org/officeDocument/2006/relationships/control" Target="activeX/activeX8.xml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2.xml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control" Target="activeX/activeX51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control" Target="activeX/activeX41.xml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control" Target="activeX/activeX55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control" Target="activeX/activeX45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48.wmf"/><Relationship Id="rId105" Type="http://schemas.openxmlformats.org/officeDocument/2006/relationships/control" Target="activeX/activeX50.xml"/><Relationship Id="rId113" Type="http://schemas.openxmlformats.org/officeDocument/2006/relationships/control" Target="activeX/activeX54.xml"/><Relationship Id="rId11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93" Type="http://schemas.openxmlformats.org/officeDocument/2006/relationships/control" Target="activeX/activeX44.xml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49.xml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2.wmf"/><Relationship Id="rId91" Type="http://schemas.openxmlformats.org/officeDocument/2006/relationships/control" Target="activeX/activeX43.xml"/><Relationship Id="rId96" Type="http://schemas.openxmlformats.org/officeDocument/2006/relationships/image" Target="media/image46.wmf"/><Relationship Id="rId111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6" Type="http://schemas.openxmlformats.org/officeDocument/2006/relationships/image" Target="media/image36.wmf"/><Relationship Id="rId97" Type="http://schemas.openxmlformats.org/officeDocument/2006/relationships/control" Target="activeX/activeX46.xml"/><Relationship Id="rId104" Type="http://schemas.openxmlformats.org/officeDocument/2006/relationships/image" Target="media/image50.wmf"/><Relationship Id="rId120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B2BEFBF264D4F98082E9002669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10E76-2472-41F1-8C88-C024B99FE4D0}"/>
      </w:docPartPr>
      <w:docPartBody>
        <w:p w:rsidR="00054EAE" w:rsidRDefault="00BF73DA" w:rsidP="00BF73DA">
          <w:pPr>
            <w:pStyle w:val="C6CB2BEFBF264D4F98082E9002669FE376"/>
          </w:pPr>
          <w:r>
            <w:rPr>
              <w:rStyle w:val="Testosegnaposto"/>
            </w:rPr>
            <w:t>s</w:t>
          </w:r>
          <w:r w:rsidRPr="00822B7C">
            <w:rPr>
              <w:rStyle w:val="Testosegnaposto"/>
            </w:rPr>
            <w:t>cegliere</w:t>
          </w:r>
        </w:p>
      </w:docPartBody>
    </w:docPart>
    <w:docPart>
      <w:docPartPr>
        <w:name w:val="F10946BE8953494D8C16F17A4BFBC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CB7EA-FD71-4F98-8B32-B289D3C7A001}"/>
      </w:docPartPr>
      <w:docPartBody>
        <w:p w:rsidR="00054EAE" w:rsidRDefault="00BF73DA" w:rsidP="00BF73DA">
          <w:pPr>
            <w:pStyle w:val="F10946BE8953494D8C16F17A4BFBC4AC70"/>
          </w:pPr>
          <w:r>
            <w:rPr>
              <w:rStyle w:val="Testosegnaposto"/>
            </w:rPr>
            <w:t>s</w:t>
          </w:r>
          <w:r w:rsidRPr="00822B7C">
            <w:rPr>
              <w:rStyle w:val="Testosegnaposto"/>
            </w:rPr>
            <w:t>ceglier</w:t>
          </w:r>
          <w:r w:rsidRPr="00D82AA6">
            <w:rPr>
              <w:rStyle w:val="Testosegnaposto"/>
            </w:rPr>
            <w:t>e</w:t>
          </w:r>
        </w:p>
      </w:docPartBody>
    </w:docPart>
    <w:docPart>
      <w:docPartPr>
        <w:name w:val="4AF42F5BC7BC4E6C9DDDC78A92F7E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507202-C8B4-41CC-8546-E0086304F7E7}"/>
      </w:docPartPr>
      <w:docPartBody>
        <w:p w:rsidR="00B34109" w:rsidRDefault="00BF73DA" w:rsidP="00BF73DA">
          <w:pPr>
            <w:pStyle w:val="4AF42F5BC7BC4E6C9DDDC78A92F7E92758"/>
          </w:pPr>
          <w:r w:rsidRPr="00822B7C">
            <w:rPr>
              <w:rStyle w:val="Testosegnaposto"/>
            </w:rPr>
            <w:t>testo</w:t>
          </w:r>
        </w:p>
      </w:docPartBody>
    </w:docPart>
    <w:docPart>
      <w:docPartPr>
        <w:name w:val="ADDFA3518A424C49A691C5F6E0698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AD72D-2B00-4515-A9F2-95AA27200A40}"/>
      </w:docPartPr>
      <w:docPartBody>
        <w:p w:rsidR="00C17ABE" w:rsidRDefault="00BF73DA" w:rsidP="00BF73DA">
          <w:pPr>
            <w:pStyle w:val="ADDFA3518A424C49A691C5F6E06983AF44"/>
          </w:pPr>
          <w:r w:rsidRPr="00822B7C">
            <w:rPr>
              <w:rStyle w:val="Testosegnaposto"/>
            </w:rPr>
            <w:t>testo</w:t>
          </w:r>
        </w:p>
      </w:docPartBody>
    </w:docPart>
    <w:docPart>
      <w:docPartPr>
        <w:name w:val="39CB077DD3244E1EA9F2E47ACB64D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02754-3302-4635-B1D9-DA898C05A2FA}"/>
      </w:docPartPr>
      <w:docPartBody>
        <w:p w:rsidR="00C17ABE" w:rsidRDefault="00BF73DA" w:rsidP="00BF73DA">
          <w:pPr>
            <w:pStyle w:val="39CB077DD3244E1EA9F2E47ACB64D91E43"/>
          </w:pPr>
          <w:r>
            <w:rPr>
              <w:rStyle w:val="Testosegnaposto"/>
            </w:rPr>
            <w:t>s</w:t>
          </w:r>
          <w:r w:rsidRPr="00165D6C">
            <w:rPr>
              <w:rStyle w:val="Testosegnaposto"/>
            </w:rPr>
            <w:t>cegliere</w:t>
          </w:r>
        </w:p>
      </w:docPartBody>
    </w:docPart>
    <w:docPart>
      <w:docPartPr>
        <w:name w:val="8E4EF8D506784EA48D8CAA55E5F50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A0711-22E3-48AD-8575-106AA7129BA0}"/>
      </w:docPartPr>
      <w:docPartBody>
        <w:p w:rsidR="00C17ABE" w:rsidRDefault="00BF73DA" w:rsidP="00BF73DA">
          <w:pPr>
            <w:pStyle w:val="8E4EF8D506784EA48D8CAA55E5F5093A39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E59A445EDAEB4BDE8EA98C5D4B0421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9F482-C984-43B1-99A6-89FAAD640DE5}"/>
      </w:docPartPr>
      <w:docPartBody>
        <w:p w:rsidR="00C17ABE" w:rsidRDefault="00BF73DA" w:rsidP="00BF73DA">
          <w:pPr>
            <w:pStyle w:val="E59A445EDAEB4BDE8EA98C5D4B04219B39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30EE0B2F3BB243DAA8DD26525DC3B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E8F88-EC64-408B-9B83-6DCDA63F2FC9}"/>
      </w:docPartPr>
      <w:docPartBody>
        <w:p w:rsidR="00C17ABE" w:rsidRDefault="00BF73DA" w:rsidP="00BF73DA">
          <w:pPr>
            <w:pStyle w:val="30EE0B2F3BB243DAA8DD26525DC3B09839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B12D330EF49F48C38F08C68C41B658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59B33-1437-4A5A-A6BF-9611B250A078}"/>
      </w:docPartPr>
      <w:docPartBody>
        <w:p w:rsidR="00C17ABE" w:rsidRDefault="00BF73DA" w:rsidP="00BF73DA">
          <w:pPr>
            <w:pStyle w:val="B12D330EF49F48C38F08C68C41B6583239"/>
          </w:pPr>
          <w:r>
            <w:rPr>
              <w:rStyle w:val="Testosegnaposto"/>
            </w:rPr>
            <w:t>t</w:t>
          </w:r>
          <w:r w:rsidRPr="00501BCD">
            <w:rPr>
              <w:rStyle w:val="Testosegnaposto"/>
            </w:rPr>
            <w:t>esto</w:t>
          </w:r>
        </w:p>
      </w:docPartBody>
    </w:docPart>
    <w:docPart>
      <w:docPartPr>
        <w:name w:val="3E6B9D71F1924AD6B83F7C4440DE8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CF8EF-6262-4350-85F1-E79939D53822}"/>
      </w:docPartPr>
      <w:docPartBody>
        <w:p w:rsidR="00D2516F" w:rsidRDefault="00BF73DA" w:rsidP="00BF73DA">
          <w:pPr>
            <w:pStyle w:val="3E6B9D71F1924AD6B83F7C4440DE891526"/>
          </w:pPr>
          <w:r>
            <w:rPr>
              <w:rStyle w:val="Testosegnaposto"/>
            </w:rPr>
            <w:t>s</w:t>
          </w:r>
          <w:r w:rsidRPr="00822B7C">
            <w:rPr>
              <w:rStyle w:val="Testosegnaposto"/>
            </w:rPr>
            <w:t>cegliere</w:t>
          </w:r>
        </w:p>
      </w:docPartBody>
    </w:docPart>
    <w:docPart>
      <w:docPartPr>
        <w:name w:val="F2A62346592B43BCA40B38057EC23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8912BC-FBC0-4A05-A3C6-D30B2A9014F7}"/>
      </w:docPartPr>
      <w:docPartBody>
        <w:p w:rsidR="00D2516F" w:rsidRDefault="00BF73DA" w:rsidP="00BF73DA">
          <w:pPr>
            <w:pStyle w:val="F2A62346592B43BCA40B38057EC230D326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A0714B73853D4A71AB24ACECBF050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78683-89FB-450D-91BC-5F89AE14AB39}"/>
      </w:docPartPr>
      <w:docPartBody>
        <w:p w:rsidR="00D2516F" w:rsidRDefault="00BF73DA" w:rsidP="00BF73DA">
          <w:pPr>
            <w:pStyle w:val="A0714B73853D4A71AB24ACECBF0506BB26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160D205ADAD04B34BA2CBB85FF519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B91A1-C3E2-46EC-B5F2-B30CC5C5346B}"/>
      </w:docPartPr>
      <w:docPartBody>
        <w:p w:rsidR="00D2516F" w:rsidRDefault="00BF73DA" w:rsidP="00BF73DA">
          <w:pPr>
            <w:pStyle w:val="160D205ADAD04B34BA2CBB85FF51983625"/>
          </w:pPr>
          <w:r w:rsidRPr="00822B7C">
            <w:rPr>
              <w:rStyle w:val="Testosegnaposto"/>
            </w:rPr>
            <w:t>testo</w:t>
          </w:r>
        </w:p>
      </w:docPartBody>
    </w:docPart>
    <w:docPart>
      <w:docPartPr>
        <w:name w:val="8D48F0094E544AA3B2099540F61AB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ECDB07-CDDC-43A3-831E-D69A022E5F32}"/>
      </w:docPartPr>
      <w:docPartBody>
        <w:p w:rsidR="00B62A58" w:rsidRDefault="00BF73DA" w:rsidP="00BF73DA">
          <w:pPr>
            <w:pStyle w:val="8D48F0094E544AA3B2099540F61ABCAA22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FFBE9A2FDDB9438CA81DAA23A3835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87F9D-A0A3-41D5-B451-E65D018F666E}"/>
      </w:docPartPr>
      <w:docPartBody>
        <w:p w:rsidR="00B62A58" w:rsidRDefault="00BF73DA" w:rsidP="00BF73DA">
          <w:pPr>
            <w:pStyle w:val="FFBE9A2FDDB9438CA81DAA23A383556022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3AF24511468A48E2A1D9EB4F06975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B0DC6-6760-4C97-9EAD-3BCB9283EAAA}"/>
      </w:docPartPr>
      <w:docPartBody>
        <w:p w:rsidR="00B62A58" w:rsidRDefault="00BF73DA" w:rsidP="00BF73DA">
          <w:pPr>
            <w:pStyle w:val="3AF24511468A48E2A1D9EB4F06975C7818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B74A78C3FD954B829521E7D12D214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60B76-A3D1-4884-A822-525D1693974B}"/>
      </w:docPartPr>
      <w:docPartBody>
        <w:p w:rsidR="00B62A58" w:rsidRDefault="00BF73DA" w:rsidP="00BF73DA">
          <w:pPr>
            <w:pStyle w:val="B74A78C3FD954B829521E7D12D21444E18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6165C0B125FC4E6888B0F1B0303D9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241F6-A2BF-41DF-97B7-749DFA99AB29}"/>
      </w:docPartPr>
      <w:docPartBody>
        <w:p w:rsidR="00B62A58" w:rsidRDefault="00BF73DA" w:rsidP="00BF73DA">
          <w:pPr>
            <w:pStyle w:val="6165C0B125FC4E6888B0F1B0303D988E17"/>
          </w:pPr>
          <w:r w:rsidRPr="001A280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D58F6C3B86F4D3E8627E18ADC795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F9EE0E-FA21-47BF-82C5-B48D0A472541}"/>
      </w:docPartPr>
      <w:docPartBody>
        <w:p w:rsidR="00432E6F" w:rsidRDefault="00BF73DA" w:rsidP="00BF73DA">
          <w:pPr>
            <w:pStyle w:val="ED58F6C3B86F4D3E8627E18ADC79562016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65512D77F0524C008B17F060A7FA6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5D6B1-E7AF-4E43-9F73-7EC00C975F92}"/>
      </w:docPartPr>
      <w:docPartBody>
        <w:p w:rsidR="007B54AD" w:rsidRDefault="00BF73DA" w:rsidP="00BF73DA">
          <w:pPr>
            <w:pStyle w:val="65512D77F0524C008B17F060A7FA699A10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249BCCBE3C0F4EEEA65179823199B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D820A-29A0-42B2-A6E9-2277A1B8B0E8}"/>
      </w:docPartPr>
      <w:docPartBody>
        <w:p w:rsidR="00F44DDD" w:rsidRDefault="00BF73DA" w:rsidP="00BF73DA">
          <w:pPr>
            <w:pStyle w:val="249BCCBE3C0F4EEEA65179823199B2485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661EEF42150A4B4DA23268EDBD8AC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9B4C6C-7625-4E41-9114-80F5B30858C5}"/>
      </w:docPartPr>
      <w:docPartBody>
        <w:p w:rsidR="00F914D5" w:rsidRDefault="00BF73DA" w:rsidP="00BF73DA">
          <w:pPr>
            <w:pStyle w:val="661EEF42150A4B4DA23268EDBD8AC3383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1186E4A638D242E38E938B2AE649C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B3B7B-96C6-4F49-8FF1-8C9AF32F5197}"/>
      </w:docPartPr>
      <w:docPartBody>
        <w:p w:rsidR="00F914D5" w:rsidRDefault="00BF73DA" w:rsidP="00BF73DA">
          <w:pPr>
            <w:pStyle w:val="1186E4A638D242E38E938B2AE649C0263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3A788F0CD1AE46F6978B218B7C1A7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D654A-CB52-4241-8FD9-E627F1D76402}"/>
      </w:docPartPr>
      <w:docPartBody>
        <w:p w:rsidR="00F914D5" w:rsidRDefault="00BF73DA" w:rsidP="00BF73DA">
          <w:pPr>
            <w:pStyle w:val="3A788F0CD1AE46F6978B218B7C1A70B63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B9E777E3D6074883ADB399CE51D1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94A2BE-67EE-4FC9-B619-DC74A4E41699}"/>
      </w:docPartPr>
      <w:docPartBody>
        <w:p w:rsidR="00F914D5" w:rsidRDefault="00BF73DA" w:rsidP="00BF73DA">
          <w:pPr>
            <w:pStyle w:val="B9E777E3D6074883ADB399CE51D137093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8D3DF6F6559A45B49434BA9CDDC8D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66DA0-7154-4632-BA92-01A256933B37}"/>
      </w:docPartPr>
      <w:docPartBody>
        <w:p w:rsidR="00F914D5" w:rsidRDefault="00BF73DA" w:rsidP="00BF73DA">
          <w:pPr>
            <w:pStyle w:val="8D3DF6F6559A45B49434BA9CDDC8D4413"/>
          </w:pPr>
          <w:r w:rsidRPr="00501BCD">
            <w:rPr>
              <w:rStyle w:val="Testosegnaposto"/>
            </w:rPr>
            <w:t>testo</w:t>
          </w:r>
        </w:p>
      </w:docPartBody>
    </w:docPart>
    <w:docPart>
      <w:docPartPr>
        <w:name w:val="65F02E37C53240F6849DBF7DA2078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4CA42-339D-4A9B-92B9-EEA73E350689}"/>
      </w:docPartPr>
      <w:docPartBody>
        <w:p w:rsidR="002F1EB6" w:rsidRDefault="00BF73DA" w:rsidP="00BF73DA">
          <w:pPr>
            <w:pStyle w:val="65F02E37C53240F6849DBF7DA20783CE3"/>
          </w:pPr>
          <w:r>
            <w:rPr>
              <w:rStyle w:val="Testosegnaposto"/>
            </w:rPr>
            <w:t>s</w:t>
          </w:r>
          <w:r w:rsidRPr="00822B7C">
            <w:rPr>
              <w:rStyle w:val="Testosegnaposto"/>
            </w:rPr>
            <w:t>cegliere</w:t>
          </w:r>
        </w:p>
      </w:docPartBody>
    </w:docPart>
    <w:docPart>
      <w:docPartPr>
        <w:name w:val="30BFEE5F72BA4564B00DB1364D8A5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5D6D8-8544-4A6B-9BDC-5527BC519C97}"/>
      </w:docPartPr>
      <w:docPartBody>
        <w:p w:rsidR="006B3F5F" w:rsidRDefault="00BF73DA" w:rsidP="00BF73DA">
          <w:pPr>
            <w:pStyle w:val="30BFEE5F72BA4564B00DB1364D8A53C12"/>
          </w:pPr>
          <w:r>
            <w:rPr>
              <w:rStyle w:val="Testosegnaposto"/>
            </w:rPr>
            <w:t>s</w:t>
          </w:r>
          <w:r w:rsidRPr="00822B7C">
            <w:rPr>
              <w:rStyle w:val="Testosegnaposto"/>
            </w:rPr>
            <w:t>cegli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054EAE"/>
    <w:rsid w:val="00017825"/>
    <w:rsid w:val="0003232A"/>
    <w:rsid w:val="00054EAE"/>
    <w:rsid w:val="00055C35"/>
    <w:rsid w:val="00056930"/>
    <w:rsid w:val="002F1EB6"/>
    <w:rsid w:val="00425F80"/>
    <w:rsid w:val="00432E6F"/>
    <w:rsid w:val="00521349"/>
    <w:rsid w:val="005C25C6"/>
    <w:rsid w:val="006B3F5F"/>
    <w:rsid w:val="00782BD0"/>
    <w:rsid w:val="007B54AD"/>
    <w:rsid w:val="008B2E20"/>
    <w:rsid w:val="00AB7DCF"/>
    <w:rsid w:val="00B114DB"/>
    <w:rsid w:val="00B34109"/>
    <w:rsid w:val="00B62A58"/>
    <w:rsid w:val="00BF73DA"/>
    <w:rsid w:val="00C06443"/>
    <w:rsid w:val="00C17ABE"/>
    <w:rsid w:val="00D2516F"/>
    <w:rsid w:val="00D31446"/>
    <w:rsid w:val="00D4298C"/>
    <w:rsid w:val="00D430AB"/>
    <w:rsid w:val="00E77FBC"/>
    <w:rsid w:val="00F44DDD"/>
    <w:rsid w:val="00F914D5"/>
    <w:rsid w:val="00FE3A31"/>
    <w:rsid w:val="00FF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1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F73DA"/>
    <w:rPr>
      <w:color w:val="808080"/>
    </w:rPr>
  </w:style>
  <w:style w:type="paragraph" w:customStyle="1" w:styleId="87A637FE6C374BED8E98D846A88D6936">
    <w:name w:val="87A637FE6C374BED8E98D846A88D693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7A637FE6C374BED8E98D846A88D69361">
    <w:name w:val="87A637FE6C374BED8E98D846A88D6936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7A637FE6C374BED8E98D846A88D69362">
    <w:name w:val="87A637FE6C374BED8E98D846A88D6936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6F777252B1C44F68E25BA9B50E97A9A">
    <w:name w:val="86F777252B1C44F68E25BA9B50E97A9A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6F777252B1C44F68E25BA9B50E97A9A1">
    <w:name w:val="86F777252B1C44F68E25BA9B50E97A9A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6F777252B1C44F68E25BA9B50E97A9A2">
    <w:name w:val="86F777252B1C44F68E25BA9B50E97A9A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">
    <w:name w:val="73667F2495574CA9824C7DABC3E1090B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">
    <w:name w:val="73667F2495574CA9824C7DABC3E1090B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">
    <w:name w:val="C6CB2BEFBF264D4F98082E9002669FE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2">
    <w:name w:val="73667F2495574CA9824C7DABC3E1090B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">
    <w:name w:val="9B247D56A8E24C5B99FE6ADAF7B939CA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10946BE8953494D8C16F17A4BFBC4AC">
    <w:name w:val="F10946BE8953494D8C16F17A4BFBC4AC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73667F2495574CA9824C7DABC3E1090B3">
    <w:name w:val="73667F2495574CA9824C7DABC3E1090B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">
    <w:name w:val="9B247D56A8E24C5B99FE6ADAF7B939CA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1">
    <w:name w:val="C6CB2BEFBF264D4F98082E9002669FE3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4">
    <w:name w:val="73667F2495574CA9824C7DABC3E1090B4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2">
    <w:name w:val="9B247D56A8E24C5B99FE6ADAF7B939CA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">
    <w:name w:val="F10946BE8953494D8C16F17A4BFBC4AC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">
    <w:name w:val="18A2870E038F4B2EA28AE897CB3B556A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">
    <w:name w:val="E07396EA23C7414E90C7E75CF7D4760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">
    <w:name w:val="8D1C0144C865452EB3BEF7F35059AC8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2">
    <w:name w:val="C6CB2BEFBF264D4F98082E9002669FE3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5">
    <w:name w:val="73667F2495574CA9824C7DABC3E1090B5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3">
    <w:name w:val="9B247D56A8E24C5B99FE6ADAF7B939CA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">
    <w:name w:val="F10946BE8953494D8C16F17A4BFBC4AC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">
    <w:name w:val="18A2870E038F4B2EA28AE897CB3B556A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">
    <w:name w:val="E07396EA23C7414E90C7E75CF7D47605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">
    <w:name w:val="8D1C0144C865452EB3BEF7F35059AC87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3">
    <w:name w:val="C6CB2BEFBF264D4F98082E9002669FE3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6">
    <w:name w:val="73667F2495574CA9824C7DABC3E1090B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4">
    <w:name w:val="9B247D56A8E24C5B99FE6ADAF7B939CA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">
    <w:name w:val="F10946BE8953494D8C16F17A4BFBC4AC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2">
    <w:name w:val="18A2870E038F4B2EA28AE897CB3B556A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2">
    <w:name w:val="E07396EA23C7414E90C7E75CF7D47605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2">
    <w:name w:val="8D1C0144C865452EB3BEF7F35059AC87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4">
    <w:name w:val="C6CB2BEFBF264D4F98082E9002669FE34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7">
    <w:name w:val="73667F2495574CA9824C7DABC3E1090B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5">
    <w:name w:val="9B247D56A8E24C5B99FE6ADAF7B939CA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">
    <w:name w:val="F10946BE8953494D8C16F17A4BFBC4AC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3">
    <w:name w:val="18A2870E038F4B2EA28AE897CB3B556A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3">
    <w:name w:val="E07396EA23C7414E90C7E75CF7D47605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3">
    <w:name w:val="8D1C0144C865452EB3BEF7F35059AC87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5">
    <w:name w:val="C6CB2BEFBF264D4F98082E9002669FE35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8">
    <w:name w:val="73667F2495574CA9824C7DABC3E1090B8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6">
    <w:name w:val="9B247D56A8E24C5B99FE6ADAF7B939CA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">
    <w:name w:val="F10946BE8953494D8C16F17A4BFBC4AC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4">
    <w:name w:val="18A2870E038F4B2EA28AE897CB3B556A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4">
    <w:name w:val="E07396EA23C7414E90C7E75CF7D47605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4">
    <w:name w:val="8D1C0144C865452EB3BEF7F35059AC874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">
    <w:name w:val="C6CB2BEFBF264D4F98082E9002669FE3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9">
    <w:name w:val="73667F2495574CA9824C7DABC3E1090B9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7">
    <w:name w:val="9B247D56A8E24C5B99FE6ADAF7B939CA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">
    <w:name w:val="F10946BE8953494D8C16F17A4BFBC4AC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5">
    <w:name w:val="18A2870E038F4B2EA28AE897CB3B556A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5">
    <w:name w:val="E07396EA23C7414E90C7E75CF7D47605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5">
    <w:name w:val="8D1C0144C865452EB3BEF7F35059AC875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7">
    <w:name w:val="C6CB2BEFBF264D4F98082E9002669FE3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0">
    <w:name w:val="73667F2495574CA9824C7DABC3E1090B10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8">
    <w:name w:val="9B247D56A8E24C5B99FE6ADAF7B939CA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7">
    <w:name w:val="F10946BE8953494D8C16F17A4BFBC4AC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6">
    <w:name w:val="18A2870E038F4B2EA28AE897CB3B556A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6">
    <w:name w:val="E07396EA23C7414E90C7E75CF7D47605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7851559AED9640D0943811F4CE741EB7">
    <w:name w:val="7851559AED9640D0943811F4CE741EB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6">
    <w:name w:val="8D1C0144C865452EB3BEF7F35059AC87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2BC625D6D6640BDA3B4C3EEEF9AE256">
    <w:name w:val="E2BC625D6D6640BDA3B4C3EEEF9AE25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1A8D8F8B8844AA093357C5C98E9E6D9">
    <w:name w:val="61A8D8F8B8844AA093357C5C98E9E6D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">
    <w:name w:val="5CFCD905F5084A81BE640FE1E7C92D2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">
    <w:name w:val="AC3802834864477AA75A7D3E7420459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">
    <w:name w:val="A0488E5CDA8542188281999B430C4D3D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F04C27D9C10442B83ABD538B24BA91A">
    <w:name w:val="EF04C27D9C10442B83ABD538B24BA91A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8">
    <w:name w:val="C6CB2BEFBF264D4F98082E9002669FE38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1">
    <w:name w:val="73667F2495574CA9824C7DABC3E1090B1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9">
    <w:name w:val="9B247D56A8E24C5B99FE6ADAF7B939CA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8">
    <w:name w:val="F10946BE8953494D8C16F17A4BFBC4AC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7">
    <w:name w:val="18A2870E038F4B2EA28AE897CB3B556A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7">
    <w:name w:val="E07396EA23C7414E90C7E75CF7D47605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7851559AED9640D0943811F4CE741EB71">
    <w:name w:val="7851559AED9640D0943811F4CE741EB7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7">
    <w:name w:val="8D1C0144C865452EB3BEF7F35059AC87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2BC625D6D6640BDA3B4C3EEEF9AE2561">
    <w:name w:val="E2BC625D6D6640BDA3B4C3EEEF9AE256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1A8D8F8B8844AA093357C5C98E9E6D91">
    <w:name w:val="61A8D8F8B8844AA093357C5C98E9E6D9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1">
    <w:name w:val="5CFCD905F5084A81BE640FE1E7C92D26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1">
    <w:name w:val="AC3802834864477AA75A7D3E74204598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1">
    <w:name w:val="A0488E5CDA8542188281999B430C4D3D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F04C27D9C10442B83ABD538B24BA91A1">
    <w:name w:val="EF04C27D9C10442B83ABD538B24BA91A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590FD2D00DDB41CD84ED8B7226D9157A">
    <w:name w:val="590FD2D00DDB41CD84ED8B7226D9157A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9">
    <w:name w:val="C6CB2BEFBF264D4F98082E9002669FE39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2">
    <w:name w:val="73667F2495574CA9824C7DABC3E1090B1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0">
    <w:name w:val="9B247D56A8E24C5B99FE6ADAF7B939CA10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9">
    <w:name w:val="F10946BE8953494D8C16F17A4BFBC4AC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8">
    <w:name w:val="18A2870E038F4B2EA28AE897CB3B556A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8">
    <w:name w:val="E07396EA23C7414E90C7E75CF7D47605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0">
    <w:name w:val="C6CB2BEFBF264D4F98082E9002669FE310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3">
    <w:name w:val="73667F2495574CA9824C7DABC3E1090B1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1">
    <w:name w:val="9B247D56A8E24C5B99FE6ADAF7B939CA1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0">
    <w:name w:val="F10946BE8953494D8C16F17A4BFBC4AC10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9">
    <w:name w:val="18A2870E038F4B2EA28AE897CB3B556A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9">
    <w:name w:val="E07396EA23C7414E90C7E75CF7D47605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1">
    <w:name w:val="C6CB2BEFBF264D4F98082E9002669FE31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4">
    <w:name w:val="73667F2495574CA9824C7DABC3E1090B14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2">
    <w:name w:val="9B247D56A8E24C5B99FE6ADAF7B939CA1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1">
    <w:name w:val="F10946BE8953494D8C16F17A4BFBC4AC1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0">
    <w:name w:val="18A2870E038F4B2EA28AE897CB3B556A10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0">
    <w:name w:val="E07396EA23C7414E90C7E75CF7D4760510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8">
    <w:name w:val="8D1C0144C865452EB3BEF7F35059AC878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2BC625D6D6640BDA3B4C3EEEF9AE2562">
    <w:name w:val="E2BC625D6D6640BDA3B4C3EEEF9AE256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1A8D8F8B8844AA093357C5C98E9E6D92">
    <w:name w:val="61A8D8F8B8844AA093357C5C98E9E6D9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2">
    <w:name w:val="5CFCD905F5084A81BE640FE1E7C92D26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2">
    <w:name w:val="AC3802834864477AA75A7D3E74204598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2">
    <w:name w:val="A0488E5CDA8542188281999B430C4D3D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F04C27D9C10442B83ABD538B24BA91A2">
    <w:name w:val="EF04C27D9C10442B83ABD538B24BA91A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590FD2D00DDB41CD84ED8B7226D9157A1">
    <w:name w:val="590FD2D00DDB41CD84ED8B7226D9157A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1FBCF5F250004B6B8DDB6F4111CDC15B">
    <w:name w:val="1FBCF5F250004B6B8DDB6F4111CDC15B"/>
    <w:rsid w:val="00054EAE"/>
  </w:style>
  <w:style w:type="paragraph" w:customStyle="1" w:styleId="C6CB2BEFBF264D4F98082E9002669FE312">
    <w:name w:val="C6CB2BEFBF264D4F98082E9002669FE31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5">
    <w:name w:val="73667F2495574CA9824C7DABC3E1090B15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3">
    <w:name w:val="9B247D56A8E24C5B99FE6ADAF7B939CA1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2">
    <w:name w:val="F10946BE8953494D8C16F17A4BFBC4AC1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1">
    <w:name w:val="18A2870E038F4B2EA28AE897CB3B556A1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1">
    <w:name w:val="E07396EA23C7414E90C7E75CF7D476051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">
    <w:name w:val="13C95F6CCB714B6B94722BA4C665A70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9">
    <w:name w:val="8D1C0144C865452EB3BEF7F35059AC879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2BC625D6D6640BDA3B4C3EEEF9AE2563">
    <w:name w:val="E2BC625D6D6640BDA3B4C3EEEF9AE256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1A8D8F8B8844AA093357C5C98E9E6D93">
    <w:name w:val="61A8D8F8B8844AA093357C5C98E9E6D9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3">
    <w:name w:val="5CFCD905F5084A81BE640FE1E7C92D26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3">
    <w:name w:val="AC3802834864477AA75A7D3E74204598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3">
    <w:name w:val="A0488E5CDA8542188281999B430C4D3D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F04C27D9C10442B83ABD538B24BA91A3">
    <w:name w:val="EF04C27D9C10442B83ABD538B24BA91A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590FD2D00DDB41CD84ED8B7226D9157A2">
    <w:name w:val="590FD2D00DDB41CD84ED8B7226D9157A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13">
    <w:name w:val="C6CB2BEFBF264D4F98082E9002669FE313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6">
    <w:name w:val="73667F2495574CA9824C7DABC3E1090B1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4">
    <w:name w:val="9B247D56A8E24C5B99FE6ADAF7B939CA1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3">
    <w:name w:val="F10946BE8953494D8C16F17A4BFBC4AC1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2">
    <w:name w:val="18A2870E038F4B2EA28AE897CB3B556A1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2">
    <w:name w:val="E07396EA23C7414E90C7E75CF7D476051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1">
    <w:name w:val="13C95F6CCB714B6B94722BA4C665A706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0">
    <w:name w:val="8D1C0144C865452EB3BEF7F35059AC8710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2BC625D6D6640BDA3B4C3EEEF9AE2564">
    <w:name w:val="E2BC625D6D6640BDA3B4C3EEEF9AE256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A8D8F8B8844AA093357C5C98E9E6D94">
    <w:name w:val="61A8D8F8B8844AA093357C5C98E9E6D9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4">
    <w:name w:val="5CFCD905F5084A81BE640FE1E7C92D26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4">
    <w:name w:val="AC3802834864477AA75A7D3E74204598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4">
    <w:name w:val="A0488E5CDA8542188281999B430C4D3D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F04C27D9C10442B83ABD538B24BA91A4">
    <w:name w:val="EF04C27D9C10442B83ABD538B24BA91A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90FD2D00DDB41CD84ED8B7226D9157A3">
    <w:name w:val="590FD2D00DDB41CD84ED8B7226D9157A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4">
    <w:name w:val="C6CB2BEFBF264D4F98082E9002669FE314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7">
    <w:name w:val="73667F2495574CA9824C7DABC3E1090B1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5">
    <w:name w:val="9B247D56A8E24C5B99FE6ADAF7B939CA1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4">
    <w:name w:val="F10946BE8953494D8C16F17A4BFBC4AC1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3">
    <w:name w:val="18A2870E038F4B2EA28AE897CB3B556A1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3">
    <w:name w:val="E07396EA23C7414E90C7E75CF7D476051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2">
    <w:name w:val="13C95F6CCB714B6B94722BA4C665A706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1">
    <w:name w:val="8D1C0144C865452EB3BEF7F35059AC871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2BC625D6D6640BDA3B4C3EEEF9AE2565">
    <w:name w:val="E2BC625D6D6640BDA3B4C3EEEF9AE256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A8D8F8B8844AA093357C5C98E9E6D95">
    <w:name w:val="61A8D8F8B8844AA093357C5C98E9E6D9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5">
    <w:name w:val="5CFCD905F5084A81BE640FE1E7C92D26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5">
    <w:name w:val="AC3802834864477AA75A7D3E74204598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5">
    <w:name w:val="A0488E5CDA8542188281999B430C4D3D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F04C27D9C10442B83ABD538B24BA91A5">
    <w:name w:val="EF04C27D9C10442B83ABD538B24BA91A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90FD2D00DDB41CD84ED8B7226D9157A4">
    <w:name w:val="590FD2D00DDB41CD84ED8B7226D9157A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5">
    <w:name w:val="C6CB2BEFBF264D4F98082E9002669FE315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3667F2495574CA9824C7DABC3E1090B18">
    <w:name w:val="73667F2495574CA9824C7DABC3E1090B18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6">
    <w:name w:val="9B247D56A8E24C5B99FE6ADAF7B939CA1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5">
    <w:name w:val="F10946BE8953494D8C16F17A4BFBC4AC1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4">
    <w:name w:val="18A2870E038F4B2EA28AE897CB3B556A1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4">
    <w:name w:val="E07396EA23C7414E90C7E75CF7D476051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3">
    <w:name w:val="13C95F6CCB714B6B94722BA4C665A706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2">
    <w:name w:val="8D1C0144C865452EB3BEF7F35059AC8712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2BC625D6D6640BDA3B4C3EEEF9AE2566">
    <w:name w:val="E2BC625D6D6640BDA3B4C3EEEF9AE256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A8D8F8B8844AA093357C5C98E9E6D96">
    <w:name w:val="61A8D8F8B8844AA093357C5C98E9E6D9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6">
    <w:name w:val="5CFCD905F5084A81BE640FE1E7C92D26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6">
    <w:name w:val="AC3802834864477AA75A7D3E74204598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6">
    <w:name w:val="A0488E5CDA8542188281999B430C4D3D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F04C27D9C10442B83ABD538B24BA91A6">
    <w:name w:val="EF04C27D9C10442B83ABD538B24BA91A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90FD2D00DDB41CD84ED8B7226D9157A5">
    <w:name w:val="590FD2D00DDB41CD84ED8B7226D9157A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73667F2495574CA9824C7DABC3E1090B19">
    <w:name w:val="73667F2495574CA9824C7DABC3E1090B19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7">
    <w:name w:val="9B247D56A8E24C5B99FE6ADAF7B939CA1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5">
    <w:name w:val="18A2870E038F4B2EA28AE897CB3B556A1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5">
    <w:name w:val="E07396EA23C7414E90C7E75CF7D476051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4">
    <w:name w:val="13C95F6CCB714B6B94722BA4C665A706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3">
    <w:name w:val="8D1C0144C865452EB3BEF7F35059AC8713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2BC625D6D6640BDA3B4C3EEEF9AE2567">
    <w:name w:val="E2BC625D6D6640BDA3B4C3EEEF9AE256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A8D8F8B8844AA093357C5C98E9E6D97">
    <w:name w:val="61A8D8F8B8844AA093357C5C98E9E6D9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7">
    <w:name w:val="5CFCD905F5084A81BE640FE1E7C92D26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7">
    <w:name w:val="AC3802834864477AA75A7D3E74204598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7">
    <w:name w:val="A0488E5CDA8542188281999B430C4D3D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F04C27D9C10442B83ABD538B24BA91A7">
    <w:name w:val="EF04C27D9C10442B83ABD538B24BA91A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90FD2D00DDB41CD84ED8B7226D9157A6">
    <w:name w:val="590FD2D00DDB41CD84ED8B7226D9157A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30FE2D033584DF6BB963D30FA43E717">
    <w:name w:val="030FE2D033584DF6BB963D30FA43E71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8">
    <w:name w:val="9B247D56A8E24C5B99FE6ADAF7B939CA1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6">
    <w:name w:val="18A2870E038F4B2EA28AE897CB3B556A1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6">
    <w:name w:val="E07396EA23C7414E90C7E75CF7D476051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5">
    <w:name w:val="13C95F6CCB714B6B94722BA4C665A706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4">
    <w:name w:val="8D1C0144C865452EB3BEF7F35059AC8714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2BC625D6D6640BDA3B4C3EEEF9AE2568">
    <w:name w:val="E2BC625D6D6640BDA3B4C3EEEF9AE256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A8D8F8B8844AA093357C5C98E9E6D98">
    <w:name w:val="61A8D8F8B8844AA093357C5C98E9E6D9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8">
    <w:name w:val="5CFCD905F5084A81BE640FE1E7C92D26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8">
    <w:name w:val="AC3802834864477AA75A7D3E74204598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8">
    <w:name w:val="A0488E5CDA8542188281999B430C4D3D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F04C27D9C10442B83ABD538B24BA91A8">
    <w:name w:val="EF04C27D9C10442B83ABD538B24BA91A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90FD2D00DDB41CD84ED8B7226D9157A7">
    <w:name w:val="590FD2D00DDB41CD84ED8B7226D9157A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6">
    <w:name w:val="C6CB2BEFBF264D4F98082E9002669FE316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030FE2D033584DF6BB963D30FA43E7171">
    <w:name w:val="030FE2D033584DF6BB963D30FA43E7171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19">
    <w:name w:val="9B247D56A8E24C5B99FE6ADAF7B939CA1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8A2870E038F4B2EA28AE897CB3B556A17">
    <w:name w:val="18A2870E038F4B2EA28AE897CB3B556A1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07396EA23C7414E90C7E75CF7D4760517">
    <w:name w:val="E07396EA23C7414E90C7E75CF7D4760517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3C95F6CCB714B6B94722BA4C665A7066">
    <w:name w:val="13C95F6CCB714B6B94722BA4C665A7066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1C0144C865452EB3BEF7F35059AC8715">
    <w:name w:val="8D1C0144C865452EB3BEF7F35059AC8715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2BC625D6D6640BDA3B4C3EEEF9AE2569">
    <w:name w:val="E2BC625D6D6640BDA3B4C3EEEF9AE256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A8D8F8B8844AA093357C5C98E9E6D99">
    <w:name w:val="61A8D8F8B8844AA093357C5C98E9E6D9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CFCD905F5084A81BE640FE1E7C92D269">
    <w:name w:val="5CFCD905F5084A81BE640FE1E7C92D26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C3802834864477AA75A7D3E742045989">
    <w:name w:val="AC3802834864477AA75A7D3E74204598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488E5CDA8542188281999B430C4D3D9">
    <w:name w:val="A0488E5CDA8542188281999B430C4D3D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F04C27D9C10442B83ABD538B24BA91A9">
    <w:name w:val="EF04C27D9C10442B83ABD538B24BA91A9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90FD2D00DDB41CD84ED8B7226D9157A8">
    <w:name w:val="590FD2D00DDB41CD84ED8B7226D9157A8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7">
    <w:name w:val="C6CB2BEFBF264D4F98082E9002669FE317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030FE2D033584DF6BB963D30FA43E7172">
    <w:name w:val="030FE2D033584DF6BB963D30FA43E7172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B247D56A8E24C5B99FE6ADAF7B939CA20">
    <w:name w:val="9B247D56A8E24C5B99FE6ADAF7B939CA20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18">
    <w:name w:val="C6CB2BEFBF264D4F98082E9002669FE318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E429865CF514E5A8BBB65793CBBEFFC">
    <w:name w:val="FE429865CF514E5A8BBB65793CBBEFFC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">
    <w:name w:val="205CA66F521D4A03B738571C38BEE6DD"/>
    <w:rsid w:val="00054EAE"/>
  </w:style>
  <w:style w:type="paragraph" w:customStyle="1" w:styleId="4AF42F5BC7BC4E6C9DDDC78A92F7E927">
    <w:name w:val="4AF42F5BC7BC4E6C9DDDC78A92F7E927"/>
    <w:rsid w:val="00054EAE"/>
  </w:style>
  <w:style w:type="paragraph" w:customStyle="1" w:styleId="30BC1A7C85094E7F8AC6336A8B87B3C2">
    <w:name w:val="30BC1A7C85094E7F8AC6336A8B87B3C2"/>
    <w:rsid w:val="00054EAE"/>
  </w:style>
  <w:style w:type="paragraph" w:customStyle="1" w:styleId="C6CB2BEFBF264D4F98082E9002669FE319">
    <w:name w:val="C6CB2BEFBF264D4F98082E9002669FE319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2378C01C054294BA0E30487366F80E">
    <w:name w:val="4E2378C01C054294BA0E30487366F80E"/>
    <w:rsid w:val="00054EA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">
    <w:name w:val="205CA66F521D4A03B738571C38BEE6DD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">
    <w:name w:val="4AF42F5BC7BC4E6C9DDDC78A92F7E927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1">
    <w:name w:val="30BC1A7C85094E7F8AC6336A8B87B3C21"/>
    <w:rsid w:val="00054EA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0">
    <w:name w:val="C6CB2BEFBF264D4F98082E9002669FE320"/>
    <w:rsid w:val="00B34109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">
    <w:name w:val="205CA66F521D4A03B738571C38BEE6DD2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">
    <w:name w:val="4AF42F5BC7BC4E6C9DDDC78A92F7E9272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2">
    <w:name w:val="30BC1A7C85094E7F8AC6336A8B87B3C22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1">
    <w:name w:val="C6CB2BEFBF264D4F98082E9002669FE321"/>
    <w:rsid w:val="00B34109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3">
    <w:name w:val="205CA66F521D4A03B738571C38BEE6DD3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">
    <w:name w:val="4AF42F5BC7BC4E6C9DDDC78A92F7E9273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3">
    <w:name w:val="30BC1A7C85094E7F8AC6336A8B87B3C23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">
    <w:name w:val="1FA87766EC7248C9B5276AC4D688C3AD"/>
    <w:rsid w:val="00B34109"/>
  </w:style>
  <w:style w:type="paragraph" w:customStyle="1" w:styleId="D68F8A68C30F40E191896E91EF54938F">
    <w:name w:val="D68F8A68C30F40E191896E91EF54938F"/>
    <w:rsid w:val="00B34109"/>
  </w:style>
  <w:style w:type="paragraph" w:customStyle="1" w:styleId="F151BF78AD244973811E0B61FF8412A4">
    <w:name w:val="F151BF78AD244973811E0B61FF8412A4"/>
    <w:rsid w:val="00B34109"/>
  </w:style>
  <w:style w:type="paragraph" w:customStyle="1" w:styleId="C6CB2BEFBF264D4F98082E9002669FE322">
    <w:name w:val="C6CB2BEFBF264D4F98082E9002669FE322"/>
    <w:rsid w:val="00B34109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4">
    <w:name w:val="205CA66F521D4A03B738571C38BEE6DD4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6">
    <w:name w:val="F10946BE8953494D8C16F17A4BFBC4AC16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">
    <w:name w:val="4AF42F5BC7BC4E6C9DDDC78A92F7E9274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4">
    <w:name w:val="30BC1A7C85094E7F8AC6336A8B87B3C24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1">
    <w:name w:val="1FA87766EC7248C9B5276AC4D688C3AD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">
    <w:name w:val="D68F8A68C30F40E191896E91EF54938F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">
    <w:name w:val="F151BF78AD244973811E0B61FF8412A4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">
    <w:name w:val="A0A270B92C1B464BA6B3EA489671D30E"/>
    <w:rsid w:val="00B34109"/>
  </w:style>
  <w:style w:type="paragraph" w:customStyle="1" w:styleId="F6302C89D33346A1B06CF8D42A923148">
    <w:name w:val="F6302C89D33346A1B06CF8D42A923148"/>
    <w:rsid w:val="00B34109"/>
  </w:style>
  <w:style w:type="paragraph" w:customStyle="1" w:styleId="9E849724DF9444F7B9C71184173041AC">
    <w:name w:val="9E849724DF9444F7B9C71184173041AC"/>
    <w:rsid w:val="00B34109"/>
  </w:style>
  <w:style w:type="paragraph" w:customStyle="1" w:styleId="5BB9D7B8CDB64FD581638E7C4F3DE745">
    <w:name w:val="5BB9D7B8CDB64FD581638E7C4F3DE745"/>
    <w:rsid w:val="00B34109"/>
  </w:style>
  <w:style w:type="paragraph" w:customStyle="1" w:styleId="33BAAC64A2C5421784B58EF790BCA35E">
    <w:name w:val="33BAAC64A2C5421784B58EF790BCA35E"/>
    <w:rsid w:val="00B34109"/>
  </w:style>
  <w:style w:type="paragraph" w:customStyle="1" w:styleId="D2F96D5289A14E90973820CBF9E2C701">
    <w:name w:val="D2F96D5289A14E90973820CBF9E2C701"/>
    <w:rsid w:val="00B34109"/>
  </w:style>
  <w:style w:type="paragraph" w:customStyle="1" w:styleId="C6CB2BEFBF264D4F98082E9002669FE323">
    <w:name w:val="C6CB2BEFBF264D4F98082E9002669FE323"/>
    <w:rsid w:val="00B34109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5">
    <w:name w:val="205CA66F521D4A03B738571C38BEE6DD5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7">
    <w:name w:val="F10946BE8953494D8C16F17A4BFBC4AC17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">
    <w:name w:val="4AF42F5BC7BC4E6C9DDDC78A92F7E9275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5">
    <w:name w:val="30BC1A7C85094E7F8AC6336A8B87B3C25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2">
    <w:name w:val="1FA87766EC7248C9B5276AC4D688C3AD2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2">
    <w:name w:val="D68F8A68C30F40E191896E91EF54938F2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2">
    <w:name w:val="F151BF78AD244973811E0B61FF8412A42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">
    <w:name w:val="A0A270B92C1B464BA6B3EA489671D30E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">
    <w:name w:val="F6302C89D33346A1B06CF8D42A923148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">
    <w:name w:val="9E849724DF9444F7B9C71184173041AC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">
    <w:name w:val="5BB9D7B8CDB64FD581638E7C4F3DE745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1">
    <w:name w:val="33BAAC64A2C5421784B58EF790BCA35E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">
    <w:name w:val="D2F96D5289A14E90973820CBF9E2C7011"/>
    <w:rsid w:val="00B34109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4">
    <w:name w:val="C6CB2BEFBF264D4F98082E9002669FE324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6">
    <w:name w:val="205CA66F521D4A03B738571C38BEE6DD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8">
    <w:name w:val="F10946BE8953494D8C16F17A4BFBC4AC1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6">
    <w:name w:val="4AF42F5BC7BC4E6C9DDDC78A92F7E927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6">
    <w:name w:val="30BC1A7C85094E7F8AC6336A8B87B3C2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3">
    <w:name w:val="1FA87766EC7248C9B5276AC4D688C3AD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3">
    <w:name w:val="D68F8A68C30F40E191896E91EF54938F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3">
    <w:name w:val="F151BF78AD244973811E0B61FF8412A4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2">
    <w:name w:val="A0A270B92C1B464BA6B3EA489671D30E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2">
    <w:name w:val="F6302C89D33346A1B06CF8D42A923148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2">
    <w:name w:val="9E849724DF9444F7B9C71184173041AC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2">
    <w:name w:val="5BB9D7B8CDB64FD581638E7C4F3DE745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2">
    <w:name w:val="33BAAC64A2C5421784B58EF790BCA35E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2">
    <w:name w:val="D2F96D5289A14E90973820CBF9E2C701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5">
    <w:name w:val="C6CB2BEFBF264D4F98082E9002669FE325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7">
    <w:name w:val="205CA66F521D4A03B738571C38BEE6DD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19">
    <w:name w:val="F10946BE8953494D8C16F17A4BFBC4AC1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7">
    <w:name w:val="4AF42F5BC7BC4E6C9DDDC78A92F7E927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7">
    <w:name w:val="30BC1A7C85094E7F8AC6336A8B87B3C2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4">
    <w:name w:val="1FA87766EC7248C9B5276AC4D688C3AD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4">
    <w:name w:val="D68F8A68C30F40E191896E91EF54938F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4">
    <w:name w:val="F151BF78AD244973811E0B61FF8412A4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3">
    <w:name w:val="A0A270B92C1B464BA6B3EA489671D30E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3">
    <w:name w:val="F6302C89D33346A1B06CF8D42A923148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3">
    <w:name w:val="9E849724DF9444F7B9C71184173041AC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3">
    <w:name w:val="5BB9D7B8CDB64FD581638E7C4F3DE745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3">
    <w:name w:val="33BAAC64A2C5421784B58EF790BCA35E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3">
    <w:name w:val="D2F96D5289A14E90973820CBF9E2C701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6">
    <w:name w:val="C6CB2BEFBF264D4F98082E9002669FE326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8">
    <w:name w:val="205CA66F521D4A03B738571C38BEE6DD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0">
    <w:name w:val="F10946BE8953494D8C16F17A4BFBC4AC20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8">
    <w:name w:val="4AF42F5BC7BC4E6C9DDDC78A92F7E927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8">
    <w:name w:val="30BC1A7C85094E7F8AC6336A8B87B3C2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5">
    <w:name w:val="1FA87766EC7248C9B5276AC4D688C3AD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5">
    <w:name w:val="D68F8A68C30F40E191896E91EF54938F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5">
    <w:name w:val="F151BF78AD244973811E0B61FF8412A4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4">
    <w:name w:val="A0A270B92C1B464BA6B3EA489671D30E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4">
    <w:name w:val="F6302C89D33346A1B06CF8D42A923148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4">
    <w:name w:val="9E849724DF9444F7B9C71184173041AC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4">
    <w:name w:val="5BB9D7B8CDB64FD581638E7C4F3DE745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4">
    <w:name w:val="33BAAC64A2C5421784B58EF790BCA35E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4">
    <w:name w:val="D2F96D5289A14E90973820CBF9E2C701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7">
    <w:name w:val="C6CB2BEFBF264D4F98082E9002669FE327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9">
    <w:name w:val="205CA66F521D4A03B738571C38BEE6DD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1">
    <w:name w:val="F10946BE8953494D8C16F17A4BFBC4AC21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9">
    <w:name w:val="4AF42F5BC7BC4E6C9DDDC78A92F7E927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9">
    <w:name w:val="30BC1A7C85094E7F8AC6336A8B87B3C2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6">
    <w:name w:val="1FA87766EC7248C9B5276AC4D688C3AD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6">
    <w:name w:val="D68F8A68C30F40E191896E91EF54938F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6">
    <w:name w:val="F151BF78AD244973811E0B61FF8412A4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5">
    <w:name w:val="A0A270B92C1B464BA6B3EA489671D30E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5">
    <w:name w:val="F6302C89D33346A1B06CF8D42A923148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5">
    <w:name w:val="9E849724DF9444F7B9C71184173041AC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5">
    <w:name w:val="5BB9D7B8CDB64FD581638E7C4F3DE745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5">
    <w:name w:val="33BAAC64A2C5421784B58EF790BCA35E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5">
    <w:name w:val="D2F96D5289A14E90973820CBF9E2C7015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8">
    <w:name w:val="C6CB2BEFBF264D4F98082E9002669FE328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0">
    <w:name w:val="205CA66F521D4A03B738571C38BEE6DD10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2">
    <w:name w:val="F10946BE8953494D8C16F17A4BFBC4AC2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0">
    <w:name w:val="4AF42F5BC7BC4E6C9DDDC78A92F7E92710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10">
    <w:name w:val="30BC1A7C85094E7F8AC6336A8B87B3C210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7">
    <w:name w:val="1FA87766EC7248C9B5276AC4D688C3AD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7">
    <w:name w:val="D68F8A68C30F40E191896E91EF54938F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7">
    <w:name w:val="F151BF78AD244973811E0B61FF8412A4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6">
    <w:name w:val="A0A270B92C1B464BA6B3EA489671D30E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6">
    <w:name w:val="F6302C89D33346A1B06CF8D42A923148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6">
    <w:name w:val="9E849724DF9444F7B9C71184173041AC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6">
    <w:name w:val="5BB9D7B8CDB64FD581638E7C4F3DE745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6">
    <w:name w:val="33BAAC64A2C5421784B58EF790BCA35E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6">
    <w:name w:val="D2F96D5289A14E90973820CBF9E2C7016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29">
    <w:name w:val="C6CB2BEFBF264D4F98082E9002669FE329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1">
    <w:name w:val="205CA66F521D4A03B738571C38BEE6DD11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3">
    <w:name w:val="F10946BE8953494D8C16F17A4BFBC4AC23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1">
    <w:name w:val="4AF42F5BC7BC4E6C9DDDC78A92F7E92711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11">
    <w:name w:val="30BC1A7C85094E7F8AC6336A8B87B3C211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8">
    <w:name w:val="1FA87766EC7248C9B5276AC4D688C3AD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8">
    <w:name w:val="D68F8A68C30F40E191896E91EF54938F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8">
    <w:name w:val="F151BF78AD244973811E0B61FF8412A4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7">
    <w:name w:val="A0A270B92C1B464BA6B3EA489671D30E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7">
    <w:name w:val="F6302C89D33346A1B06CF8D42A923148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7">
    <w:name w:val="9E849724DF9444F7B9C71184173041AC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7">
    <w:name w:val="5BB9D7B8CDB64FD581638E7C4F3DE745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7">
    <w:name w:val="33BAAC64A2C5421784B58EF790BCA35E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7">
    <w:name w:val="D2F96D5289A14E90973820CBF9E2C7017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30">
    <w:name w:val="C6CB2BEFBF264D4F98082E9002669FE330"/>
    <w:rsid w:val="00FE3A31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2">
    <w:name w:val="205CA66F521D4A03B738571C38BEE6DD1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4">
    <w:name w:val="F10946BE8953494D8C16F17A4BFBC4AC24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2">
    <w:name w:val="4AF42F5BC7BC4E6C9DDDC78A92F7E9271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12">
    <w:name w:val="30BC1A7C85094E7F8AC6336A8B87B3C212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9">
    <w:name w:val="1FA87766EC7248C9B5276AC4D688C3AD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9">
    <w:name w:val="D68F8A68C30F40E191896E91EF54938F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9">
    <w:name w:val="F151BF78AD244973811E0B61FF8412A49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8">
    <w:name w:val="A0A270B92C1B464BA6B3EA489671D30E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8">
    <w:name w:val="F6302C89D33346A1B06CF8D42A923148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8">
    <w:name w:val="9E849724DF9444F7B9C71184173041AC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8">
    <w:name w:val="5BB9D7B8CDB64FD581638E7C4F3DE745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8">
    <w:name w:val="33BAAC64A2C5421784B58EF790BCA35E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8">
    <w:name w:val="D2F96D5289A14E90973820CBF9E2C7018"/>
    <w:rsid w:val="00FE3A31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D991B8AD4831B7A4F1F0D07EF99F">
    <w:name w:val="C6CBD991B8AD4831B7A4F1F0D07EF99F"/>
    <w:rsid w:val="00AB7DCF"/>
  </w:style>
  <w:style w:type="paragraph" w:customStyle="1" w:styleId="C6CB2BEFBF264D4F98082E9002669FE331">
    <w:name w:val="C6CB2BEFBF264D4F98082E9002669FE331"/>
    <w:rsid w:val="00AB7DC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D991B8AD4831B7A4F1F0D07EF99F1">
    <w:name w:val="C6CBD991B8AD4831B7A4F1F0D07EF99F1"/>
    <w:rsid w:val="00AB7DC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3">
    <w:name w:val="205CA66F521D4A03B738571C38BEE6DD13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5">
    <w:name w:val="F10946BE8953494D8C16F17A4BFBC4AC25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3">
    <w:name w:val="4AF42F5BC7BC4E6C9DDDC78A92F7E92713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13">
    <w:name w:val="30BC1A7C85094E7F8AC6336A8B87B3C213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10">
    <w:name w:val="1FA87766EC7248C9B5276AC4D688C3AD10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0">
    <w:name w:val="D68F8A68C30F40E191896E91EF54938F10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0">
    <w:name w:val="F151BF78AD244973811E0B61FF8412A410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9">
    <w:name w:val="A0A270B92C1B464BA6B3EA489671D30E9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9">
    <w:name w:val="F6302C89D33346A1B06CF8D42A9231489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9">
    <w:name w:val="9E849724DF9444F7B9C71184173041AC9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9">
    <w:name w:val="5BB9D7B8CDB64FD581638E7C4F3DE7459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3BAAC64A2C5421784B58EF790BCA35E9">
    <w:name w:val="33BAAC64A2C5421784B58EF790BCA35E9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9">
    <w:name w:val="D2F96D5289A14E90973820CBF9E2C7019"/>
    <w:rsid w:val="00AB7DC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32">
    <w:name w:val="C6CB2BEFBF264D4F98082E9002669FE332"/>
    <w:rsid w:val="00017825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D991B8AD4831B7A4F1F0D07EF99F2">
    <w:name w:val="C6CBD991B8AD4831B7A4F1F0D07EF99F2"/>
    <w:rsid w:val="00017825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4">
    <w:name w:val="205CA66F521D4A03B738571C38BEE6DD14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6">
    <w:name w:val="F10946BE8953494D8C16F17A4BFBC4AC26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4">
    <w:name w:val="4AF42F5BC7BC4E6C9DDDC78A92F7E92714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C1A7C85094E7F8AC6336A8B87B3C214">
    <w:name w:val="30BC1A7C85094E7F8AC6336A8B87B3C214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FA87766EC7248C9B5276AC4D688C3AD11">
    <w:name w:val="1FA87766EC7248C9B5276AC4D688C3AD11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1">
    <w:name w:val="D68F8A68C30F40E191896E91EF54938F11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1">
    <w:name w:val="F151BF78AD244973811E0B61FF8412A411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0">
    <w:name w:val="A0A270B92C1B464BA6B3EA489671D30E10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0">
    <w:name w:val="F6302C89D33346A1B06CF8D42A92314810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0">
    <w:name w:val="9E849724DF9444F7B9C71184173041AC10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0">
    <w:name w:val="5BB9D7B8CDB64FD581638E7C4F3DE74510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C7BAA73B174638A423825CD785A137">
    <w:name w:val="ADC7BAA73B174638A423825CD785A137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0">
    <w:name w:val="D2F96D5289A14E90973820CBF9E2C70110"/>
    <w:rsid w:val="00017825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">
    <w:name w:val="ADDFA3518A424C49A691C5F6E06983AF"/>
    <w:rsid w:val="00C17ABE"/>
  </w:style>
  <w:style w:type="paragraph" w:customStyle="1" w:styleId="F2033184C246442E807DC49ED9631BD3">
    <w:name w:val="F2033184C246442E807DC49ED9631BD3"/>
    <w:rsid w:val="00C17ABE"/>
  </w:style>
  <w:style w:type="paragraph" w:customStyle="1" w:styleId="62EF9A53FD3D41EB9F06DACA3A8915A3">
    <w:name w:val="62EF9A53FD3D41EB9F06DACA3A8915A3"/>
    <w:rsid w:val="00C17ABE"/>
  </w:style>
  <w:style w:type="paragraph" w:customStyle="1" w:styleId="4747CDEE82B345A98F992A381FBF938D">
    <w:name w:val="4747CDEE82B345A98F992A381FBF938D"/>
    <w:rsid w:val="00C17ABE"/>
  </w:style>
  <w:style w:type="paragraph" w:customStyle="1" w:styleId="6ADD1597278D4667AE3F7B9F987F66B5">
    <w:name w:val="6ADD1597278D4667AE3F7B9F987F66B5"/>
    <w:rsid w:val="00C17ABE"/>
  </w:style>
  <w:style w:type="paragraph" w:customStyle="1" w:styleId="4E1689E1B46845448C86AD860CE62777">
    <w:name w:val="4E1689E1B46845448C86AD860CE62777"/>
    <w:rsid w:val="00C17ABE"/>
  </w:style>
  <w:style w:type="paragraph" w:customStyle="1" w:styleId="C6CB2BEFBF264D4F98082E9002669FE333">
    <w:name w:val="C6CB2BEFBF264D4F98082E9002669FE33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">
    <w:name w:val="39CB077DD3244E1EA9F2E47ACB64D91E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5">
    <w:name w:val="205CA66F521D4A03B738571C38BEE6DD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">
    <w:name w:val="ADDFA3518A424C49A691C5F6E06983AF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7">
    <w:name w:val="F10946BE8953494D8C16F17A4BFBC4AC2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5">
    <w:name w:val="4AF42F5BC7BC4E6C9DDDC78A92F7E927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">
    <w:name w:val="F2033184C246442E807DC49ED9631BD3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">
    <w:name w:val="62EF9A53FD3D41EB9F06DACA3A8915A3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">
    <w:name w:val="4747CDEE82B345A98F992A381FBF938D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">
    <w:name w:val="6ADD1597278D4667AE3F7B9F987F66B5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">
    <w:name w:val="4E1689E1B46845448C86AD860CE62777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1FA87766EC7248C9B5276AC4D688C3AD12">
    <w:name w:val="1FA87766EC7248C9B5276AC4D688C3AD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2">
    <w:name w:val="D68F8A68C30F40E191896E91EF54938F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2">
    <w:name w:val="F151BF78AD244973811E0B61FF8412A4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1">
    <w:name w:val="A0A270B92C1B464BA6B3EA489671D30E1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1">
    <w:name w:val="F6302C89D33346A1B06CF8D42A9231481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1">
    <w:name w:val="9E849724DF9444F7B9C71184173041AC1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1">
    <w:name w:val="5BB9D7B8CDB64FD581638E7C4F3DE7451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C7BAA73B174638A423825CD785A1371">
    <w:name w:val="ADC7BAA73B174638A423825CD785A137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1">
    <w:name w:val="D2F96D5289A14E90973820CBF9E2C7011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0666AF8959D49659F9DAD491AE517D8">
    <w:name w:val="D0666AF8959D49659F9DAD491AE517D8"/>
    <w:rsid w:val="00C17ABE"/>
  </w:style>
  <w:style w:type="paragraph" w:customStyle="1" w:styleId="C6CB2BEFBF264D4F98082E9002669FE334">
    <w:name w:val="C6CB2BEFBF264D4F98082E9002669FE33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">
    <w:name w:val="39CB077DD3244E1EA9F2E47ACB64D91E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6">
    <w:name w:val="205CA66F521D4A03B738571C38BEE6DD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">
    <w:name w:val="ADDFA3518A424C49A691C5F6E06983AF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8">
    <w:name w:val="F10946BE8953494D8C16F17A4BFBC4AC2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6">
    <w:name w:val="4AF42F5BC7BC4E6C9DDDC78A92F7E927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2">
    <w:name w:val="F2033184C246442E807DC49ED9631BD3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2">
    <w:name w:val="62EF9A53FD3D41EB9F06DACA3A8915A3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2">
    <w:name w:val="4747CDEE82B345A98F992A381FBF938D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2">
    <w:name w:val="6ADD1597278D4667AE3F7B9F987F66B5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2">
    <w:name w:val="4E1689E1B46845448C86AD860CE62777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5B89D8E6C0A42A388A83C4786586B89">
    <w:name w:val="A5B89D8E6C0A42A388A83C4786586B8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3">
    <w:name w:val="D68F8A68C30F40E191896E91EF54938F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3">
    <w:name w:val="F151BF78AD244973811E0B61FF8412A4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2">
    <w:name w:val="A0A270B92C1B464BA6B3EA489671D30E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2">
    <w:name w:val="F6302C89D33346A1B06CF8D42A923148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2">
    <w:name w:val="9E849724DF9444F7B9C71184173041AC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2">
    <w:name w:val="5BB9D7B8CDB64FD581638E7C4F3DE745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2">
    <w:name w:val="D2F96D5289A14E90973820CBF9E2C7011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35">
    <w:name w:val="C6CB2BEFBF264D4F98082E9002669FE33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">
    <w:name w:val="39CB077DD3244E1EA9F2E47ACB64D91E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7">
    <w:name w:val="205CA66F521D4A03B738571C38BEE6DD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">
    <w:name w:val="ADDFA3518A424C49A691C5F6E06983AF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29">
    <w:name w:val="F10946BE8953494D8C16F17A4BFBC4AC2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7">
    <w:name w:val="4AF42F5BC7BC4E6C9DDDC78A92F7E927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3">
    <w:name w:val="F2033184C246442E807DC49ED9631BD3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3">
    <w:name w:val="62EF9A53FD3D41EB9F06DACA3A8915A3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3">
    <w:name w:val="4747CDEE82B345A98F992A381FBF938D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3">
    <w:name w:val="6ADD1597278D4667AE3F7B9F987F66B5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3">
    <w:name w:val="4E1689E1B46845448C86AD860CE62777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5B89D8E6C0A42A388A83C4786586B891">
    <w:name w:val="A5B89D8E6C0A42A388A83C4786586B89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4">
    <w:name w:val="D68F8A68C30F40E191896E91EF54938F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4">
    <w:name w:val="F151BF78AD244973811E0B61FF8412A4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3">
    <w:name w:val="A0A270B92C1B464BA6B3EA489671D30E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3">
    <w:name w:val="F6302C89D33346A1B06CF8D42A923148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3">
    <w:name w:val="9E849724DF9444F7B9C71184173041AC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3">
    <w:name w:val="5BB9D7B8CDB64FD581638E7C4F3DE745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3">
    <w:name w:val="D2F96D5289A14E90973820CBF9E2C7011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BC09DBCC17D412EBF3470F409E741DA">
    <w:name w:val="6BC09DBCC17D412EBF3470F409E741DA"/>
    <w:rsid w:val="00C17ABE"/>
  </w:style>
  <w:style w:type="paragraph" w:customStyle="1" w:styleId="C6CB2BEFBF264D4F98082E9002669FE336">
    <w:name w:val="C6CB2BEFBF264D4F98082E9002669FE33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">
    <w:name w:val="39CB077DD3244E1EA9F2E47ACB64D91E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8">
    <w:name w:val="205CA66F521D4A03B738571C38BEE6DD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4">
    <w:name w:val="ADDFA3518A424C49A691C5F6E06983AF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0">
    <w:name w:val="F10946BE8953494D8C16F17A4BFBC4AC30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8">
    <w:name w:val="4AF42F5BC7BC4E6C9DDDC78A92F7E927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4">
    <w:name w:val="F2033184C246442E807DC49ED9631BD3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4">
    <w:name w:val="62EF9A53FD3D41EB9F06DACA3A8915A3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4">
    <w:name w:val="4747CDEE82B345A98F992A381FBF938D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4">
    <w:name w:val="6ADD1597278D4667AE3F7B9F987F66B5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4">
    <w:name w:val="4E1689E1B46845448C86AD860CE62777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5B89D8E6C0A42A388A83C4786586B892">
    <w:name w:val="A5B89D8E6C0A42A388A83C4786586B89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BC09DBCC17D412EBF3470F409E741DA1">
    <w:name w:val="6BC09DBCC17D412EBF3470F409E741DA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5">
    <w:name w:val="D68F8A68C30F40E191896E91EF54938F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5">
    <w:name w:val="F151BF78AD244973811E0B61FF8412A4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4">
    <w:name w:val="A0A270B92C1B464BA6B3EA489671D30E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4">
    <w:name w:val="F6302C89D33346A1B06CF8D42A923148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4">
    <w:name w:val="9E849724DF9444F7B9C71184173041AC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4">
    <w:name w:val="5BB9D7B8CDB64FD581638E7C4F3DE745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4">
    <w:name w:val="D2F96D5289A14E90973820CBF9E2C7011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37">
    <w:name w:val="C6CB2BEFBF264D4F98082E9002669FE33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4">
    <w:name w:val="39CB077DD3244E1EA9F2E47ACB64D91E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19">
    <w:name w:val="205CA66F521D4A03B738571C38BEE6DD1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5">
    <w:name w:val="ADDFA3518A424C49A691C5F6E06983AF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1">
    <w:name w:val="F10946BE8953494D8C16F17A4BFBC4AC3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19">
    <w:name w:val="4AF42F5BC7BC4E6C9DDDC78A92F7E9271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5">
    <w:name w:val="F2033184C246442E807DC49ED9631BD3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5">
    <w:name w:val="62EF9A53FD3D41EB9F06DACA3A8915A3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5">
    <w:name w:val="4747CDEE82B345A98F992A381FBF938D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5">
    <w:name w:val="6ADD1597278D4667AE3F7B9F987F66B5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5">
    <w:name w:val="4E1689E1B46845448C86AD860CE62777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5B89D8E6C0A42A388A83C4786586B893">
    <w:name w:val="A5B89D8E6C0A42A388A83C4786586B89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68F8A68C30F40E191896E91EF54938F16">
    <w:name w:val="D68F8A68C30F40E191896E91EF54938F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6">
    <w:name w:val="F151BF78AD244973811E0B61FF8412A4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5">
    <w:name w:val="A0A270B92C1B464BA6B3EA489671D30E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5">
    <w:name w:val="F6302C89D33346A1B06CF8D42A923148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5">
    <w:name w:val="9E849724DF9444F7B9C71184173041AC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5">
    <w:name w:val="5BB9D7B8CDB64FD581638E7C4F3DE745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5">
    <w:name w:val="D2F96D5289A14E90973820CBF9E2C7011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">
    <w:name w:val="8E4EF8D506784EA48D8CAA55E5F5093A"/>
    <w:rsid w:val="00C17ABE"/>
  </w:style>
  <w:style w:type="paragraph" w:customStyle="1" w:styleId="DCB6F74B96C64FA88CAFB2390FF45BC2">
    <w:name w:val="DCB6F74B96C64FA88CAFB2390FF45BC2"/>
    <w:rsid w:val="00C17ABE"/>
  </w:style>
  <w:style w:type="paragraph" w:customStyle="1" w:styleId="E59A445EDAEB4BDE8EA98C5D4B04219B">
    <w:name w:val="E59A445EDAEB4BDE8EA98C5D4B04219B"/>
    <w:rsid w:val="00C17ABE"/>
  </w:style>
  <w:style w:type="paragraph" w:customStyle="1" w:styleId="30EE0B2F3BB243DAA8DD26525DC3B098">
    <w:name w:val="30EE0B2F3BB243DAA8DD26525DC3B098"/>
    <w:rsid w:val="00C17ABE"/>
  </w:style>
  <w:style w:type="paragraph" w:customStyle="1" w:styleId="B12D330EF49F48C38F08C68C41B65832">
    <w:name w:val="B12D330EF49F48C38F08C68C41B65832"/>
    <w:rsid w:val="00C17ABE"/>
  </w:style>
  <w:style w:type="paragraph" w:customStyle="1" w:styleId="C6CB2BEFBF264D4F98082E9002669FE338">
    <w:name w:val="C6CB2BEFBF264D4F98082E9002669FE33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5">
    <w:name w:val="39CB077DD3244E1EA9F2E47ACB64D91E5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0">
    <w:name w:val="205CA66F521D4A03B738571C38BEE6DD20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6">
    <w:name w:val="ADDFA3518A424C49A691C5F6E06983AF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2">
    <w:name w:val="F10946BE8953494D8C16F17A4BFBC4AC3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0">
    <w:name w:val="4AF42F5BC7BC4E6C9DDDC78A92F7E92720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6">
    <w:name w:val="F2033184C246442E807DC49ED9631BD3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6">
    <w:name w:val="62EF9A53FD3D41EB9F06DACA3A8915A3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6">
    <w:name w:val="4747CDEE82B345A98F992A381FBF938D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6">
    <w:name w:val="6ADD1597278D4667AE3F7B9F987F66B5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6">
    <w:name w:val="4E1689E1B46845448C86AD860CE62777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">
    <w:name w:val="DCB6F74B96C64FA88CAFB2390FF45BC2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">
    <w:name w:val="8E4EF8D506784EA48D8CAA55E5F5093A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">
    <w:name w:val="E59A445EDAEB4BDE8EA98C5D4B04219B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">
    <w:name w:val="30EE0B2F3BB243DAA8DD26525DC3B098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">
    <w:name w:val="B12D330EF49F48C38F08C68C41B65832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517F2762B37485EAD382AA2A5A8FA7B">
    <w:name w:val="4517F2762B37485EAD382AA2A5A8FA7B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68F8A68C30F40E191896E91EF54938F17">
    <w:name w:val="D68F8A68C30F40E191896E91EF54938F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7">
    <w:name w:val="F151BF78AD244973811E0B61FF8412A4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6">
    <w:name w:val="A0A270B92C1B464BA6B3EA489671D30E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6">
    <w:name w:val="F6302C89D33346A1B06CF8D42A923148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6">
    <w:name w:val="9E849724DF9444F7B9C71184173041AC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6">
    <w:name w:val="5BB9D7B8CDB64FD581638E7C4F3DE745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6">
    <w:name w:val="D2F96D5289A14E90973820CBF9E2C70116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39">
    <w:name w:val="C6CB2BEFBF264D4F98082E9002669FE339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6">
    <w:name w:val="39CB077DD3244E1EA9F2E47ACB64D91E6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1">
    <w:name w:val="205CA66F521D4A03B738571C38BEE6DD2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7">
    <w:name w:val="ADDFA3518A424C49A691C5F6E06983AF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3">
    <w:name w:val="F10946BE8953494D8C16F17A4BFBC4AC3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1">
    <w:name w:val="4AF42F5BC7BC4E6C9DDDC78A92F7E92721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7">
    <w:name w:val="F2033184C246442E807DC49ED9631BD3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7">
    <w:name w:val="62EF9A53FD3D41EB9F06DACA3A8915A3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7">
    <w:name w:val="4747CDEE82B345A98F992A381FBF938D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7">
    <w:name w:val="6ADD1597278D4667AE3F7B9F987F66B5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7">
    <w:name w:val="4E1689E1B46845448C86AD860CE62777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">
    <w:name w:val="DCB6F74B96C64FA88CAFB2390FF45BC2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">
    <w:name w:val="8E4EF8D506784EA48D8CAA55E5F5093A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">
    <w:name w:val="E59A445EDAEB4BDE8EA98C5D4B04219B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">
    <w:name w:val="30EE0B2F3BB243DAA8DD26525DC3B098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2">
    <w:name w:val="B12D330EF49F48C38F08C68C41B658322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68F8A68C30F40E191896E91EF54938F18">
    <w:name w:val="D68F8A68C30F40E191896E91EF54938F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8">
    <w:name w:val="F151BF78AD244973811E0B61FF8412A4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7">
    <w:name w:val="A0A270B92C1B464BA6B3EA489671D30E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7">
    <w:name w:val="F6302C89D33346A1B06CF8D42A923148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7">
    <w:name w:val="9E849724DF9444F7B9C71184173041AC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7">
    <w:name w:val="5BB9D7B8CDB64FD581638E7C4F3DE745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7">
    <w:name w:val="D2F96D5289A14E90973820CBF9E2C70117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40">
    <w:name w:val="C6CB2BEFBF264D4F98082E9002669FE340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7">
    <w:name w:val="39CB077DD3244E1EA9F2E47ACB64D91E7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2">
    <w:name w:val="205CA66F521D4A03B738571C38BEE6DD2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8">
    <w:name w:val="ADDFA3518A424C49A691C5F6E06983AF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4">
    <w:name w:val="F10946BE8953494D8C16F17A4BFBC4AC3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2">
    <w:name w:val="4AF42F5BC7BC4E6C9DDDC78A92F7E92722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8">
    <w:name w:val="F2033184C246442E807DC49ED9631BD3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8">
    <w:name w:val="62EF9A53FD3D41EB9F06DACA3A8915A3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8">
    <w:name w:val="4747CDEE82B345A98F992A381FBF938D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8">
    <w:name w:val="6ADD1597278D4667AE3F7B9F987F66B5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8">
    <w:name w:val="4E1689E1B46845448C86AD860CE62777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3">
    <w:name w:val="DCB6F74B96C64FA88CAFB2390FF45BC2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">
    <w:name w:val="8E4EF8D506784EA48D8CAA55E5F5093A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">
    <w:name w:val="E59A445EDAEB4BDE8EA98C5D4B04219B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">
    <w:name w:val="30EE0B2F3BB243DAA8DD26525DC3B098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3">
    <w:name w:val="B12D330EF49F48C38F08C68C41B658323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68F8A68C30F40E191896E91EF54938F19">
    <w:name w:val="D68F8A68C30F40E191896E91EF54938F1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51BF78AD244973811E0B61FF8412A419">
    <w:name w:val="F151BF78AD244973811E0B61FF8412A41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0A270B92C1B464BA6B3EA489671D30E18">
    <w:name w:val="A0A270B92C1B464BA6B3EA489671D30E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6302C89D33346A1B06CF8D42A92314818">
    <w:name w:val="F6302C89D33346A1B06CF8D42A923148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9E849724DF9444F7B9C71184173041AC18">
    <w:name w:val="9E849724DF9444F7B9C71184173041AC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BB9D7B8CDB64FD581638E7C4F3DE74518">
    <w:name w:val="5BB9D7B8CDB64FD581638E7C4F3DE745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D2F96D5289A14E90973820CBF9E2C70118">
    <w:name w:val="D2F96D5289A14E90973820CBF9E2C70118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41">
    <w:name w:val="C6CB2BEFBF264D4F98082E9002669FE341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8">
    <w:name w:val="39CB077DD3244E1EA9F2E47ACB64D91E8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3">
    <w:name w:val="205CA66F521D4A03B738571C38BEE6DD2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9">
    <w:name w:val="ADDFA3518A424C49A691C5F6E06983AF9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5">
    <w:name w:val="F10946BE8953494D8C16F17A4BFBC4AC35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3">
    <w:name w:val="4AF42F5BC7BC4E6C9DDDC78A92F7E92723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9">
    <w:name w:val="F2033184C246442E807DC49ED9631BD39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9">
    <w:name w:val="62EF9A53FD3D41EB9F06DACA3A8915A39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9">
    <w:name w:val="4747CDEE82B345A98F992A381FBF938D9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9">
    <w:name w:val="6ADD1597278D4667AE3F7B9F987F66B59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9">
    <w:name w:val="4E1689E1B46845448C86AD860CE627779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4">
    <w:name w:val="DCB6F74B96C64FA88CAFB2390FF45BC2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4">
    <w:name w:val="8E4EF8D506784EA48D8CAA55E5F5093A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4">
    <w:name w:val="E59A445EDAEB4BDE8EA98C5D4B04219B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4">
    <w:name w:val="30EE0B2F3BB243DAA8DD26525DC3B0984"/>
    <w:rsid w:val="00C17ABE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4">
    <w:name w:val="B12D330EF49F48C38F08C68C41B658324"/>
    <w:rsid w:val="00C17ABE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42">
    <w:name w:val="C6CB2BEFBF264D4F98082E9002669FE34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9">
    <w:name w:val="39CB077DD3244E1EA9F2E47ACB64D91E9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4">
    <w:name w:val="205CA66F521D4A03B738571C38BEE6DD24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0">
    <w:name w:val="ADDFA3518A424C49A691C5F6E06983AF10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6">
    <w:name w:val="F10946BE8953494D8C16F17A4BFBC4AC3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4">
    <w:name w:val="4AF42F5BC7BC4E6C9DDDC78A92F7E92724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0">
    <w:name w:val="F2033184C246442E807DC49ED9631BD3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0">
    <w:name w:val="62EF9A53FD3D41EB9F06DACA3A8915A3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0">
    <w:name w:val="4747CDEE82B345A98F992A381FBF938D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0">
    <w:name w:val="6ADD1597278D4667AE3F7B9F987F66B5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0">
    <w:name w:val="4E1689E1B46845448C86AD860CE62777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5">
    <w:name w:val="DCB6F74B96C64FA88CAFB2390FF45BC2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5">
    <w:name w:val="8E4EF8D506784EA48D8CAA55E5F5093A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5">
    <w:name w:val="E59A445EDAEB4BDE8EA98C5D4B04219B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5">
    <w:name w:val="30EE0B2F3BB243DAA8DD26525DC3B098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5">
    <w:name w:val="B12D330EF49F48C38F08C68C41B65832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43">
    <w:name w:val="C6CB2BEFBF264D4F98082E9002669FE34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0">
    <w:name w:val="39CB077DD3244E1EA9F2E47ACB64D91E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5">
    <w:name w:val="205CA66F521D4A03B738571C38BEE6DD2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1">
    <w:name w:val="ADDFA3518A424C49A691C5F6E06983AF11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7">
    <w:name w:val="F10946BE8953494D8C16F17A4BFBC4AC3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5">
    <w:name w:val="4AF42F5BC7BC4E6C9DDDC78A92F7E9272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1">
    <w:name w:val="F2033184C246442E807DC49ED9631BD311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1">
    <w:name w:val="62EF9A53FD3D41EB9F06DACA3A8915A311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1">
    <w:name w:val="4747CDEE82B345A98F992A381FBF938D11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1">
    <w:name w:val="6ADD1597278D4667AE3F7B9F987F66B511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1">
    <w:name w:val="4E1689E1B46845448C86AD860CE6277711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6">
    <w:name w:val="DCB6F74B96C64FA88CAFB2390FF45BC2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6">
    <w:name w:val="8E4EF8D506784EA48D8CAA55E5F5093A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6">
    <w:name w:val="E59A445EDAEB4BDE8EA98C5D4B04219B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6">
    <w:name w:val="30EE0B2F3BB243DAA8DD26525DC3B098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6">
    <w:name w:val="B12D330EF49F48C38F08C68C41B658326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44">
    <w:name w:val="C6CB2BEFBF264D4F98082E9002669FE34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1">
    <w:name w:val="39CB077DD3244E1EA9F2E47ACB64D91E11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6">
    <w:name w:val="205CA66F521D4A03B738571C38BEE6DD2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2">
    <w:name w:val="ADDFA3518A424C49A691C5F6E06983AF12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8">
    <w:name w:val="F10946BE8953494D8C16F17A4BFBC4AC3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6">
    <w:name w:val="4AF42F5BC7BC4E6C9DDDC78A92F7E92726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2">
    <w:name w:val="F2033184C246442E807DC49ED9631BD31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2">
    <w:name w:val="62EF9A53FD3D41EB9F06DACA3A8915A31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2">
    <w:name w:val="4747CDEE82B345A98F992A381FBF938D1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2">
    <w:name w:val="6ADD1597278D4667AE3F7B9F987F66B51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2">
    <w:name w:val="4E1689E1B46845448C86AD860CE627771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7">
    <w:name w:val="DCB6F74B96C64FA88CAFB2390FF45BC2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7">
    <w:name w:val="8E4EF8D506784EA48D8CAA55E5F5093A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7">
    <w:name w:val="E59A445EDAEB4BDE8EA98C5D4B04219B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7">
    <w:name w:val="30EE0B2F3BB243DAA8DD26525DC3B098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7">
    <w:name w:val="B12D330EF49F48C38F08C68C41B658327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45">
    <w:name w:val="C6CB2BEFBF264D4F98082E9002669FE34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2">
    <w:name w:val="39CB077DD3244E1EA9F2E47ACB64D91E12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7">
    <w:name w:val="205CA66F521D4A03B738571C38BEE6DD2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3">
    <w:name w:val="ADDFA3518A424C49A691C5F6E06983AF13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39">
    <w:name w:val="F10946BE8953494D8C16F17A4BFBC4AC3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7">
    <w:name w:val="4AF42F5BC7BC4E6C9DDDC78A92F7E92727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3">
    <w:name w:val="F2033184C246442E807DC49ED9631BD31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3">
    <w:name w:val="62EF9A53FD3D41EB9F06DACA3A8915A31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3">
    <w:name w:val="4747CDEE82B345A98F992A381FBF938D1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3">
    <w:name w:val="6ADD1597278D4667AE3F7B9F987F66B51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3">
    <w:name w:val="4E1689E1B46845448C86AD860CE627771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8">
    <w:name w:val="DCB6F74B96C64FA88CAFB2390FF45BC2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8">
    <w:name w:val="8E4EF8D506784EA48D8CAA55E5F5093A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8">
    <w:name w:val="E59A445EDAEB4BDE8EA98C5D4B04219B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8">
    <w:name w:val="30EE0B2F3BB243DAA8DD26525DC3B098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8">
    <w:name w:val="B12D330EF49F48C38F08C68C41B658328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57A8D5CCEC1746B49893CA1F6BC5D373">
    <w:name w:val="57A8D5CCEC1746B49893CA1F6BC5D373"/>
    <w:rsid w:val="00D31446"/>
  </w:style>
  <w:style w:type="paragraph" w:customStyle="1" w:styleId="C6CB2BEFBF264D4F98082E9002669FE346">
    <w:name w:val="C6CB2BEFBF264D4F98082E9002669FE346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3">
    <w:name w:val="39CB077DD3244E1EA9F2E47ACB64D91E13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8">
    <w:name w:val="205CA66F521D4A03B738571C38BEE6DD2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4">
    <w:name w:val="ADDFA3518A424C49A691C5F6E06983AF14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0">
    <w:name w:val="F10946BE8953494D8C16F17A4BFBC4AC40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8">
    <w:name w:val="4AF42F5BC7BC4E6C9DDDC78A92F7E92728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4">
    <w:name w:val="F2033184C246442E807DC49ED9631BD31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4">
    <w:name w:val="62EF9A53FD3D41EB9F06DACA3A8915A31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4">
    <w:name w:val="4747CDEE82B345A98F992A381FBF938D1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4">
    <w:name w:val="6ADD1597278D4667AE3F7B9F987F66B51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4">
    <w:name w:val="4E1689E1B46845448C86AD860CE627771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9">
    <w:name w:val="DCB6F74B96C64FA88CAFB2390FF45BC2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9">
    <w:name w:val="8E4EF8D506784EA48D8CAA55E5F5093A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9">
    <w:name w:val="E59A445EDAEB4BDE8EA98C5D4B04219B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9">
    <w:name w:val="30EE0B2F3BB243DAA8DD26525DC3B098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9">
    <w:name w:val="B12D330EF49F48C38F08C68C41B658329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F73646D8ADB432B9F6998BA53F8BD22">
    <w:name w:val="8F73646D8ADB432B9F6998BA53F8BD22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7A8D5CCEC1746B49893CA1F6BC5D3731">
    <w:name w:val="57A8D5CCEC1746B49893CA1F6BC5D3731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47">
    <w:name w:val="C6CB2BEFBF264D4F98082E9002669FE347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4">
    <w:name w:val="39CB077DD3244E1EA9F2E47ACB64D91E14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29">
    <w:name w:val="205CA66F521D4A03B738571C38BEE6DD2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5">
    <w:name w:val="ADDFA3518A424C49A691C5F6E06983AF15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1">
    <w:name w:val="F10946BE8953494D8C16F17A4BFBC4AC41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29">
    <w:name w:val="4AF42F5BC7BC4E6C9DDDC78A92F7E92729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5">
    <w:name w:val="F2033184C246442E807DC49ED9631BD31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5">
    <w:name w:val="62EF9A53FD3D41EB9F06DACA3A8915A31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5">
    <w:name w:val="4747CDEE82B345A98F992A381FBF938D1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5">
    <w:name w:val="6ADD1597278D4667AE3F7B9F987F66B51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5">
    <w:name w:val="4E1689E1B46845448C86AD860CE6277715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0">
    <w:name w:val="DCB6F74B96C64FA88CAFB2390FF45BC210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0">
    <w:name w:val="8E4EF8D506784EA48D8CAA55E5F5093A10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0">
    <w:name w:val="E59A445EDAEB4BDE8EA98C5D4B04219B10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0">
    <w:name w:val="30EE0B2F3BB243DAA8DD26525DC3B09810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0">
    <w:name w:val="B12D330EF49F48C38F08C68C41B6583210"/>
    <w:rsid w:val="00D3144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F73646D8ADB432B9F6998BA53F8BD221">
    <w:name w:val="8F73646D8ADB432B9F6998BA53F8BD221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7A8D5CCEC1746B49893CA1F6BC5D3732">
    <w:name w:val="57A8D5CCEC1746B49893CA1F6BC5D3732"/>
    <w:rsid w:val="00D3144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48">
    <w:name w:val="C6CB2BEFBF264D4F98082E9002669FE348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5">
    <w:name w:val="39CB077DD3244E1EA9F2E47ACB64D91E15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30">
    <w:name w:val="205CA66F521D4A03B738571C38BEE6DD30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6">
    <w:name w:val="ADDFA3518A424C49A691C5F6E06983AF16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2">
    <w:name w:val="F10946BE8953494D8C16F17A4BFBC4AC42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0">
    <w:name w:val="4AF42F5BC7BC4E6C9DDDC78A92F7E92730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6">
    <w:name w:val="F2033184C246442E807DC49ED9631BD316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6">
    <w:name w:val="62EF9A53FD3D41EB9F06DACA3A8915A316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6">
    <w:name w:val="4747CDEE82B345A98F992A381FBF938D16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6">
    <w:name w:val="6ADD1597278D4667AE3F7B9F987F66B516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6">
    <w:name w:val="4E1689E1B46845448C86AD860CE6277716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1">
    <w:name w:val="DCB6F74B96C64FA88CAFB2390FF45BC211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1">
    <w:name w:val="8E4EF8D506784EA48D8CAA55E5F5093A11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1">
    <w:name w:val="E59A445EDAEB4BDE8EA98C5D4B04219B11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1">
    <w:name w:val="30EE0B2F3BB243DAA8DD26525DC3B09811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1">
    <w:name w:val="B12D330EF49F48C38F08C68C41B6583211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F73646D8ADB432B9F6998BA53F8BD222">
    <w:name w:val="8F73646D8ADB432B9F6998BA53F8BD222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7A8D5CCEC1746B49893CA1F6BC5D3733">
    <w:name w:val="57A8D5CCEC1746B49893CA1F6BC5D3733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49">
    <w:name w:val="C6CB2BEFBF264D4F98082E9002669FE349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6">
    <w:name w:val="39CB077DD3244E1EA9F2E47ACB64D91E16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31">
    <w:name w:val="205CA66F521D4A03B738571C38BEE6DD31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7">
    <w:name w:val="ADDFA3518A424C49A691C5F6E06983AF17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3">
    <w:name w:val="F10946BE8953494D8C16F17A4BFBC4AC43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1">
    <w:name w:val="4AF42F5BC7BC4E6C9DDDC78A92F7E92731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7">
    <w:name w:val="F2033184C246442E807DC49ED9631BD317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7">
    <w:name w:val="62EF9A53FD3D41EB9F06DACA3A8915A317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7">
    <w:name w:val="4747CDEE82B345A98F992A381FBF938D17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7">
    <w:name w:val="6ADD1597278D4667AE3F7B9F987F66B517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7">
    <w:name w:val="4E1689E1B46845448C86AD860CE6277717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2">
    <w:name w:val="DCB6F74B96C64FA88CAFB2390FF45BC212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2">
    <w:name w:val="8E4EF8D506784EA48D8CAA55E5F5093A12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2">
    <w:name w:val="E59A445EDAEB4BDE8EA98C5D4B04219B12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2">
    <w:name w:val="30EE0B2F3BB243DAA8DD26525DC3B09812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2">
    <w:name w:val="B12D330EF49F48C38F08C68C41B6583212"/>
    <w:rsid w:val="00C06443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F73646D8ADB432B9F6998BA53F8BD223">
    <w:name w:val="8F73646D8ADB432B9F6998BA53F8BD223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7A8D5CCEC1746B49893CA1F6BC5D3734">
    <w:name w:val="57A8D5CCEC1746B49893CA1F6BC5D3734"/>
    <w:rsid w:val="00C06443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50">
    <w:name w:val="C6CB2BEFBF264D4F98082E9002669FE350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7">
    <w:name w:val="39CB077DD3244E1EA9F2E47ACB64D91E17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05CA66F521D4A03B738571C38BEE6DD32">
    <w:name w:val="205CA66F521D4A03B738571C38BEE6DD32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8">
    <w:name w:val="ADDFA3518A424C49A691C5F6E06983AF18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4">
    <w:name w:val="F10946BE8953494D8C16F17A4BFBC4AC44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2">
    <w:name w:val="4AF42F5BC7BC4E6C9DDDC78A92F7E92732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2033184C246442E807DC49ED9631BD318">
    <w:name w:val="F2033184C246442E807DC49ED9631BD318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2EF9A53FD3D41EB9F06DACA3A8915A318">
    <w:name w:val="62EF9A53FD3D41EB9F06DACA3A8915A318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747CDEE82B345A98F992A381FBF938D18">
    <w:name w:val="4747CDEE82B345A98F992A381FBF938D18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ADD1597278D4667AE3F7B9F987F66B518">
    <w:name w:val="6ADD1597278D4667AE3F7B9F987F66B518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E1689E1B46845448C86AD860CE6277718">
    <w:name w:val="4E1689E1B46845448C86AD860CE6277718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3">
    <w:name w:val="DCB6F74B96C64FA88CAFB2390FF45BC213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3">
    <w:name w:val="8E4EF8D506784EA48D8CAA55E5F5093A13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3">
    <w:name w:val="E59A445EDAEB4BDE8EA98C5D4B04219B13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3">
    <w:name w:val="30EE0B2F3BB243DAA8DD26525DC3B09813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3">
    <w:name w:val="B12D330EF49F48C38F08C68C41B6583213"/>
    <w:rsid w:val="005C25C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F73646D8ADB432B9F6998BA53F8BD224">
    <w:name w:val="8F73646D8ADB432B9F6998BA53F8BD224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57A8D5CCEC1746B49893CA1F6BC5D3735">
    <w:name w:val="57A8D5CCEC1746B49893CA1F6BC5D3735"/>
    <w:rsid w:val="005C25C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E6B9D71F1924AD6B83F7C4440DE8915">
    <w:name w:val="3E6B9D71F1924AD6B83F7C4440DE8915"/>
    <w:rsid w:val="00782BD0"/>
  </w:style>
  <w:style w:type="paragraph" w:customStyle="1" w:styleId="0D06F2822CCE4E8CA52858E96BF33A2A">
    <w:name w:val="0D06F2822CCE4E8CA52858E96BF33A2A"/>
    <w:rsid w:val="00782BD0"/>
  </w:style>
  <w:style w:type="paragraph" w:customStyle="1" w:styleId="13F1304CADBD49058A341C4765016DE1">
    <w:name w:val="13F1304CADBD49058A341C4765016DE1"/>
    <w:rsid w:val="00782BD0"/>
  </w:style>
  <w:style w:type="paragraph" w:customStyle="1" w:styleId="F2A62346592B43BCA40B38057EC230D3">
    <w:name w:val="F2A62346592B43BCA40B38057EC230D3"/>
    <w:rsid w:val="00782BD0"/>
  </w:style>
  <w:style w:type="paragraph" w:customStyle="1" w:styleId="8182A255740C433E8551BE69BA5BA026">
    <w:name w:val="8182A255740C433E8551BE69BA5BA026"/>
    <w:rsid w:val="00782BD0"/>
  </w:style>
  <w:style w:type="paragraph" w:customStyle="1" w:styleId="EDF73123B34E43A296E40FB25F4F037A">
    <w:name w:val="EDF73123B34E43A296E40FB25F4F037A"/>
    <w:rsid w:val="00782BD0"/>
  </w:style>
  <w:style w:type="paragraph" w:customStyle="1" w:styleId="32655AD293AB45FE8D069ED1CB8C3E1F">
    <w:name w:val="32655AD293AB45FE8D069ED1CB8C3E1F"/>
    <w:rsid w:val="00782BD0"/>
  </w:style>
  <w:style w:type="paragraph" w:customStyle="1" w:styleId="9954ACF7EC1F4F9C90A8C25C5046F196">
    <w:name w:val="9954ACF7EC1F4F9C90A8C25C5046F196"/>
    <w:rsid w:val="00782BD0"/>
  </w:style>
  <w:style w:type="paragraph" w:customStyle="1" w:styleId="CC2D7FF9299A47C9B526ED9615530CAD">
    <w:name w:val="CC2D7FF9299A47C9B526ED9615530CAD"/>
    <w:rsid w:val="00782BD0"/>
  </w:style>
  <w:style w:type="paragraph" w:customStyle="1" w:styleId="A0714B73853D4A71AB24ACECBF0506BB">
    <w:name w:val="A0714B73853D4A71AB24ACECBF0506BB"/>
    <w:rsid w:val="00782BD0"/>
  </w:style>
  <w:style w:type="paragraph" w:customStyle="1" w:styleId="C6CB2BEFBF264D4F98082E9002669FE351">
    <w:name w:val="C6CB2BEFBF264D4F98082E9002669FE35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8">
    <w:name w:val="39CB077DD3244E1EA9F2E47ACB64D91E18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">
    <w:name w:val="A0714B73853D4A71AB24ACECBF0506BB1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19">
    <w:name w:val="ADDFA3518A424C49A691C5F6E06983AF19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5">
    <w:name w:val="F10946BE8953494D8C16F17A4BFBC4AC45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3">
    <w:name w:val="4AF42F5BC7BC4E6C9DDDC78A92F7E92733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182A255740C433E8551BE69BA5BA0261">
    <w:name w:val="8182A255740C433E8551BE69BA5BA026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1">
    <w:name w:val="EDF73123B34E43A296E40FB25F4F037A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1">
    <w:name w:val="32655AD293AB45FE8D069ED1CB8C3E1F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1">
    <w:name w:val="9954ACF7EC1F4F9C90A8C25C5046F196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1">
    <w:name w:val="CC2D7FF9299A47C9B526ED9615530CAD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4">
    <w:name w:val="DCB6F74B96C64FA88CAFB2390FF45BC214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4">
    <w:name w:val="8E4EF8D506784EA48D8CAA55E5F5093A14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4">
    <w:name w:val="E59A445EDAEB4BDE8EA98C5D4B04219B14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4">
    <w:name w:val="30EE0B2F3BB243DAA8DD26525DC3B09814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4">
    <w:name w:val="B12D330EF49F48C38F08C68C41B6583214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">
    <w:name w:val="F2A62346592B43BCA40B38057EC230D3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">
    <w:name w:val="3E6B9D71F1924AD6B83F7C4440DE89151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">
    <w:name w:val="0D06F2822CCE4E8CA52858E96BF33A2A1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">
    <w:name w:val="160D205ADAD04B34BA2CBB85FF519836"/>
    <w:rsid w:val="00782BD0"/>
  </w:style>
  <w:style w:type="paragraph" w:customStyle="1" w:styleId="C6CB2BEFBF264D4F98082E9002669FE352">
    <w:name w:val="C6CB2BEFBF264D4F98082E9002669FE352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19">
    <w:name w:val="39CB077DD3244E1EA9F2E47ACB64D91E19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">
    <w:name w:val="A0714B73853D4A71AB24ACECBF0506BB2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0">
    <w:name w:val="ADDFA3518A424C49A691C5F6E06983AF20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6">
    <w:name w:val="F10946BE8953494D8C16F17A4BFBC4AC46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4">
    <w:name w:val="4AF42F5BC7BC4E6C9DDDC78A92F7E92734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DF73123B34E43A296E40FB25F4F037A2">
    <w:name w:val="EDF73123B34E43A296E40FB25F4F037A2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2">
    <w:name w:val="32655AD293AB45FE8D069ED1CB8C3E1F2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2">
    <w:name w:val="9954ACF7EC1F4F9C90A8C25C5046F1962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2">
    <w:name w:val="CC2D7FF9299A47C9B526ED9615530CAD2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5">
    <w:name w:val="DCB6F74B96C64FA88CAFB2390FF45BC215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5">
    <w:name w:val="8E4EF8D506784EA48D8CAA55E5F5093A15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5">
    <w:name w:val="E59A445EDAEB4BDE8EA98C5D4B04219B15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5">
    <w:name w:val="30EE0B2F3BB243DAA8DD26525DC3B09815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5">
    <w:name w:val="B12D330EF49F48C38F08C68C41B6583215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">
    <w:name w:val="F2A62346592B43BCA40B38057EC230D32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">
    <w:name w:val="3E6B9D71F1924AD6B83F7C4440DE89152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2">
    <w:name w:val="0D06F2822CCE4E8CA52858E96BF33A2A2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">
    <w:name w:val="160D205ADAD04B34BA2CBB85FF5198361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">
    <w:name w:val="B69D94658CB54749B1C4399BBE4831B4"/>
    <w:rsid w:val="00782BD0"/>
  </w:style>
  <w:style w:type="paragraph" w:customStyle="1" w:styleId="C6CB2BEFBF264D4F98082E9002669FE353">
    <w:name w:val="C6CB2BEFBF264D4F98082E9002669FE353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0">
    <w:name w:val="39CB077DD3244E1EA9F2E47ACB64D91E20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3">
    <w:name w:val="A0714B73853D4A71AB24ACECBF0506BB3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1">
    <w:name w:val="ADDFA3518A424C49A691C5F6E06983AF21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7">
    <w:name w:val="F10946BE8953494D8C16F17A4BFBC4AC47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5">
    <w:name w:val="4AF42F5BC7BC4E6C9DDDC78A92F7E92735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1">
    <w:name w:val="B69D94658CB54749B1C4399BBE4831B41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3">
    <w:name w:val="EDF73123B34E43A296E40FB25F4F037A3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3">
    <w:name w:val="32655AD293AB45FE8D069ED1CB8C3E1F3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3">
    <w:name w:val="9954ACF7EC1F4F9C90A8C25C5046F1963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3">
    <w:name w:val="CC2D7FF9299A47C9B526ED9615530CAD3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6">
    <w:name w:val="DCB6F74B96C64FA88CAFB2390FF45BC216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6">
    <w:name w:val="8E4EF8D506784EA48D8CAA55E5F5093A16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6">
    <w:name w:val="E59A445EDAEB4BDE8EA98C5D4B04219B16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6">
    <w:name w:val="30EE0B2F3BB243DAA8DD26525DC3B09816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12D330EF49F48C38F08C68C41B6583216">
    <w:name w:val="B12D330EF49F48C38F08C68C41B6583216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3">
    <w:name w:val="F2A62346592B43BCA40B38057EC230D33"/>
    <w:rsid w:val="00782BD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3">
    <w:name w:val="3E6B9D71F1924AD6B83F7C4440DE89153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3">
    <w:name w:val="0D06F2822CCE4E8CA52858E96BF33A2A3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">
    <w:name w:val="160D205ADAD04B34BA2CBB85FF5198362"/>
    <w:rsid w:val="00782BD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6CB2BEFBF264D4F98082E9002669FE354">
    <w:name w:val="C6CB2BEFBF264D4F98082E9002669FE354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1">
    <w:name w:val="39CB077DD3244E1EA9F2E47ACB64D91E21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4">
    <w:name w:val="A0714B73853D4A71AB24ACECBF0506BB4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2">
    <w:name w:val="ADDFA3518A424C49A691C5F6E06983AF22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8">
    <w:name w:val="F10946BE8953494D8C16F17A4BFBC4AC48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6">
    <w:name w:val="4AF42F5BC7BC4E6C9DDDC78A92F7E92736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2">
    <w:name w:val="B69D94658CB54749B1C4399BBE4831B42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4">
    <w:name w:val="EDF73123B34E43A296E40FB25F4F037A4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4">
    <w:name w:val="32655AD293AB45FE8D069ED1CB8C3E1F4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4">
    <w:name w:val="9954ACF7EC1F4F9C90A8C25C5046F1964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4">
    <w:name w:val="CC2D7FF9299A47C9B526ED9615530CAD4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7">
    <w:name w:val="DCB6F74B96C64FA88CAFB2390FF45BC217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7">
    <w:name w:val="8E4EF8D506784EA48D8CAA55E5F5093A17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7">
    <w:name w:val="E59A445EDAEB4BDE8EA98C5D4B04219B17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7">
    <w:name w:val="30EE0B2F3BB243DAA8DD26525DC3B09817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17">
    <w:name w:val="B12D330EF49F48C38F08C68C41B6583217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4">
    <w:name w:val="F2A62346592B43BCA40B38057EC230D34"/>
    <w:rsid w:val="00D251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4">
    <w:name w:val="3E6B9D71F1924AD6B83F7C4440DE89154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4">
    <w:name w:val="0D06F2822CCE4E8CA52858E96BF33A2A4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3">
    <w:name w:val="160D205ADAD04B34BA2CBB85FF5198363"/>
    <w:rsid w:val="00D251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3056A1A83854832A2C7E0D0662958BC">
    <w:name w:val="C3056A1A83854832A2C7E0D0662958BC"/>
    <w:rsid w:val="00D2516F"/>
  </w:style>
  <w:style w:type="paragraph" w:customStyle="1" w:styleId="8D48F0094E544AA3B2099540F61ABCAA">
    <w:name w:val="8D48F0094E544AA3B2099540F61ABCAA"/>
    <w:rsid w:val="00D2516F"/>
  </w:style>
  <w:style w:type="paragraph" w:customStyle="1" w:styleId="FFBE9A2FDDB9438CA81DAA23A3835560">
    <w:name w:val="FFBE9A2FDDB9438CA81DAA23A3835560"/>
    <w:rsid w:val="00D2516F"/>
  </w:style>
  <w:style w:type="paragraph" w:customStyle="1" w:styleId="C51EFA0034FF40FD82E6D7D44EAD7E22">
    <w:name w:val="C51EFA0034FF40FD82E6D7D44EAD7E22"/>
    <w:rsid w:val="00D2516F"/>
  </w:style>
  <w:style w:type="paragraph" w:customStyle="1" w:styleId="A556DBA50B6F49D980F6CD09B022DDAB">
    <w:name w:val="A556DBA50B6F49D980F6CD09B022DDAB"/>
    <w:rsid w:val="00D2516F"/>
  </w:style>
  <w:style w:type="paragraph" w:customStyle="1" w:styleId="C6CB2BEFBF264D4F98082E9002669FE355">
    <w:name w:val="C6CB2BEFBF264D4F98082E9002669FE35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2">
    <w:name w:val="39CB077DD3244E1EA9F2E47ACB64D91E2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5">
    <w:name w:val="A0714B73853D4A71AB24ACECBF0506BB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3">
    <w:name w:val="ADDFA3518A424C49A691C5F6E06983AF2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49">
    <w:name w:val="F10946BE8953494D8C16F17A4BFBC4AC4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7">
    <w:name w:val="4AF42F5BC7BC4E6C9DDDC78A92F7E9273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3">
    <w:name w:val="B69D94658CB54749B1C4399BBE4831B4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5">
    <w:name w:val="EDF73123B34E43A296E40FB25F4F037A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5">
    <w:name w:val="32655AD293AB45FE8D069ED1CB8C3E1F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5">
    <w:name w:val="9954ACF7EC1F4F9C90A8C25C5046F196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5">
    <w:name w:val="CC2D7FF9299A47C9B526ED9615530CAD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8">
    <w:name w:val="DCB6F74B96C64FA88CAFB2390FF45BC21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8">
    <w:name w:val="8E4EF8D506784EA48D8CAA55E5F5093A1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8">
    <w:name w:val="E59A445EDAEB4BDE8EA98C5D4B04219B1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8">
    <w:name w:val="30EE0B2F3BB243DAA8DD26525DC3B0981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18">
    <w:name w:val="B12D330EF49F48C38F08C68C41B658321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5">
    <w:name w:val="F2A62346592B43BCA40B38057EC230D3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5">
    <w:name w:val="3E6B9D71F1924AD6B83F7C4440DE8915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5">
    <w:name w:val="0D06F2822CCE4E8CA52858E96BF33A2A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4">
    <w:name w:val="160D205ADAD04B34BA2CBB85FF519836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48F0094E544AA3B2099540F61ABCAA1">
    <w:name w:val="8D48F0094E544AA3B2099540F61ABCAA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">
    <w:name w:val="FFBE9A2FDDB9438CA81DAA23A3835560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51EFA0034FF40FD82E6D7D44EAD7E221">
    <w:name w:val="C51EFA0034FF40FD82E6D7D44EAD7E22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56">
    <w:name w:val="C6CB2BEFBF264D4F98082E9002669FE35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3">
    <w:name w:val="39CB077DD3244E1EA9F2E47ACB64D91E2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6">
    <w:name w:val="A0714B73853D4A71AB24ACECBF0506BB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4">
    <w:name w:val="ADDFA3518A424C49A691C5F6E06983AF2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0">
    <w:name w:val="F10946BE8953494D8C16F17A4BFBC4AC5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8">
    <w:name w:val="4AF42F5BC7BC4E6C9DDDC78A92F7E9273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4">
    <w:name w:val="B69D94658CB54749B1C4399BBE4831B4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6">
    <w:name w:val="EDF73123B34E43A296E40FB25F4F037A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6">
    <w:name w:val="32655AD293AB45FE8D069ED1CB8C3E1F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6">
    <w:name w:val="9954ACF7EC1F4F9C90A8C25C5046F196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6">
    <w:name w:val="CC2D7FF9299A47C9B526ED9615530CAD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19">
    <w:name w:val="DCB6F74B96C64FA88CAFB2390FF45BC21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19">
    <w:name w:val="8E4EF8D506784EA48D8CAA55E5F5093A1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19">
    <w:name w:val="E59A445EDAEB4BDE8EA98C5D4B04219B1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19">
    <w:name w:val="30EE0B2F3BB243DAA8DD26525DC3B0981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19">
    <w:name w:val="B12D330EF49F48C38F08C68C41B658321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6">
    <w:name w:val="F2A62346592B43BCA40B38057EC230D3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6">
    <w:name w:val="3E6B9D71F1924AD6B83F7C4440DE8915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6">
    <w:name w:val="0D06F2822CCE4E8CA52858E96BF33A2A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5">
    <w:name w:val="160D205ADAD04B34BA2CBB85FF519836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48F0094E544AA3B2099540F61ABCAA2">
    <w:name w:val="8D48F0094E544AA3B2099540F61ABCAA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2">
    <w:name w:val="FFBE9A2FDDB9438CA81DAA23A3835560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51EFA0034FF40FD82E6D7D44EAD7E222">
    <w:name w:val="C51EFA0034FF40FD82E6D7D44EAD7E22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57">
    <w:name w:val="C6CB2BEFBF264D4F98082E9002669FE35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4">
    <w:name w:val="39CB077DD3244E1EA9F2E47ACB64D91E2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7">
    <w:name w:val="A0714B73853D4A71AB24ACECBF0506BB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5">
    <w:name w:val="ADDFA3518A424C49A691C5F6E06983AF2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1">
    <w:name w:val="F10946BE8953494D8C16F17A4BFBC4AC5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39">
    <w:name w:val="4AF42F5BC7BC4E6C9DDDC78A92F7E9273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5">
    <w:name w:val="B69D94658CB54749B1C4399BBE4831B4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7">
    <w:name w:val="EDF73123B34E43A296E40FB25F4F037A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7">
    <w:name w:val="32655AD293AB45FE8D069ED1CB8C3E1F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7">
    <w:name w:val="9954ACF7EC1F4F9C90A8C25C5046F196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7">
    <w:name w:val="CC2D7FF9299A47C9B526ED9615530CAD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0">
    <w:name w:val="DCB6F74B96C64FA88CAFB2390FF45BC22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0">
    <w:name w:val="8E4EF8D506784EA48D8CAA55E5F5093A2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0">
    <w:name w:val="E59A445EDAEB4BDE8EA98C5D4B04219B2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0">
    <w:name w:val="30EE0B2F3BB243DAA8DD26525DC3B0982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0">
    <w:name w:val="B12D330EF49F48C38F08C68C41B658322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7">
    <w:name w:val="F2A62346592B43BCA40B38057EC230D3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7">
    <w:name w:val="3E6B9D71F1924AD6B83F7C4440DE8915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7">
    <w:name w:val="0D06F2822CCE4E8CA52858E96BF33A2A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6">
    <w:name w:val="160D205ADAD04B34BA2CBB85FF519836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48F0094E544AA3B2099540F61ABCAA3">
    <w:name w:val="8D48F0094E544AA3B2099540F61ABCAA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3">
    <w:name w:val="FFBE9A2FDDB9438CA81DAA23A3835560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51EFA0034FF40FD82E6D7D44EAD7E223">
    <w:name w:val="C51EFA0034FF40FD82E6D7D44EAD7E22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58">
    <w:name w:val="C6CB2BEFBF264D4F98082E9002669FE35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5">
    <w:name w:val="39CB077DD3244E1EA9F2E47ACB64D91E2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8">
    <w:name w:val="A0714B73853D4A71AB24ACECBF0506BB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6">
    <w:name w:val="ADDFA3518A424C49A691C5F6E06983AF2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2">
    <w:name w:val="F10946BE8953494D8C16F17A4BFBC4AC5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0">
    <w:name w:val="4AF42F5BC7BC4E6C9DDDC78A92F7E9274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6">
    <w:name w:val="B69D94658CB54749B1C4399BBE4831B4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8">
    <w:name w:val="EDF73123B34E43A296E40FB25F4F037A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8">
    <w:name w:val="32655AD293AB45FE8D069ED1CB8C3E1F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8">
    <w:name w:val="9954ACF7EC1F4F9C90A8C25C5046F196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8">
    <w:name w:val="CC2D7FF9299A47C9B526ED9615530CAD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1">
    <w:name w:val="DCB6F74B96C64FA88CAFB2390FF45BC22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1">
    <w:name w:val="8E4EF8D506784EA48D8CAA55E5F5093A2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1">
    <w:name w:val="E59A445EDAEB4BDE8EA98C5D4B04219B2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1">
    <w:name w:val="30EE0B2F3BB243DAA8DD26525DC3B0982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1">
    <w:name w:val="B12D330EF49F48C38F08C68C41B658322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8">
    <w:name w:val="F2A62346592B43BCA40B38057EC230D3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8">
    <w:name w:val="3E6B9D71F1924AD6B83F7C4440DE8915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8">
    <w:name w:val="0D06F2822CCE4E8CA52858E96BF33A2A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7">
    <w:name w:val="160D205ADAD04B34BA2CBB85FF519836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D48F0094E544AA3B2099540F61ABCAA4">
    <w:name w:val="8D48F0094E544AA3B2099540F61ABCAA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4">
    <w:name w:val="FFBE9A2FDDB9438CA81DAA23A3835560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51EFA0034FF40FD82E6D7D44EAD7E224">
    <w:name w:val="C51EFA0034FF40FD82E6D7D44EAD7E22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AF24511468A48E2A1D9EB4F06975C78">
    <w:name w:val="3AF24511468A48E2A1D9EB4F06975C78"/>
    <w:rsid w:val="00B62A58"/>
  </w:style>
  <w:style w:type="paragraph" w:customStyle="1" w:styleId="A24DC17A218D4E6CA7DB8353ABFB7D6D">
    <w:name w:val="A24DC17A218D4E6CA7DB8353ABFB7D6D"/>
    <w:rsid w:val="00B62A58"/>
  </w:style>
  <w:style w:type="paragraph" w:customStyle="1" w:styleId="B74A78C3FD954B829521E7D12D21444E">
    <w:name w:val="B74A78C3FD954B829521E7D12D21444E"/>
    <w:rsid w:val="00B62A58"/>
  </w:style>
  <w:style w:type="paragraph" w:customStyle="1" w:styleId="C6CB2BEFBF264D4F98082E9002669FE359">
    <w:name w:val="C6CB2BEFBF264D4F98082E9002669FE35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6">
    <w:name w:val="39CB077DD3244E1EA9F2E47ACB64D91E2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9">
    <w:name w:val="A0714B73853D4A71AB24ACECBF0506BB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7">
    <w:name w:val="ADDFA3518A424C49A691C5F6E06983AF2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3">
    <w:name w:val="F10946BE8953494D8C16F17A4BFBC4AC5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1">
    <w:name w:val="4AF42F5BC7BC4E6C9DDDC78A92F7E9274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69D94658CB54749B1C4399BBE4831B47">
    <w:name w:val="B69D94658CB54749B1C4399BBE4831B4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9">
    <w:name w:val="EDF73123B34E43A296E40FB25F4F037A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9">
    <w:name w:val="32655AD293AB45FE8D069ED1CB8C3E1F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9954ACF7EC1F4F9C90A8C25C5046F1969">
    <w:name w:val="9954ACF7EC1F4F9C90A8C25C5046F196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C2D7FF9299A47C9B526ED9615530CAD9">
    <w:name w:val="CC2D7FF9299A47C9B526ED9615530CAD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2">
    <w:name w:val="DCB6F74B96C64FA88CAFB2390FF45BC22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2">
    <w:name w:val="8E4EF8D506784EA48D8CAA55E5F5093A2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2">
    <w:name w:val="E59A445EDAEB4BDE8EA98C5D4B04219B2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2">
    <w:name w:val="30EE0B2F3BB243DAA8DD26525DC3B0982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2">
    <w:name w:val="B12D330EF49F48C38F08C68C41B658322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9">
    <w:name w:val="F2A62346592B43BCA40B38057EC230D3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9">
    <w:name w:val="3E6B9D71F1924AD6B83F7C4440DE8915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9">
    <w:name w:val="0D06F2822CCE4E8CA52858E96BF33A2A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8">
    <w:name w:val="160D205ADAD04B34BA2CBB85FF519836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">
    <w:name w:val="3AF24511468A48E2A1D9EB4F06975C78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5">
    <w:name w:val="8D48F0094E544AA3B2099540F61ABCAA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5">
    <w:name w:val="FFBE9A2FDDB9438CA81DAA23A3835560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51EFA0034FF40FD82E6D7D44EAD7E225">
    <w:name w:val="C51EFA0034FF40FD82E6D7D44EAD7E22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">
    <w:name w:val="B74A78C3FD954B829521E7D12D21444E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">
    <w:name w:val="6165C0B125FC4E6888B0F1B0303D988E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BF8C842C9141A4BE32FAB1BDF9377D">
    <w:name w:val="24BF8C842C9141A4BE32FAB1BDF9377D"/>
    <w:rsid w:val="00B62A58"/>
  </w:style>
  <w:style w:type="paragraph" w:customStyle="1" w:styleId="48FBFB5F310644FA9EE8F70978E02765">
    <w:name w:val="48FBFB5F310644FA9EE8F70978E02765"/>
    <w:rsid w:val="00B62A58"/>
  </w:style>
  <w:style w:type="paragraph" w:customStyle="1" w:styleId="8BA9514BF0C54249881A9E5113D232A7">
    <w:name w:val="8BA9514BF0C54249881A9E5113D232A7"/>
    <w:rsid w:val="00B62A58"/>
  </w:style>
  <w:style w:type="paragraph" w:customStyle="1" w:styleId="D5AAED962EBE4602BBE94F7060DA11CE">
    <w:name w:val="D5AAED962EBE4602BBE94F7060DA11CE"/>
    <w:rsid w:val="00B62A58"/>
  </w:style>
  <w:style w:type="paragraph" w:customStyle="1" w:styleId="77C377E96BA54882B04B89110F55CEBF">
    <w:name w:val="77C377E96BA54882B04B89110F55CEBF"/>
    <w:rsid w:val="00B62A58"/>
  </w:style>
  <w:style w:type="paragraph" w:customStyle="1" w:styleId="C6CB2BEFBF264D4F98082E9002669FE360">
    <w:name w:val="C6CB2BEFBF264D4F98082E9002669FE36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7">
    <w:name w:val="39CB077DD3244E1EA9F2E47ACB64D91E2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0">
    <w:name w:val="A0714B73853D4A71AB24ACECBF0506BB1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8">
    <w:name w:val="ADDFA3518A424C49A691C5F6E06983AF2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4">
    <w:name w:val="F10946BE8953494D8C16F17A4BFBC4AC5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2">
    <w:name w:val="4AF42F5BC7BC4E6C9DDDC78A92F7E9274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1">
    <w:name w:val="24BF8C842C9141A4BE32FAB1BDF9377D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1">
    <w:name w:val="48FBFB5F310644FA9EE8F70978E02765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1">
    <w:name w:val="8BA9514BF0C54249881A9E5113D232A7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1">
    <w:name w:val="D5AAED962EBE4602BBE94F7060DA11CE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1">
    <w:name w:val="77C377E96BA54882B04B89110F55CEBF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69D94658CB54749B1C4399BBE4831B48">
    <w:name w:val="B69D94658CB54749B1C4399BBE4831B4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F73123B34E43A296E40FB25F4F037A10">
    <w:name w:val="EDF73123B34E43A296E40FB25F4F037A1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2655AD293AB45FE8D069ED1CB8C3E1F10">
    <w:name w:val="32655AD293AB45FE8D069ED1CB8C3E1F1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3">
    <w:name w:val="DCB6F74B96C64FA88CAFB2390FF45BC22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3">
    <w:name w:val="8E4EF8D506784EA48D8CAA55E5F5093A2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3">
    <w:name w:val="E59A445EDAEB4BDE8EA98C5D4B04219B2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3">
    <w:name w:val="30EE0B2F3BB243DAA8DD26525DC3B0982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3">
    <w:name w:val="B12D330EF49F48C38F08C68C41B658322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0">
    <w:name w:val="F2A62346592B43BCA40B38057EC230D31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0">
    <w:name w:val="3E6B9D71F1924AD6B83F7C4440DE89151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0">
    <w:name w:val="0D06F2822CCE4E8CA52858E96BF33A2A1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9">
    <w:name w:val="160D205ADAD04B34BA2CBB85FF519836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2">
    <w:name w:val="3AF24511468A48E2A1D9EB4F06975C78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6">
    <w:name w:val="8D48F0094E544AA3B2099540F61ABCAA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6">
    <w:name w:val="FFBE9A2FDDB9438CA81DAA23A3835560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51EFA0034FF40FD82E6D7D44EAD7E226">
    <w:name w:val="C51EFA0034FF40FD82E6D7D44EAD7E22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2">
    <w:name w:val="B74A78C3FD954B829521E7D12D21444E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">
    <w:name w:val="6165C0B125FC4E6888B0F1B0303D988E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">
    <w:name w:val="ED58F6C3B86F4D3E8627E18ADC795620"/>
    <w:rsid w:val="00B62A58"/>
  </w:style>
  <w:style w:type="paragraph" w:customStyle="1" w:styleId="C6CB2BEFBF264D4F98082E9002669FE361">
    <w:name w:val="C6CB2BEFBF264D4F98082E9002669FE36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8">
    <w:name w:val="39CB077DD3244E1EA9F2E47ACB64D91E2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1">
    <w:name w:val="A0714B73853D4A71AB24ACECBF0506BB1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29">
    <w:name w:val="ADDFA3518A424C49A691C5F6E06983AF2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5">
    <w:name w:val="F10946BE8953494D8C16F17A4BFBC4AC5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3">
    <w:name w:val="4AF42F5BC7BC4E6C9DDDC78A92F7E9274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2">
    <w:name w:val="24BF8C842C9141A4BE32FAB1BDF9377D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2">
    <w:name w:val="48FBFB5F310644FA9EE8F70978E02765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2">
    <w:name w:val="8BA9514BF0C54249881A9E5113D232A7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2">
    <w:name w:val="D5AAED962EBE4602BBE94F7060DA11CE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2">
    <w:name w:val="77C377E96BA54882B04B89110F55CEBF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4">
    <w:name w:val="DCB6F74B96C64FA88CAFB2390FF45BC22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4">
    <w:name w:val="8E4EF8D506784EA48D8CAA55E5F5093A2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4">
    <w:name w:val="E59A445EDAEB4BDE8EA98C5D4B04219B2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4">
    <w:name w:val="30EE0B2F3BB243DAA8DD26525DC3B0982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4">
    <w:name w:val="B12D330EF49F48C38F08C68C41B658322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1">
    <w:name w:val="F2A62346592B43BCA40B38057EC230D31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1">
    <w:name w:val="3E6B9D71F1924AD6B83F7C4440DE89151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1">
    <w:name w:val="0D06F2822CCE4E8CA52858E96BF33A2A1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0">
    <w:name w:val="160D205ADAD04B34BA2CBB85FF5198361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3">
    <w:name w:val="3AF24511468A48E2A1D9EB4F06975C78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7">
    <w:name w:val="8D48F0094E544AA3B2099540F61ABCAA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7">
    <w:name w:val="FFBE9A2FDDB9438CA81DAA23A3835560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1">
    <w:name w:val="ED58F6C3B86F4D3E8627E18ADC795620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3">
    <w:name w:val="B74A78C3FD954B829521E7D12D21444E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2">
    <w:name w:val="6165C0B125FC4E6888B0F1B0303D988E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2">
    <w:name w:val="C6CB2BEFBF264D4F98082E9002669FE36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29">
    <w:name w:val="39CB077DD3244E1EA9F2E47ACB64D91E2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2">
    <w:name w:val="A0714B73853D4A71AB24ACECBF0506BB1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0">
    <w:name w:val="ADDFA3518A424C49A691C5F6E06983AF30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6">
    <w:name w:val="F10946BE8953494D8C16F17A4BFBC4AC5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4">
    <w:name w:val="4AF42F5BC7BC4E6C9DDDC78A92F7E9274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3">
    <w:name w:val="24BF8C842C9141A4BE32FAB1BDF9377D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3">
    <w:name w:val="48FBFB5F310644FA9EE8F70978E02765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3">
    <w:name w:val="8BA9514BF0C54249881A9E5113D232A7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3">
    <w:name w:val="D5AAED962EBE4602BBE94F7060DA11CE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3">
    <w:name w:val="77C377E96BA54882B04B89110F55CEBF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5">
    <w:name w:val="DCB6F74B96C64FA88CAFB2390FF45BC22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5">
    <w:name w:val="8E4EF8D506784EA48D8CAA55E5F5093A2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5">
    <w:name w:val="E59A445EDAEB4BDE8EA98C5D4B04219B2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5">
    <w:name w:val="30EE0B2F3BB243DAA8DD26525DC3B0982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5">
    <w:name w:val="B12D330EF49F48C38F08C68C41B658322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2">
    <w:name w:val="F2A62346592B43BCA40B38057EC230D31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2">
    <w:name w:val="3E6B9D71F1924AD6B83F7C4440DE89151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2">
    <w:name w:val="0D06F2822CCE4E8CA52858E96BF33A2A1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1">
    <w:name w:val="160D205ADAD04B34BA2CBB85FF5198361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4">
    <w:name w:val="3AF24511468A48E2A1D9EB4F06975C78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8">
    <w:name w:val="8D48F0094E544AA3B2099540F61ABCAA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8">
    <w:name w:val="FFBE9A2FDDB9438CA81DAA23A3835560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2">
    <w:name w:val="ED58F6C3B86F4D3E8627E18ADC795620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4">
    <w:name w:val="B74A78C3FD954B829521E7D12D21444E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3">
    <w:name w:val="6165C0B125FC4E6888B0F1B0303D988E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3">
    <w:name w:val="C6CB2BEFBF264D4F98082E9002669FE36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0">
    <w:name w:val="39CB077DD3244E1EA9F2E47ACB64D91E3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3">
    <w:name w:val="A0714B73853D4A71AB24ACECBF0506BB1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1">
    <w:name w:val="ADDFA3518A424C49A691C5F6E06983AF31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7">
    <w:name w:val="F10946BE8953494D8C16F17A4BFBC4AC5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5">
    <w:name w:val="4AF42F5BC7BC4E6C9DDDC78A92F7E9274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4">
    <w:name w:val="24BF8C842C9141A4BE32FAB1BDF9377D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4">
    <w:name w:val="48FBFB5F310644FA9EE8F70978E02765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4">
    <w:name w:val="8BA9514BF0C54249881A9E5113D232A7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4">
    <w:name w:val="D5AAED962EBE4602BBE94F7060DA11CE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4">
    <w:name w:val="77C377E96BA54882B04B89110F55CEBF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6">
    <w:name w:val="DCB6F74B96C64FA88CAFB2390FF45BC22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6">
    <w:name w:val="8E4EF8D506784EA48D8CAA55E5F5093A2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6">
    <w:name w:val="E59A445EDAEB4BDE8EA98C5D4B04219B2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6">
    <w:name w:val="30EE0B2F3BB243DAA8DD26525DC3B0982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6">
    <w:name w:val="B12D330EF49F48C38F08C68C41B658322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3">
    <w:name w:val="F2A62346592B43BCA40B38057EC230D31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3">
    <w:name w:val="3E6B9D71F1924AD6B83F7C4440DE89151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3">
    <w:name w:val="0D06F2822CCE4E8CA52858E96BF33A2A1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2">
    <w:name w:val="160D205ADAD04B34BA2CBB85FF5198361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5">
    <w:name w:val="3AF24511468A48E2A1D9EB4F06975C78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9">
    <w:name w:val="8D48F0094E544AA3B2099540F61ABCAA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9">
    <w:name w:val="FFBE9A2FDDB9438CA81DAA23A38355609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3">
    <w:name w:val="ED58F6C3B86F4D3E8627E18ADC7956203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5">
    <w:name w:val="B74A78C3FD954B829521E7D12D21444E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4">
    <w:name w:val="6165C0B125FC4E6888B0F1B0303D988E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4">
    <w:name w:val="C6CB2BEFBF264D4F98082E9002669FE36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1">
    <w:name w:val="39CB077DD3244E1EA9F2E47ACB64D91E3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4">
    <w:name w:val="A0714B73853D4A71AB24ACECBF0506BB1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2">
    <w:name w:val="ADDFA3518A424C49A691C5F6E06983AF32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8">
    <w:name w:val="F10946BE8953494D8C16F17A4BFBC4AC5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6">
    <w:name w:val="4AF42F5BC7BC4E6C9DDDC78A92F7E9274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5">
    <w:name w:val="24BF8C842C9141A4BE32FAB1BDF9377D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5">
    <w:name w:val="48FBFB5F310644FA9EE8F70978E02765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5">
    <w:name w:val="8BA9514BF0C54249881A9E5113D232A7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5">
    <w:name w:val="D5AAED962EBE4602BBE94F7060DA11CE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5">
    <w:name w:val="77C377E96BA54882B04B89110F55CEBF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7">
    <w:name w:val="DCB6F74B96C64FA88CAFB2390FF45BC22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7">
    <w:name w:val="8E4EF8D506784EA48D8CAA55E5F5093A2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7">
    <w:name w:val="E59A445EDAEB4BDE8EA98C5D4B04219B2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7">
    <w:name w:val="30EE0B2F3BB243DAA8DD26525DC3B0982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7">
    <w:name w:val="B12D330EF49F48C38F08C68C41B658322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4">
    <w:name w:val="F2A62346592B43BCA40B38057EC230D31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4">
    <w:name w:val="3E6B9D71F1924AD6B83F7C4440DE89151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4">
    <w:name w:val="0D06F2822CCE4E8CA52858E96BF33A2A1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3">
    <w:name w:val="160D205ADAD04B34BA2CBB85FF5198361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6">
    <w:name w:val="3AF24511468A48E2A1D9EB4F06975C78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0">
    <w:name w:val="8D48F0094E544AA3B2099540F61ABCAA1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0">
    <w:name w:val="FFBE9A2FDDB9438CA81DAA23A383556010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4">
    <w:name w:val="ED58F6C3B86F4D3E8627E18ADC7956204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6">
    <w:name w:val="B74A78C3FD954B829521E7D12D21444E6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5">
    <w:name w:val="6165C0B125FC4E6888B0F1B0303D988E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5">
    <w:name w:val="C6CB2BEFBF264D4F98082E9002669FE36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2">
    <w:name w:val="39CB077DD3244E1EA9F2E47ACB64D91E32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5">
    <w:name w:val="A0714B73853D4A71AB24ACECBF0506BB1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3">
    <w:name w:val="ADDFA3518A424C49A691C5F6E06983AF33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59">
    <w:name w:val="F10946BE8953494D8C16F17A4BFBC4AC59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7">
    <w:name w:val="4AF42F5BC7BC4E6C9DDDC78A92F7E9274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6">
    <w:name w:val="24BF8C842C9141A4BE32FAB1BDF9377D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6">
    <w:name w:val="48FBFB5F310644FA9EE8F70978E02765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6">
    <w:name w:val="8BA9514BF0C54249881A9E5113D232A7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6">
    <w:name w:val="D5AAED962EBE4602BBE94F7060DA11CE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6">
    <w:name w:val="77C377E96BA54882B04B89110F55CEBF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8">
    <w:name w:val="DCB6F74B96C64FA88CAFB2390FF45BC22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8">
    <w:name w:val="8E4EF8D506784EA48D8CAA55E5F5093A2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8">
    <w:name w:val="E59A445EDAEB4BDE8EA98C5D4B04219B28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8">
    <w:name w:val="30EE0B2F3BB243DAA8DD26525DC3B0982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8">
    <w:name w:val="B12D330EF49F48C38F08C68C41B6583228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5">
    <w:name w:val="F2A62346592B43BCA40B38057EC230D31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5">
    <w:name w:val="3E6B9D71F1924AD6B83F7C4440DE89151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5">
    <w:name w:val="0D06F2822CCE4E8CA52858E96BF33A2A15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4">
    <w:name w:val="160D205ADAD04B34BA2CBB85FF51983614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7">
    <w:name w:val="3AF24511468A48E2A1D9EB4F06975C787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1">
    <w:name w:val="8D48F0094E544AA3B2099540F61ABCAA1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1">
    <w:name w:val="FFBE9A2FDDB9438CA81DAA23A383556011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5">
    <w:name w:val="ED58F6C3B86F4D3E8627E18ADC7956205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7">
    <w:name w:val="B74A78C3FD954B829521E7D12D21444E7"/>
    <w:rsid w:val="00B62A58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6">
    <w:name w:val="6165C0B125FC4E6888B0F1B0303D988E6"/>
    <w:rsid w:val="00B62A58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6">
    <w:name w:val="C6CB2BEFBF264D4F98082E9002669FE366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3">
    <w:name w:val="39CB077DD3244E1EA9F2E47ACB64D91E33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6">
    <w:name w:val="A0714B73853D4A71AB24ACECBF0506BB16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4">
    <w:name w:val="ADDFA3518A424C49A691C5F6E06983AF34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0">
    <w:name w:val="F10946BE8953494D8C16F17A4BFBC4AC60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8">
    <w:name w:val="4AF42F5BC7BC4E6C9DDDC78A92F7E92748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7">
    <w:name w:val="24BF8C842C9141A4BE32FAB1BDF9377D7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7">
    <w:name w:val="48FBFB5F310644FA9EE8F70978E027657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7">
    <w:name w:val="8BA9514BF0C54249881A9E5113D232A77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7">
    <w:name w:val="D5AAED962EBE4602BBE94F7060DA11CE7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7">
    <w:name w:val="77C377E96BA54882B04B89110F55CEBF7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29">
    <w:name w:val="DCB6F74B96C64FA88CAFB2390FF45BC229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29">
    <w:name w:val="8E4EF8D506784EA48D8CAA55E5F5093A29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29">
    <w:name w:val="E59A445EDAEB4BDE8EA98C5D4B04219B29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29">
    <w:name w:val="30EE0B2F3BB243DAA8DD26525DC3B09829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29">
    <w:name w:val="B12D330EF49F48C38F08C68C41B6583229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6">
    <w:name w:val="F2A62346592B43BCA40B38057EC230D316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6">
    <w:name w:val="3E6B9D71F1924AD6B83F7C4440DE891516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6">
    <w:name w:val="0D06F2822CCE4E8CA52858E96BF33A2A16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5">
    <w:name w:val="160D205ADAD04B34BA2CBB85FF51983615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8">
    <w:name w:val="3AF24511468A48E2A1D9EB4F06975C788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2">
    <w:name w:val="8D48F0094E544AA3B2099540F61ABCAA12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2">
    <w:name w:val="FFBE9A2FDDB9438CA81DAA23A383556012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6">
    <w:name w:val="ED58F6C3B86F4D3E8627E18ADC7956206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8">
    <w:name w:val="B74A78C3FD954B829521E7D12D21444E8"/>
    <w:rsid w:val="00432E6F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7">
    <w:name w:val="6165C0B125FC4E6888B0F1B0303D988E7"/>
    <w:rsid w:val="00432E6F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">
    <w:name w:val="65512D77F0524C008B17F060A7FA699A"/>
    <w:rsid w:val="00E77FBC"/>
  </w:style>
  <w:style w:type="paragraph" w:customStyle="1" w:styleId="C6CB2BEFBF264D4F98082E9002669FE367">
    <w:name w:val="C6CB2BEFBF264D4F98082E9002669FE367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4">
    <w:name w:val="39CB077DD3244E1EA9F2E47ACB64D91E3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7">
    <w:name w:val="A0714B73853D4A71AB24ACECBF0506BB17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5">
    <w:name w:val="ADDFA3518A424C49A691C5F6E06983AF35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1">
    <w:name w:val="F10946BE8953494D8C16F17A4BFBC4AC6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49">
    <w:name w:val="4AF42F5BC7BC4E6C9DDDC78A92F7E9274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8">
    <w:name w:val="24BF8C842C9141A4BE32FAB1BDF9377D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8">
    <w:name w:val="48FBFB5F310644FA9EE8F70978E02765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8">
    <w:name w:val="8BA9514BF0C54249881A9E5113D232A7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8">
    <w:name w:val="D5AAED962EBE4602BBE94F7060DA11CE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8">
    <w:name w:val="77C377E96BA54882B04B89110F55CEBF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30">
    <w:name w:val="DCB6F74B96C64FA88CAFB2390FF45BC23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0">
    <w:name w:val="8E4EF8D506784EA48D8CAA55E5F5093A3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0">
    <w:name w:val="E59A445EDAEB4BDE8EA98C5D4B04219B3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0">
    <w:name w:val="30EE0B2F3BB243DAA8DD26525DC3B0983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0">
    <w:name w:val="B12D330EF49F48C38F08C68C41B658323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7">
    <w:name w:val="F2A62346592B43BCA40B38057EC230D317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7">
    <w:name w:val="3E6B9D71F1924AD6B83F7C4440DE891517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7">
    <w:name w:val="0D06F2822CCE4E8CA52858E96BF33A2A17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6">
    <w:name w:val="160D205ADAD04B34BA2CBB85FF51983616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9">
    <w:name w:val="3AF24511468A48E2A1D9EB4F06975C78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3">
    <w:name w:val="8D48F0094E544AA3B2099540F61ABCAA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3">
    <w:name w:val="FFBE9A2FDDB9438CA81DAA23A3835560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7">
    <w:name w:val="ED58F6C3B86F4D3E8627E18ADC7956207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9">
    <w:name w:val="B74A78C3FD954B829521E7D12D21444E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8">
    <w:name w:val="6165C0B125FC4E6888B0F1B0303D988E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1">
    <w:name w:val="65512D77F0524C008B17F060A7FA699A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8">
    <w:name w:val="C6CB2BEFBF264D4F98082E9002669FE36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5">
    <w:name w:val="39CB077DD3244E1EA9F2E47ACB64D91E35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8">
    <w:name w:val="A0714B73853D4A71AB24ACECBF0506BB18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2D45ADF1ACD4F098AA42545697F90A7">
    <w:name w:val="B2D45ADF1ACD4F098AA42545697F90A7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6">
    <w:name w:val="ADDFA3518A424C49A691C5F6E06983AF36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2">
    <w:name w:val="F10946BE8953494D8C16F17A4BFBC4AC6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0">
    <w:name w:val="4AF42F5BC7BC4E6C9DDDC78A92F7E9275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9">
    <w:name w:val="24BF8C842C9141A4BE32FAB1BDF9377D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9">
    <w:name w:val="48FBFB5F310644FA9EE8F70978E02765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9">
    <w:name w:val="8BA9514BF0C54249881A9E5113D232A7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9">
    <w:name w:val="D5AAED962EBE4602BBE94F7060DA11CE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9">
    <w:name w:val="77C377E96BA54882B04B89110F55CEBF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31">
    <w:name w:val="DCB6F74B96C64FA88CAFB2390FF45BC23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1">
    <w:name w:val="8E4EF8D506784EA48D8CAA55E5F5093A3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1">
    <w:name w:val="E59A445EDAEB4BDE8EA98C5D4B04219B3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1">
    <w:name w:val="30EE0B2F3BB243DAA8DD26525DC3B0983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1">
    <w:name w:val="B12D330EF49F48C38F08C68C41B658323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8">
    <w:name w:val="F2A62346592B43BCA40B38057EC230D31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8">
    <w:name w:val="3E6B9D71F1924AD6B83F7C4440DE891518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8">
    <w:name w:val="0D06F2822CCE4E8CA52858E96BF33A2A18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7">
    <w:name w:val="160D205ADAD04B34BA2CBB85FF51983617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0">
    <w:name w:val="3AF24511468A48E2A1D9EB4F06975C78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4">
    <w:name w:val="8D48F0094E544AA3B2099540F61ABCAA1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4">
    <w:name w:val="FFBE9A2FDDB9438CA81DAA23A38355601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8">
    <w:name w:val="ED58F6C3B86F4D3E8627E18ADC795620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0">
    <w:name w:val="B74A78C3FD954B829521E7D12D21444E1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9">
    <w:name w:val="6165C0B125FC4E6888B0F1B0303D988E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2">
    <w:name w:val="65512D77F0524C008B17F060A7FA699A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69">
    <w:name w:val="C6CB2BEFBF264D4F98082E9002669FE36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6">
    <w:name w:val="39CB077DD3244E1EA9F2E47ACB64D91E36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19">
    <w:name w:val="A0714B73853D4A71AB24ACECBF0506BB1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2D45ADF1ACD4F098AA42545697F90A71">
    <w:name w:val="B2D45ADF1ACD4F098AA42545697F90A7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7">
    <w:name w:val="ADDFA3518A424C49A691C5F6E06983AF37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3">
    <w:name w:val="F10946BE8953494D8C16F17A4BFBC4AC63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1">
    <w:name w:val="4AF42F5BC7BC4E6C9DDDC78A92F7E9275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10">
    <w:name w:val="24BF8C842C9141A4BE32FAB1BDF9377D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10">
    <w:name w:val="48FBFB5F310644FA9EE8F70978E02765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10">
    <w:name w:val="8BA9514BF0C54249881A9E5113D232A7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10">
    <w:name w:val="D5AAED962EBE4602BBE94F7060DA11CE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10">
    <w:name w:val="77C377E96BA54882B04B89110F55CEBF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CB6F74B96C64FA88CAFB2390FF45BC232">
    <w:name w:val="DCB6F74B96C64FA88CAFB2390FF45BC23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2">
    <w:name w:val="8E4EF8D506784EA48D8CAA55E5F5093A3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2">
    <w:name w:val="E59A445EDAEB4BDE8EA98C5D4B04219B3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2">
    <w:name w:val="30EE0B2F3BB243DAA8DD26525DC3B0983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2">
    <w:name w:val="B12D330EF49F48C38F08C68C41B658323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19">
    <w:name w:val="F2A62346592B43BCA40B38057EC230D31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19">
    <w:name w:val="3E6B9D71F1924AD6B83F7C4440DE89151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19">
    <w:name w:val="0D06F2822CCE4E8CA52858E96BF33A2A1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8">
    <w:name w:val="160D205ADAD04B34BA2CBB85FF51983618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1">
    <w:name w:val="3AF24511468A48E2A1D9EB4F06975C78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5">
    <w:name w:val="8D48F0094E544AA3B2099540F61ABCAA15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5">
    <w:name w:val="FFBE9A2FDDB9438CA81DAA23A383556015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9">
    <w:name w:val="ED58F6C3B86F4D3E8627E18ADC795620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1">
    <w:name w:val="B74A78C3FD954B829521E7D12D21444E1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0">
    <w:name w:val="6165C0B125FC4E6888B0F1B0303D988E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3">
    <w:name w:val="65512D77F0524C008B17F060A7FA699A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70">
    <w:name w:val="C6CB2BEFBF264D4F98082E9002669FE37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7">
    <w:name w:val="39CB077DD3244E1EA9F2E47ACB64D91E37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0">
    <w:name w:val="A0714B73853D4A71AB24ACECBF0506BB2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2D45ADF1ACD4F098AA42545697F90A72">
    <w:name w:val="B2D45ADF1ACD4F098AA42545697F90A7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8">
    <w:name w:val="ADDFA3518A424C49A691C5F6E06983AF38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4">
    <w:name w:val="F10946BE8953494D8C16F17A4BFBC4AC64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2">
    <w:name w:val="4AF42F5BC7BC4E6C9DDDC78A92F7E9275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11">
    <w:name w:val="24BF8C842C9141A4BE32FAB1BDF9377D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11">
    <w:name w:val="48FBFB5F310644FA9EE8F70978E02765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11">
    <w:name w:val="8BA9514BF0C54249881A9E5113D232A7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11">
    <w:name w:val="D5AAED962EBE4602BBE94F7060DA11CE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11">
    <w:name w:val="77C377E96BA54882B04B89110F55CEBF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EE7F18B1FA0487F82C551B981F8583E">
    <w:name w:val="DEE7F18B1FA0487F82C551B981F8583E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3">
    <w:name w:val="8E4EF8D506784EA48D8CAA55E5F5093A33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3">
    <w:name w:val="E59A445EDAEB4BDE8EA98C5D4B04219B33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3">
    <w:name w:val="30EE0B2F3BB243DAA8DD26525DC3B0983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3">
    <w:name w:val="B12D330EF49F48C38F08C68C41B658323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0">
    <w:name w:val="F2A62346592B43BCA40B38057EC230D32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0">
    <w:name w:val="3E6B9D71F1924AD6B83F7C4440DE89152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20">
    <w:name w:val="0D06F2822CCE4E8CA52858E96BF33A2A2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19">
    <w:name w:val="160D205ADAD04B34BA2CBB85FF5198361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2">
    <w:name w:val="3AF24511468A48E2A1D9EB4F06975C78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6">
    <w:name w:val="8D48F0094E544AA3B2099540F61ABCAA16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6">
    <w:name w:val="FFBE9A2FDDB9438CA81DAA23A383556016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10">
    <w:name w:val="ED58F6C3B86F4D3E8627E18ADC79562010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2">
    <w:name w:val="B74A78C3FD954B829521E7D12D21444E1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1">
    <w:name w:val="6165C0B125FC4E6888B0F1B0303D988E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4">
    <w:name w:val="65512D77F0524C008B17F060A7FA699A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71">
    <w:name w:val="C6CB2BEFBF264D4F98082E9002669FE37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8">
    <w:name w:val="39CB077DD3244E1EA9F2E47ACB64D91E3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1">
    <w:name w:val="A0714B73853D4A71AB24ACECBF0506BB2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2D45ADF1ACD4F098AA42545697F90A73">
    <w:name w:val="B2D45ADF1ACD4F098AA42545697F90A73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39">
    <w:name w:val="ADDFA3518A424C49A691C5F6E06983AF39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5">
    <w:name w:val="F10946BE8953494D8C16F17A4BFBC4AC65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3">
    <w:name w:val="4AF42F5BC7BC4E6C9DDDC78A92F7E92753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12">
    <w:name w:val="24BF8C842C9141A4BE32FAB1BDF9377D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12">
    <w:name w:val="48FBFB5F310644FA9EE8F70978E02765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12">
    <w:name w:val="8BA9514BF0C54249881A9E5113D232A7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12">
    <w:name w:val="D5AAED962EBE4602BBE94F7060DA11CE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12">
    <w:name w:val="77C377E96BA54882B04B89110F55CEBF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EE7F18B1FA0487F82C551B981F8583E1">
    <w:name w:val="DEE7F18B1FA0487F82C551B981F8583E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4">
    <w:name w:val="8E4EF8D506784EA48D8CAA55E5F5093A34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4">
    <w:name w:val="E59A445EDAEB4BDE8EA98C5D4B04219B34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4">
    <w:name w:val="30EE0B2F3BB243DAA8DD26525DC3B0983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4">
    <w:name w:val="B12D330EF49F48C38F08C68C41B658323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1">
    <w:name w:val="F2A62346592B43BCA40B38057EC230D32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1">
    <w:name w:val="3E6B9D71F1924AD6B83F7C4440DE89152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21">
    <w:name w:val="0D06F2822CCE4E8CA52858E96BF33A2A2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0">
    <w:name w:val="160D205ADAD04B34BA2CBB85FF5198362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3">
    <w:name w:val="3AF24511468A48E2A1D9EB4F06975C78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7">
    <w:name w:val="8D48F0094E544AA3B2099540F61ABCAA17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7">
    <w:name w:val="FFBE9A2FDDB9438CA81DAA23A383556017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ED58F6C3B86F4D3E8627E18ADC79562011">
    <w:name w:val="ED58F6C3B86F4D3E8627E18ADC79562011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3">
    <w:name w:val="B74A78C3FD954B829521E7D12D21444E13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2">
    <w:name w:val="6165C0B125FC4E6888B0F1B0303D988E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5">
    <w:name w:val="65512D77F0524C008B17F060A7FA699A5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9BCCBE3C0F4EEEA65179823199B248">
    <w:name w:val="249BCCBE3C0F4EEEA65179823199B248"/>
    <w:rsid w:val="00425F80"/>
  </w:style>
  <w:style w:type="paragraph" w:customStyle="1" w:styleId="C6CB2BEFBF264D4F98082E9002669FE372">
    <w:name w:val="C6CB2BEFBF264D4F98082E9002669FE37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39">
    <w:name w:val="39CB077DD3244E1EA9F2E47ACB64D91E39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2">
    <w:name w:val="A0714B73853D4A71AB24ACECBF0506BB2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2D45ADF1ACD4F098AA42545697F90A74">
    <w:name w:val="B2D45ADF1ACD4F098AA42545697F90A74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40">
    <w:name w:val="ADDFA3518A424C49A691C5F6E06983AF40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6">
    <w:name w:val="F10946BE8953494D8C16F17A4BFBC4AC66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4">
    <w:name w:val="4AF42F5BC7BC4E6C9DDDC78A92F7E92754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13">
    <w:name w:val="24BF8C842C9141A4BE32FAB1BDF9377D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13">
    <w:name w:val="48FBFB5F310644FA9EE8F70978E02765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13">
    <w:name w:val="8BA9514BF0C54249881A9E5113D232A7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13">
    <w:name w:val="D5AAED962EBE4602BBE94F7060DA11CE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13">
    <w:name w:val="77C377E96BA54882B04B89110F55CEBF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EE7F18B1FA0487F82C551B981F8583E2">
    <w:name w:val="DEE7F18B1FA0487F82C551B981F8583E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8E4EF8D506784EA48D8CAA55E5F5093A35">
    <w:name w:val="8E4EF8D506784EA48D8CAA55E5F5093A35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5">
    <w:name w:val="E59A445EDAEB4BDE8EA98C5D4B04219B35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5">
    <w:name w:val="30EE0B2F3BB243DAA8DD26525DC3B09835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5">
    <w:name w:val="B12D330EF49F48C38F08C68C41B6583235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2">
    <w:name w:val="F2A62346592B43BCA40B38057EC230D32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2">
    <w:name w:val="3E6B9D71F1924AD6B83F7C4440DE89152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22">
    <w:name w:val="0D06F2822CCE4E8CA52858E96BF33A2A22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1">
    <w:name w:val="160D205ADAD04B34BA2CBB85FF5198362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4">
    <w:name w:val="3AF24511468A48E2A1D9EB4F06975C7814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8">
    <w:name w:val="8D48F0094E544AA3B2099540F61ABCAA1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8">
    <w:name w:val="FFBE9A2FDDB9438CA81DAA23A383556018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9BCCBE3C0F4EEEA65179823199B2481">
    <w:name w:val="249BCCBE3C0F4EEEA65179823199B2481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D58F6C3B86F4D3E8627E18ADC79562012">
    <w:name w:val="ED58F6C3B86F4D3E8627E18ADC79562012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4">
    <w:name w:val="B74A78C3FD954B829521E7D12D21444E14"/>
    <w:rsid w:val="00425F80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3">
    <w:name w:val="6165C0B125FC4E6888B0F1B0303D988E13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6">
    <w:name w:val="65512D77F0524C008B17F060A7FA699A6"/>
    <w:rsid w:val="00425F80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73">
    <w:name w:val="C6CB2BEFBF264D4F98082E9002669FE373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40">
    <w:name w:val="39CB077DD3244E1EA9F2E47ACB64D91E40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3">
    <w:name w:val="A0714B73853D4A71AB24ACECBF0506BB23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B2D45ADF1ACD4F098AA42545697F90A75">
    <w:name w:val="B2D45ADF1ACD4F098AA42545697F90A75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41">
    <w:name w:val="ADDFA3518A424C49A691C5F6E06983AF41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7">
    <w:name w:val="F10946BE8953494D8C16F17A4BFBC4AC67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5">
    <w:name w:val="4AF42F5BC7BC4E6C9DDDC78A92F7E92755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24BF8C842C9141A4BE32FAB1BDF9377D14">
    <w:name w:val="24BF8C842C9141A4BE32FAB1BDF9377D14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48FBFB5F310644FA9EE8F70978E0276514">
    <w:name w:val="48FBFB5F310644FA9EE8F70978E0276514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BA9514BF0C54249881A9E5113D232A714">
    <w:name w:val="8BA9514BF0C54249881A9E5113D232A714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D5AAED962EBE4602BBE94F7060DA11CE14">
    <w:name w:val="D5AAED962EBE4602BBE94F7060DA11CE14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77C377E96BA54882B04B89110F55CEBF14">
    <w:name w:val="77C377E96BA54882B04B89110F55CEBF14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E4EF8D506784EA48D8CAA55E5F5093A36">
    <w:name w:val="8E4EF8D506784EA48D8CAA55E5F5093A36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6">
    <w:name w:val="E59A445EDAEB4BDE8EA98C5D4B04219B36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6">
    <w:name w:val="30EE0B2F3BB243DAA8DD26525DC3B09836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6">
    <w:name w:val="B12D330EF49F48C38F08C68C41B6583236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3">
    <w:name w:val="F2A62346592B43BCA40B38057EC230D323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3">
    <w:name w:val="3E6B9D71F1924AD6B83F7C4440DE891523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23">
    <w:name w:val="0D06F2822CCE4E8CA52858E96BF33A2A23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2">
    <w:name w:val="160D205ADAD04B34BA2CBB85FF51983622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5">
    <w:name w:val="3AF24511468A48E2A1D9EB4F06975C7815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19">
    <w:name w:val="8D48F0094E544AA3B2099540F61ABCAA19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19">
    <w:name w:val="FFBE9A2FDDB9438CA81DAA23A383556019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9BCCBE3C0F4EEEA65179823199B2482">
    <w:name w:val="249BCCBE3C0F4EEEA65179823199B2482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D58F6C3B86F4D3E8627E18ADC79562013">
    <w:name w:val="ED58F6C3B86F4D3E8627E18ADC79562013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5">
    <w:name w:val="B74A78C3FD954B829521E7D12D21444E15"/>
    <w:rsid w:val="00F44DDD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4">
    <w:name w:val="6165C0B125FC4E6888B0F1B0303D988E14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7">
    <w:name w:val="65512D77F0524C008B17F060A7FA699A7"/>
    <w:rsid w:val="00F44DDD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BF9C9B9611F4FB99519CB938D799356">
    <w:name w:val="FBF9C9B9611F4FB99519CB938D799356"/>
    <w:rsid w:val="00055C35"/>
  </w:style>
  <w:style w:type="paragraph" w:customStyle="1" w:styleId="661EEF42150A4B4DA23268EDBD8AC338">
    <w:name w:val="661EEF42150A4B4DA23268EDBD8AC338"/>
    <w:rsid w:val="00055C35"/>
  </w:style>
  <w:style w:type="paragraph" w:customStyle="1" w:styleId="1186E4A638D242E38E938B2AE649C026">
    <w:name w:val="1186E4A638D242E38E938B2AE649C026"/>
    <w:rsid w:val="00055C35"/>
  </w:style>
  <w:style w:type="paragraph" w:customStyle="1" w:styleId="3A788F0CD1AE46F6978B218B7C1A70B6">
    <w:name w:val="3A788F0CD1AE46F6978B218B7C1A70B6"/>
    <w:rsid w:val="00055C35"/>
  </w:style>
  <w:style w:type="paragraph" w:customStyle="1" w:styleId="B9E777E3D6074883ADB399CE51D13709">
    <w:name w:val="B9E777E3D6074883ADB399CE51D13709"/>
    <w:rsid w:val="00055C35"/>
  </w:style>
  <w:style w:type="paragraph" w:customStyle="1" w:styleId="8D3DF6F6559A45B49434BA9CDDC8D441">
    <w:name w:val="8D3DF6F6559A45B49434BA9CDDC8D441"/>
    <w:rsid w:val="00055C35"/>
  </w:style>
  <w:style w:type="paragraph" w:customStyle="1" w:styleId="65F02E37C53240F6849DBF7DA20783CE">
    <w:name w:val="65F02E37C53240F6849DBF7DA20783CE"/>
    <w:rsid w:val="00B114DB"/>
  </w:style>
  <w:style w:type="paragraph" w:customStyle="1" w:styleId="C6CB2BEFBF264D4F98082E9002669FE374">
    <w:name w:val="C6CB2BEFBF264D4F98082E9002669FE374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41">
    <w:name w:val="39CB077DD3244E1EA9F2E47ACB64D91E41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4">
    <w:name w:val="A0714B73853D4A71AB24ACECBF0506BB24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5F02E37C53240F6849DBF7DA20783CE1">
    <w:name w:val="65F02E37C53240F6849DBF7DA20783CE1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42">
    <w:name w:val="ADDFA3518A424C49A691C5F6E06983AF42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8">
    <w:name w:val="F10946BE8953494D8C16F17A4BFBC4AC68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6">
    <w:name w:val="4AF42F5BC7BC4E6C9DDDC78A92F7E92756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61EEF42150A4B4DA23268EDBD8AC3381">
    <w:name w:val="661EEF42150A4B4DA23268EDBD8AC3381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9E777E3D6074883ADB399CE51D137091">
    <w:name w:val="B9E777E3D6074883ADB399CE51D137091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1186E4A638D242E38E938B2AE649C0261">
    <w:name w:val="1186E4A638D242E38E938B2AE649C0261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3DF6F6559A45B49434BA9CDDC8D4411">
    <w:name w:val="8D3DF6F6559A45B49434BA9CDDC8D4411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A788F0CD1AE46F6978B218B7C1A70B61">
    <w:name w:val="3A788F0CD1AE46F6978B218B7C1A70B61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E4EF8D506784EA48D8CAA55E5F5093A37">
    <w:name w:val="8E4EF8D506784EA48D8CAA55E5F5093A37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7">
    <w:name w:val="E59A445EDAEB4BDE8EA98C5D4B04219B37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7">
    <w:name w:val="30EE0B2F3BB243DAA8DD26525DC3B09837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7">
    <w:name w:val="B12D330EF49F48C38F08C68C41B6583237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4">
    <w:name w:val="F2A62346592B43BCA40B38057EC230D324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4">
    <w:name w:val="3E6B9D71F1924AD6B83F7C4440DE891524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0D06F2822CCE4E8CA52858E96BF33A2A24">
    <w:name w:val="0D06F2822CCE4E8CA52858E96BF33A2A24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3">
    <w:name w:val="160D205ADAD04B34BA2CBB85FF51983623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6">
    <w:name w:val="3AF24511468A48E2A1D9EB4F06975C7816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20">
    <w:name w:val="8D48F0094E544AA3B2099540F61ABCAA20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20">
    <w:name w:val="FFBE9A2FDDB9438CA81DAA23A383556020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9BCCBE3C0F4EEEA65179823199B2483">
    <w:name w:val="249BCCBE3C0F4EEEA65179823199B2483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D58F6C3B86F4D3E8627E18ADC79562014">
    <w:name w:val="ED58F6C3B86F4D3E8627E18ADC79562014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6">
    <w:name w:val="B74A78C3FD954B829521E7D12D21444E16"/>
    <w:rsid w:val="00B114DB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5">
    <w:name w:val="6165C0B125FC4E6888B0F1B0303D988E15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8">
    <w:name w:val="65512D77F0524C008B17F060A7FA699A8"/>
    <w:rsid w:val="00B114DB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0BFEE5F72BA4564B00DB1364D8A53C1">
    <w:name w:val="30BFEE5F72BA4564B00DB1364D8A53C1"/>
    <w:rsid w:val="002F1EB6"/>
  </w:style>
  <w:style w:type="paragraph" w:customStyle="1" w:styleId="C6CB2BEFBF264D4F98082E9002669FE375">
    <w:name w:val="C6CB2BEFBF264D4F98082E9002669FE375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42">
    <w:name w:val="39CB077DD3244E1EA9F2E47ACB64D91E42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5">
    <w:name w:val="A0714B73853D4A71AB24ACECBF0506BB25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5F02E37C53240F6849DBF7DA20783CE2">
    <w:name w:val="65F02E37C53240F6849DBF7DA20783CE2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43">
    <w:name w:val="ADDFA3518A424C49A691C5F6E06983AF43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69">
    <w:name w:val="F10946BE8953494D8C16F17A4BFBC4AC69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7">
    <w:name w:val="4AF42F5BC7BC4E6C9DDDC78A92F7E92757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61EEF42150A4B4DA23268EDBD8AC3382">
    <w:name w:val="661EEF42150A4B4DA23268EDBD8AC3382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9E777E3D6074883ADB399CE51D137092">
    <w:name w:val="B9E777E3D6074883ADB399CE51D137092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1186E4A638D242E38E938B2AE649C0262">
    <w:name w:val="1186E4A638D242E38E938B2AE649C0262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3DF6F6559A45B49434BA9CDDC8D4412">
    <w:name w:val="8D3DF6F6559A45B49434BA9CDDC8D4412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A788F0CD1AE46F6978B218B7C1A70B62">
    <w:name w:val="3A788F0CD1AE46F6978B218B7C1A70B62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E4EF8D506784EA48D8CAA55E5F5093A38">
    <w:name w:val="8E4EF8D506784EA48D8CAA55E5F5093A38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8">
    <w:name w:val="E59A445EDAEB4BDE8EA98C5D4B04219B38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8">
    <w:name w:val="30EE0B2F3BB243DAA8DD26525DC3B09838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8">
    <w:name w:val="B12D330EF49F48C38F08C68C41B6583238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5">
    <w:name w:val="F2A62346592B43BCA40B38057EC230D325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5">
    <w:name w:val="3E6B9D71F1924AD6B83F7C4440DE891525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FEE5F72BA4564B00DB1364D8A53C11">
    <w:name w:val="30BFEE5F72BA4564B00DB1364D8A53C11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4">
    <w:name w:val="160D205ADAD04B34BA2CBB85FF51983624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7">
    <w:name w:val="3AF24511468A48E2A1D9EB4F06975C7817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21">
    <w:name w:val="8D48F0094E544AA3B2099540F61ABCAA21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21">
    <w:name w:val="FFBE9A2FDDB9438CA81DAA23A383556021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9BCCBE3C0F4EEEA65179823199B2484">
    <w:name w:val="249BCCBE3C0F4EEEA65179823199B2484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D58F6C3B86F4D3E8627E18ADC79562015">
    <w:name w:val="ED58F6C3B86F4D3E8627E18ADC79562015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7">
    <w:name w:val="B74A78C3FD954B829521E7D12D21444E17"/>
    <w:rsid w:val="002F1EB6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6">
    <w:name w:val="6165C0B125FC4E6888B0F1B0303D988E16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9">
    <w:name w:val="65512D77F0524C008B17F060A7FA699A9"/>
    <w:rsid w:val="002F1EB6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C6CB2BEFBF264D4F98082E9002669FE376">
    <w:name w:val="C6CB2BEFBF264D4F98082E9002669FE376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9CB077DD3244E1EA9F2E47ACB64D91E43">
    <w:name w:val="39CB077DD3244E1EA9F2E47ACB64D91E43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A0714B73853D4A71AB24ACECBF0506BB26">
    <w:name w:val="A0714B73853D4A71AB24ACECBF0506BB26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5F02E37C53240F6849DBF7DA20783CE3">
    <w:name w:val="65F02E37C53240F6849DBF7DA20783CE3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ADDFA3518A424C49A691C5F6E06983AF44">
    <w:name w:val="ADDFA3518A424C49A691C5F6E06983AF44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F10946BE8953494D8C16F17A4BFBC4AC70">
    <w:name w:val="F10946BE8953494D8C16F17A4BFBC4AC70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4AF42F5BC7BC4E6C9DDDC78A92F7E92758">
    <w:name w:val="4AF42F5BC7BC4E6C9DDDC78A92F7E92758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61EEF42150A4B4DA23268EDBD8AC3383">
    <w:name w:val="661EEF42150A4B4DA23268EDBD8AC3383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9E777E3D6074883ADB399CE51D137093">
    <w:name w:val="B9E777E3D6074883ADB399CE51D137093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1186E4A638D242E38E938B2AE649C0263">
    <w:name w:val="1186E4A638D242E38E938B2AE649C0263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3DF6F6559A45B49434BA9CDDC8D4413">
    <w:name w:val="8D3DF6F6559A45B49434BA9CDDC8D4413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A788F0CD1AE46F6978B218B7C1A70B63">
    <w:name w:val="3A788F0CD1AE46F6978B218B7C1A70B63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E4EF8D506784EA48D8CAA55E5F5093A39">
    <w:name w:val="8E4EF8D506784EA48D8CAA55E5F5093A39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59A445EDAEB4BDE8EA98C5D4B04219B39">
    <w:name w:val="E59A445EDAEB4BDE8EA98C5D4B04219B39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EE0B2F3BB243DAA8DD26525DC3B09839">
    <w:name w:val="30EE0B2F3BB243DAA8DD26525DC3B09839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12D330EF49F48C38F08C68C41B6583239">
    <w:name w:val="B12D330EF49F48C38F08C68C41B6583239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2A62346592B43BCA40B38057EC230D326">
    <w:name w:val="F2A62346592B43BCA40B38057EC230D326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3E6B9D71F1924AD6B83F7C4440DE891526">
    <w:name w:val="3E6B9D71F1924AD6B83F7C4440DE891526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0BFEE5F72BA4564B00DB1364D8A53C12">
    <w:name w:val="30BFEE5F72BA4564B00DB1364D8A53C12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160D205ADAD04B34BA2CBB85FF51983625">
    <w:name w:val="160D205ADAD04B34BA2CBB85FF51983625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3AF24511468A48E2A1D9EB4F06975C7818">
    <w:name w:val="3AF24511468A48E2A1D9EB4F06975C7818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8D48F0094E544AA3B2099540F61ABCAA22">
    <w:name w:val="8D48F0094E544AA3B2099540F61ABCAA22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FFBE9A2FDDB9438CA81DAA23A383556022">
    <w:name w:val="FFBE9A2FDDB9438CA81DAA23A383556022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249BCCBE3C0F4EEEA65179823199B2485">
    <w:name w:val="249BCCBE3C0F4EEEA65179823199B2485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ED58F6C3B86F4D3E8627E18ADC79562016">
    <w:name w:val="ED58F6C3B86F4D3E8627E18ADC79562016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B74A78C3FD954B829521E7D12D21444E18">
    <w:name w:val="B74A78C3FD954B829521E7D12D21444E18"/>
    <w:rsid w:val="00BF73DA"/>
    <w:pPr>
      <w:spacing w:after="0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6165C0B125FC4E6888B0F1B0303D988E17">
    <w:name w:val="6165C0B125FC4E6888B0F1B0303D988E17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  <w:style w:type="paragraph" w:customStyle="1" w:styleId="65512D77F0524C008B17F060A7FA699A10">
    <w:name w:val="65512D77F0524C008B17F060A7FA699A10"/>
    <w:rsid w:val="00BF73DA"/>
    <w:pPr>
      <w:spacing w:after="0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9FAF-0710-437B-8756-5A1DEAD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salatino</dc:creator>
  <cp:lastModifiedBy>rosa salatino</cp:lastModifiedBy>
  <cp:revision>44</cp:revision>
  <cp:lastPrinted>2020-03-05T16:48:00Z</cp:lastPrinted>
  <dcterms:created xsi:type="dcterms:W3CDTF">2020-03-05T16:47:00Z</dcterms:created>
  <dcterms:modified xsi:type="dcterms:W3CDTF">2020-09-15T13:30:00Z</dcterms:modified>
</cp:coreProperties>
</file>